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1E" w:rsidRPr="000547DE" w:rsidRDefault="009D33E7" w:rsidP="009D33E7">
      <w:pPr>
        <w:spacing w:after="0" w:line="240" w:lineRule="auto"/>
        <w:ind w:left="5245" w:hanging="51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80175" cy="9150466"/>
            <wp:effectExtent l="0" t="0" r="0" b="0"/>
            <wp:docPr id="1" name="Рисунок 1" descr="E:\2022-2023\План работы на 2022-2023 уч. г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2023\План работы на 2022-2023 уч. г\т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7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2BFE" w:rsidRPr="00B02BFE" w:rsidRDefault="00B02BF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BFE" w:rsidRPr="00B02BFE" w:rsidRDefault="00B02BF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УКТУРА ПЛАНА</w:t>
      </w:r>
    </w:p>
    <w:p w:rsidR="001A221E" w:rsidRPr="00E114F7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C82F37" w:rsidP="00E114F7">
      <w:pPr>
        <w:numPr>
          <w:ilvl w:val="0"/>
          <w:numId w:val="1"/>
        </w:numPr>
        <w:tabs>
          <w:tab w:val="clear" w:pos="153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работы школы за 202</w:t>
      </w:r>
      <w:r w:rsidR="0069216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6921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987D8D" w:rsidRDefault="00856F8F" w:rsidP="00E114F7">
      <w:pPr>
        <w:numPr>
          <w:ilvl w:val="0"/>
          <w:numId w:val="1"/>
        </w:numPr>
        <w:tabs>
          <w:tab w:val="clear" w:pos="153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работы школы на 2022-2023 учебный год</w:t>
      </w:r>
    </w:p>
    <w:p w:rsidR="002751D6" w:rsidRDefault="001A221E" w:rsidP="002751D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1D6">
        <w:rPr>
          <w:rFonts w:ascii="Times New Roman" w:hAnsi="Times New Roman"/>
          <w:color w:val="000000"/>
          <w:sz w:val="24"/>
          <w:szCs w:val="24"/>
        </w:rPr>
        <w:t>Задачи пе</w:t>
      </w:r>
      <w:r w:rsidR="00E114F7" w:rsidRPr="002751D6">
        <w:rPr>
          <w:rFonts w:ascii="Times New Roman" w:hAnsi="Times New Roman"/>
          <w:color w:val="000000"/>
          <w:sz w:val="24"/>
          <w:szCs w:val="24"/>
        </w:rPr>
        <w:t xml:space="preserve">дагогического коллектива на </w:t>
      </w:r>
      <w:r w:rsidR="00C82F37" w:rsidRPr="002751D6">
        <w:rPr>
          <w:rFonts w:ascii="Times New Roman" w:hAnsi="Times New Roman"/>
          <w:color w:val="000000"/>
          <w:sz w:val="24"/>
          <w:szCs w:val="24"/>
        </w:rPr>
        <w:t>2022-2023</w:t>
      </w:r>
      <w:r w:rsidRPr="002751D6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E50C49" w:rsidRDefault="001A221E" w:rsidP="00E50C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1D6">
        <w:rPr>
          <w:rFonts w:ascii="Times New Roman" w:hAnsi="Times New Roman"/>
          <w:color w:val="000000"/>
          <w:sz w:val="24"/>
          <w:szCs w:val="24"/>
        </w:rPr>
        <w:t>Меропри</w:t>
      </w:r>
      <w:r w:rsidR="00C82F37" w:rsidRPr="002751D6">
        <w:rPr>
          <w:rFonts w:ascii="Times New Roman" w:hAnsi="Times New Roman"/>
          <w:color w:val="000000"/>
          <w:sz w:val="24"/>
          <w:szCs w:val="24"/>
        </w:rPr>
        <w:t>ятия по реализации задач на 2022-2023</w:t>
      </w:r>
      <w:r w:rsidRPr="002751D6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1A221E" w:rsidRPr="00E50C49" w:rsidRDefault="001A221E" w:rsidP="00E50C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0C49">
        <w:rPr>
          <w:rFonts w:ascii="Times New Roman" w:hAnsi="Times New Roman"/>
          <w:color w:val="000000"/>
          <w:sz w:val="24"/>
          <w:szCs w:val="24"/>
        </w:rPr>
        <w:t>Календарно-тематическое планирование учебно-воспитательных мероприятий.</w:t>
      </w:r>
    </w:p>
    <w:p w:rsidR="001A221E" w:rsidRPr="00E114F7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Раздел 1: Выполнение закона о всеобуче</w:t>
      </w:r>
    </w:p>
    <w:p w:rsidR="001A221E" w:rsidRPr="00E114F7" w:rsidRDefault="00FA297C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2: Расстановка педагогических кадров и распределение обязанностей между педагогами. </w:t>
      </w:r>
    </w:p>
    <w:p w:rsidR="001A221E" w:rsidRPr="00E114F7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Раздел 3: Учебно-методическая работа и повышение квалификации педагогов.</w:t>
      </w:r>
    </w:p>
    <w:p w:rsidR="001A221E" w:rsidRPr="00477E7D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Раздел 4:</w:t>
      </w:r>
      <w:r w:rsidRPr="0047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7D" w:rsidRPr="00477E7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лан</w:t>
      </w:r>
      <w:r w:rsidR="00477E7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реемственности между детским садом и школой.</w:t>
      </w:r>
    </w:p>
    <w:p w:rsidR="001A221E" w:rsidRPr="00E114F7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Раздел 5: </w:t>
      </w:r>
      <w:r w:rsidR="00477E7D" w:rsidRPr="00E114F7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работа.</w:t>
      </w:r>
    </w:p>
    <w:p w:rsidR="001A221E" w:rsidRPr="00E114F7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Раздел 6: </w:t>
      </w:r>
      <w:r w:rsidR="00477E7D" w:rsidRPr="00E114F7">
        <w:rPr>
          <w:rFonts w:ascii="Times New Roman" w:hAnsi="Times New Roman" w:cs="Times New Roman"/>
          <w:color w:val="000000"/>
          <w:sz w:val="24"/>
          <w:szCs w:val="24"/>
        </w:rPr>
        <w:t>Организационные мероприятия.</w:t>
      </w:r>
    </w:p>
    <w:p w:rsidR="001A221E" w:rsidRPr="00E114F7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Раздел 7: </w:t>
      </w:r>
      <w:r w:rsidR="00477E7D" w:rsidRPr="00E114F7">
        <w:rPr>
          <w:rFonts w:ascii="Times New Roman" w:hAnsi="Times New Roman" w:cs="Times New Roman"/>
          <w:color w:val="000000"/>
          <w:sz w:val="24"/>
          <w:szCs w:val="24"/>
        </w:rPr>
        <w:t>Организация контроля за УВП.</w:t>
      </w:r>
    </w:p>
    <w:p w:rsidR="001A221E" w:rsidRPr="00E114F7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Раздел 8: </w:t>
      </w:r>
      <w:r w:rsidR="00477E7D" w:rsidRPr="00E114F7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.</w:t>
      </w:r>
    </w:p>
    <w:p w:rsidR="001A221E" w:rsidRPr="00E114F7" w:rsidRDefault="001A221E" w:rsidP="00E114F7">
      <w:pPr>
        <w:spacing w:after="0" w:line="240" w:lineRule="auto"/>
        <w:ind w:left="180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Раздел 9: </w:t>
      </w:r>
      <w:r w:rsidR="00477E7D" w:rsidRPr="00E114F7">
        <w:rPr>
          <w:rFonts w:ascii="Times New Roman" w:hAnsi="Times New Roman" w:cs="Times New Roman"/>
          <w:color w:val="000000"/>
          <w:sz w:val="24"/>
          <w:szCs w:val="24"/>
        </w:rPr>
        <w:t>Работа с родителями и общественностью.</w:t>
      </w:r>
    </w:p>
    <w:p w:rsidR="001A221E" w:rsidRPr="00E114F7" w:rsidRDefault="001A221E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Раздел 10: </w:t>
      </w:r>
      <w:r w:rsidR="00477E7D" w:rsidRPr="00E114F7">
        <w:rPr>
          <w:rFonts w:ascii="Times New Roman" w:hAnsi="Times New Roman" w:cs="Times New Roman"/>
          <w:color w:val="000000"/>
          <w:sz w:val="24"/>
          <w:szCs w:val="24"/>
        </w:rPr>
        <w:t>Укрепление учебно-материальной базы и организационно-хозяйственная работа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Default="00E114F7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BFE" w:rsidRPr="00E709C1" w:rsidRDefault="00B02BF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4141" w:rsidRPr="00E709C1" w:rsidRDefault="00954141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7DE" w:rsidRPr="00E709C1" w:rsidRDefault="000547DE" w:rsidP="0095414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BFE" w:rsidRPr="00E709C1" w:rsidRDefault="00B02BF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E114F7" w:rsidP="00A41861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М</w:t>
      </w:r>
      <w:r w:rsidR="00A4186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У «</w:t>
      </w:r>
      <w:r w:rsidR="00A41861">
        <w:rPr>
          <w:rFonts w:ascii="Times New Roman" w:hAnsi="Times New Roman" w:cs="Times New Roman"/>
          <w:b/>
          <w:sz w:val="24"/>
          <w:szCs w:val="24"/>
        </w:rPr>
        <w:t xml:space="preserve">Джалыковская </w:t>
      </w:r>
      <w:r w:rsidR="00C82F37">
        <w:rPr>
          <w:rFonts w:ascii="Times New Roman" w:hAnsi="Times New Roman" w:cs="Times New Roman"/>
          <w:b/>
          <w:sz w:val="24"/>
          <w:szCs w:val="24"/>
        </w:rPr>
        <w:t>СОШ</w:t>
      </w:r>
      <w:r w:rsidR="00A41861">
        <w:rPr>
          <w:rFonts w:ascii="Times New Roman" w:hAnsi="Times New Roman" w:cs="Times New Roman"/>
          <w:b/>
          <w:sz w:val="24"/>
          <w:szCs w:val="24"/>
        </w:rPr>
        <w:t xml:space="preserve"> имени Бембеева Т. О.</w:t>
      </w:r>
      <w:r w:rsidR="00C82F37">
        <w:rPr>
          <w:rFonts w:ascii="Times New Roman" w:hAnsi="Times New Roman" w:cs="Times New Roman"/>
          <w:b/>
          <w:sz w:val="24"/>
          <w:szCs w:val="24"/>
        </w:rPr>
        <w:t>»  в 202</w:t>
      </w:r>
      <w:r w:rsidR="007D7929">
        <w:rPr>
          <w:rFonts w:ascii="Times New Roman" w:hAnsi="Times New Roman" w:cs="Times New Roman"/>
          <w:b/>
          <w:sz w:val="24"/>
          <w:szCs w:val="24"/>
        </w:rPr>
        <w:t>1</w:t>
      </w:r>
      <w:r w:rsidR="00C82F37">
        <w:rPr>
          <w:rFonts w:ascii="Times New Roman" w:hAnsi="Times New Roman" w:cs="Times New Roman"/>
          <w:b/>
          <w:sz w:val="24"/>
          <w:szCs w:val="24"/>
        </w:rPr>
        <w:t>-202</w:t>
      </w:r>
      <w:r w:rsidR="00A4186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A221E" w:rsidRPr="00E114F7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1A221E" w:rsidRPr="00E114F7" w:rsidRDefault="001A221E" w:rsidP="00E114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1E" w:rsidRPr="00E114F7" w:rsidRDefault="00C82F37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коллектива </w:t>
      </w:r>
      <w:r w:rsidR="00072BC4">
        <w:rPr>
          <w:rFonts w:ascii="Times New Roman" w:hAnsi="Times New Roman" w:cs="Times New Roman"/>
          <w:color w:val="000000"/>
          <w:sz w:val="24"/>
          <w:szCs w:val="24"/>
        </w:rPr>
        <w:t>МКОУ «Джалыковская СОШ имени Бембеева Т. О.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 202</w:t>
      </w:r>
      <w:r w:rsidR="00AC072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AC07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 была направлена на решение </w:t>
      </w:r>
      <w:r w:rsidR="001A221E" w:rsidRPr="00E114F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едующих задач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221E" w:rsidRPr="00E114F7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Работа над м</w:t>
      </w:r>
      <w:r w:rsidR="00E114F7">
        <w:rPr>
          <w:rFonts w:ascii="Times New Roman" w:hAnsi="Times New Roman" w:cs="Times New Roman"/>
          <w:color w:val="000000"/>
          <w:sz w:val="24"/>
          <w:szCs w:val="24"/>
        </w:rPr>
        <w:t>етодической темой «Повышение качества образовательных услуг путём применения информационных технологий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A221E" w:rsidRPr="00E114F7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Достижение высокого и качественного уровня знаний учащихся.</w:t>
      </w:r>
    </w:p>
    <w:p w:rsidR="001A221E" w:rsidRPr="00E114F7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Продолжение  организации </w:t>
      </w:r>
      <w:proofErr w:type="spellStart"/>
      <w:r w:rsidRPr="00E114F7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учащихся  9 кла</w:t>
      </w:r>
      <w:r w:rsidR="00E114F7">
        <w:rPr>
          <w:rFonts w:ascii="Times New Roman" w:hAnsi="Times New Roman" w:cs="Times New Roman"/>
          <w:color w:val="000000"/>
          <w:sz w:val="24"/>
          <w:szCs w:val="24"/>
        </w:rPr>
        <w:t>сс</w:t>
      </w:r>
      <w:r w:rsidR="002621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21E" w:rsidRPr="00E114F7" w:rsidRDefault="00E114F7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экспериментальной площадки «Интерактивные технологии в образовательном процессе».</w:t>
      </w:r>
    </w:p>
    <w:p w:rsidR="001A221E" w:rsidRPr="00E114F7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Внедрение в учебно-воспитательную работу педагогического мониторинга и новых педагогических технологий.</w:t>
      </w:r>
    </w:p>
    <w:p w:rsidR="001A221E" w:rsidRPr="00E114F7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детьми, совершенствование форм и методов научно-исследовательской деятельности учащихся.</w:t>
      </w:r>
    </w:p>
    <w:p w:rsidR="001A221E" w:rsidRPr="00E114F7" w:rsidRDefault="001A221E" w:rsidP="00E114F7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работы школы, направленной на сохранение и укрепление здоровья учащихся, привитие навыков здорового образа жизни.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В работе с учащимис</w:t>
      </w:r>
      <w:r w:rsidR="00E114F7">
        <w:rPr>
          <w:rFonts w:ascii="Times New Roman" w:hAnsi="Times New Roman" w:cs="Times New Roman"/>
          <w:color w:val="000000"/>
          <w:sz w:val="24"/>
          <w:szCs w:val="24"/>
        </w:rPr>
        <w:t>я школа руководствовалась Закона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114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="00E114F7">
        <w:rPr>
          <w:rFonts w:ascii="Times New Roman" w:hAnsi="Times New Roman" w:cs="Times New Roman"/>
          <w:color w:val="000000"/>
          <w:sz w:val="24"/>
          <w:szCs w:val="24"/>
        </w:rPr>
        <w:t xml:space="preserve"> и РТ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», Типовым положением об общеобразовательном учреждении и У</w:t>
      </w:r>
      <w:r w:rsidR="00E114F7">
        <w:rPr>
          <w:rFonts w:ascii="Times New Roman" w:hAnsi="Times New Roman" w:cs="Times New Roman"/>
          <w:color w:val="000000"/>
          <w:sz w:val="24"/>
          <w:szCs w:val="24"/>
        </w:rPr>
        <w:t xml:space="preserve">ставом школы, были пересмотрены и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ы </w:t>
      </w:r>
      <w:r w:rsidR="00E114F7">
        <w:rPr>
          <w:rFonts w:ascii="Times New Roman" w:hAnsi="Times New Roman" w:cs="Times New Roman"/>
          <w:color w:val="000000"/>
          <w:sz w:val="24"/>
          <w:szCs w:val="24"/>
        </w:rPr>
        <w:t>нормативно-правовые акты школы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7DE" w:rsidRPr="00E114F7" w:rsidRDefault="000547DE" w:rsidP="000547DE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е планы</w:t>
      </w:r>
      <w:r w:rsidRPr="000547D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ля</w:t>
      </w:r>
      <w:r w:rsidRPr="000547D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0</w:t>
      </w:r>
      <w:r w:rsidR="002438CD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0547DE">
        <w:rPr>
          <w:rFonts w:ascii="Times New Roman" w:hAnsi="Times New Roman" w:cs="Times New Roman"/>
          <w:color w:val="000000"/>
          <w:sz w:val="24"/>
          <w:szCs w:val="24"/>
          <w:u w:val="single"/>
        </w:rPr>
        <w:t>1-</w:t>
      </w:r>
      <w:r w:rsidRPr="00E114F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="002438CD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 учебного года </w:t>
      </w:r>
      <w:r w:rsidRPr="00E114F7">
        <w:rPr>
          <w:rFonts w:ascii="Times New Roman" w:hAnsi="Times New Roman" w:cs="Times New Roman"/>
          <w:color w:val="000000"/>
          <w:sz w:val="24"/>
          <w:szCs w:val="24"/>
          <w:u w:val="single"/>
        </w:rPr>
        <w:t>были составлены на основе:</w:t>
      </w:r>
    </w:p>
    <w:p w:rsidR="005C1585" w:rsidRPr="009C602F" w:rsidRDefault="005C1585" w:rsidP="005C15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602F">
        <w:rPr>
          <w:rFonts w:ascii="Times New Roman" w:hAnsi="Times New Roman" w:cs="Times New Roman"/>
          <w:sz w:val="24"/>
          <w:szCs w:val="24"/>
        </w:rPr>
        <w:t xml:space="preserve">Учебный план МКОУ «Джалыковская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9C602F">
        <w:rPr>
          <w:rFonts w:ascii="Times New Roman" w:hAnsi="Times New Roman" w:cs="Times New Roman"/>
          <w:sz w:val="24"/>
          <w:szCs w:val="24"/>
        </w:rPr>
        <w:t xml:space="preserve"> имени Бембеева Т. О.» </w:t>
      </w:r>
      <w:r>
        <w:rPr>
          <w:rFonts w:ascii="Times New Roman" w:hAnsi="Times New Roman" w:cs="Times New Roman"/>
          <w:sz w:val="24"/>
          <w:szCs w:val="24"/>
        </w:rPr>
        <w:t xml:space="preserve">2021-2022 учебного года был </w:t>
      </w:r>
      <w:r w:rsidRPr="009C602F">
        <w:rPr>
          <w:rFonts w:ascii="Times New Roman" w:hAnsi="Times New Roman" w:cs="Times New Roman"/>
          <w:sz w:val="24"/>
          <w:szCs w:val="24"/>
        </w:rPr>
        <w:t xml:space="preserve">составлен на основе Федерального Базисного учебного плана и примерных учебных планов, реализующих программы общего образования, федеральных государственных общеобразовательных стандартов, утвержденного Приказом </w:t>
      </w:r>
      <w:proofErr w:type="spellStart"/>
      <w:r w:rsidRPr="009C602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9C602F">
        <w:rPr>
          <w:rFonts w:ascii="Times New Roman" w:hAnsi="Times New Roman" w:cs="Times New Roman"/>
          <w:sz w:val="24"/>
          <w:szCs w:val="24"/>
        </w:rPr>
        <w:t xml:space="preserve"> РФ № 427 от 19.10.2009 г.</w:t>
      </w:r>
    </w:p>
    <w:p w:rsidR="001A221E" w:rsidRPr="00E114F7" w:rsidRDefault="00377784" w:rsidP="00377784">
      <w:pPr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9D776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D776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деятельность администрации и педагогического коллектива школы была направлена на повышение эффективности и результативности образовательного процесса, развитие учащихся. </w:t>
      </w:r>
    </w:p>
    <w:p w:rsidR="001A221E" w:rsidRPr="00E114F7" w:rsidRDefault="001A221E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риоритетом образования является формирование общеучебных умений и навыков, уровень освоения которых в значительной мере определяет успешность всего последующего обучения.</w:t>
      </w:r>
    </w:p>
    <w:p w:rsidR="001A221E" w:rsidRPr="00E114F7" w:rsidRDefault="00377784" w:rsidP="00E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21E" w:rsidRPr="00E114F7">
        <w:rPr>
          <w:rFonts w:ascii="Times New Roman" w:hAnsi="Times New Roman" w:cs="Times New Roman"/>
          <w:sz w:val="24"/>
          <w:szCs w:val="24"/>
        </w:rPr>
        <w:t>В современной школе методическая работа направлена на совершенствование педагогического мастерства учительских кадров, включение в педагогический поиск, применение информационно-коммуникационных технологий в образовательной процесс.</w:t>
      </w:r>
    </w:p>
    <w:p w:rsidR="001A221E" w:rsidRPr="00E114F7" w:rsidRDefault="00377784" w:rsidP="00E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</w:t>
      </w:r>
      <w:r w:rsidR="009D776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D776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523E1">
        <w:rPr>
          <w:rFonts w:ascii="Times New Roman" w:hAnsi="Times New Roman" w:cs="Times New Roman"/>
          <w:sz w:val="24"/>
          <w:szCs w:val="24"/>
        </w:rPr>
        <w:t>школа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продолжала работу по проблеме «</w:t>
      </w:r>
      <w:proofErr w:type="spellStart"/>
      <w:r w:rsidR="001A221E" w:rsidRPr="00E114F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».</w:t>
      </w:r>
    </w:p>
    <w:p w:rsidR="00477E7D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</w:r>
    </w:p>
    <w:p w:rsidR="001A221E" w:rsidRPr="00E114F7" w:rsidRDefault="00477E7D" w:rsidP="00E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221E" w:rsidRPr="00E114F7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="001A221E" w:rsidRPr="00E114F7">
        <w:rPr>
          <w:rFonts w:ascii="Times New Roman" w:hAnsi="Times New Roman" w:cs="Times New Roman"/>
          <w:sz w:val="24"/>
          <w:szCs w:val="24"/>
        </w:rPr>
        <w:t>, которые были пос</w:t>
      </w:r>
      <w:r w:rsidR="000547DE">
        <w:rPr>
          <w:rFonts w:ascii="Times New Roman" w:hAnsi="Times New Roman" w:cs="Times New Roman"/>
          <w:sz w:val="24"/>
          <w:szCs w:val="24"/>
        </w:rPr>
        <w:t>тавлены перед коллективом в 20</w:t>
      </w:r>
      <w:r w:rsidR="009B0200">
        <w:rPr>
          <w:rFonts w:ascii="Times New Roman" w:hAnsi="Times New Roman" w:cs="Times New Roman"/>
          <w:sz w:val="24"/>
          <w:szCs w:val="24"/>
        </w:rPr>
        <w:t>21</w:t>
      </w:r>
      <w:r w:rsidR="000547DE">
        <w:rPr>
          <w:rFonts w:ascii="Times New Roman" w:hAnsi="Times New Roman" w:cs="Times New Roman"/>
          <w:sz w:val="24"/>
          <w:szCs w:val="24"/>
        </w:rPr>
        <w:t xml:space="preserve"> - 20</w:t>
      </w:r>
      <w:r w:rsidR="009B0200">
        <w:rPr>
          <w:rFonts w:ascii="Times New Roman" w:hAnsi="Times New Roman" w:cs="Times New Roman"/>
          <w:sz w:val="24"/>
          <w:szCs w:val="24"/>
        </w:rPr>
        <w:t>22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1A221E" w:rsidRPr="00E114F7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Вести целенаправленную систематическую деятельность по освоению и внедрению современных образовательных технологий. </w:t>
      </w:r>
    </w:p>
    <w:p w:rsidR="001A221E" w:rsidRPr="00E114F7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родолжить работу по гармоничному развитию личности ребенка через учебно-воспитательный процесс.</w:t>
      </w:r>
    </w:p>
    <w:p w:rsidR="001A221E" w:rsidRPr="00E114F7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Вести систематическую работу по освоению и применению методов, принципов </w:t>
      </w:r>
      <w:proofErr w:type="spellStart"/>
      <w:r w:rsidRPr="00E114F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114F7">
        <w:rPr>
          <w:rFonts w:ascii="Times New Roman" w:hAnsi="Times New Roman" w:cs="Times New Roman"/>
          <w:sz w:val="24"/>
          <w:szCs w:val="24"/>
        </w:rPr>
        <w:t xml:space="preserve"> технологий, повышать эффективность и усиливать активно-</w:t>
      </w:r>
      <w:proofErr w:type="spellStart"/>
      <w:r w:rsidRPr="00E114F7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E114F7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.</w:t>
      </w:r>
    </w:p>
    <w:p w:rsidR="001A221E" w:rsidRPr="00E114F7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Оказывать педагогическую поддержку учащимся с разным уровнем обученности.</w:t>
      </w:r>
    </w:p>
    <w:p w:rsidR="001A221E" w:rsidRPr="00E114F7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Изучать педагогические потребности учителей посредством диагностики и мониторинга образовательного процесса в школе.</w:t>
      </w:r>
    </w:p>
    <w:p w:rsidR="001A221E" w:rsidRPr="00E114F7" w:rsidRDefault="001A221E" w:rsidP="00E11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Изучать и внедрять достижения творчески работающих педагогов в практику работы других учителей.</w:t>
      </w:r>
    </w:p>
    <w:p w:rsidR="001A221E" w:rsidRPr="00E114F7" w:rsidRDefault="00377784" w:rsidP="00E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ри планировании содер</w:t>
      </w:r>
      <w:r w:rsidR="001A221E" w:rsidRPr="00E114F7">
        <w:rPr>
          <w:rFonts w:ascii="Times New Roman" w:hAnsi="Times New Roman" w:cs="Times New Roman"/>
          <w:sz w:val="24"/>
          <w:szCs w:val="24"/>
          <w:lang w:val="be-BY"/>
        </w:rPr>
        <w:t>ж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1A221E" w:rsidRPr="00E114F7">
        <w:rPr>
          <w:rFonts w:ascii="Times New Roman" w:hAnsi="Times New Roman" w:cs="Times New Roman"/>
          <w:sz w:val="24"/>
          <w:szCs w:val="24"/>
          <w:lang w:val="be-BY"/>
        </w:rPr>
        <w:t xml:space="preserve">ния методической работы педагоги старались отобрать наиболее эффективные </w:t>
      </w:r>
      <w:r w:rsidR="001A221E" w:rsidRPr="00E114F7">
        <w:rPr>
          <w:rFonts w:ascii="Times New Roman" w:hAnsi="Times New Roman" w:cs="Times New Roman"/>
          <w:b/>
          <w:i/>
          <w:sz w:val="24"/>
          <w:szCs w:val="24"/>
          <w:lang w:val="be-BY"/>
        </w:rPr>
        <w:t>формы работы</w:t>
      </w:r>
      <w:r w:rsidR="001A221E" w:rsidRPr="00E114F7">
        <w:rPr>
          <w:rFonts w:ascii="Times New Roman" w:hAnsi="Times New Roman" w:cs="Times New Roman"/>
          <w:sz w:val="24"/>
          <w:szCs w:val="24"/>
          <w:lang w:val="be-BY"/>
        </w:rPr>
        <w:t>:</w:t>
      </w:r>
    </w:p>
    <w:p w:rsidR="001A221E" w:rsidRPr="00E114F7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t>Методическое объединение</w:t>
      </w:r>
    </w:p>
    <w:p w:rsidR="001A221E" w:rsidRPr="00E114F7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t>Семинары-практикумы</w:t>
      </w:r>
    </w:p>
    <w:p w:rsidR="001A221E" w:rsidRPr="00E114F7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t>Индивидуальные консультации</w:t>
      </w:r>
    </w:p>
    <w:p w:rsidR="001A221E" w:rsidRPr="00E114F7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lastRenderedPageBreak/>
        <w:t>Работа творческих групп</w:t>
      </w:r>
    </w:p>
    <w:p w:rsidR="001A221E" w:rsidRPr="00E114F7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t>Открытые уроки</w:t>
      </w:r>
    </w:p>
    <w:p w:rsidR="001A221E" w:rsidRPr="00E114F7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t>Предметные недели</w:t>
      </w:r>
    </w:p>
    <w:p w:rsidR="001A221E" w:rsidRPr="00E114F7" w:rsidRDefault="001A221E" w:rsidP="00E11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t>Аттестация учителей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  <w:lang w:val="be-BY"/>
        </w:rPr>
        <w:t>Работа учителей была направлена на решение поставленных задач.</w:t>
      </w:r>
      <w:r w:rsidRPr="00E1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Учебная деятельность представляла собой широкий спектр нововведений, применение новых </w:t>
      </w:r>
      <w:r w:rsidR="00377784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E114F7">
        <w:rPr>
          <w:rFonts w:ascii="Times New Roman" w:hAnsi="Times New Roman" w:cs="Times New Roman"/>
          <w:sz w:val="24"/>
          <w:szCs w:val="24"/>
        </w:rPr>
        <w:t>.</w:t>
      </w:r>
      <w:r w:rsidR="00377784">
        <w:rPr>
          <w:rFonts w:ascii="Times New Roman" w:hAnsi="Times New Roman" w:cs="Times New Roman"/>
          <w:sz w:val="24"/>
          <w:szCs w:val="24"/>
        </w:rPr>
        <w:t xml:space="preserve"> В каждом классе установлена компьютерная техника, которая успешно применяется в </w:t>
      </w:r>
      <w:proofErr w:type="spellStart"/>
      <w:r w:rsidR="0037778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377784">
        <w:rPr>
          <w:rFonts w:ascii="Times New Roman" w:hAnsi="Times New Roman" w:cs="Times New Roman"/>
          <w:sz w:val="24"/>
          <w:szCs w:val="24"/>
        </w:rPr>
        <w:t xml:space="preserve"> – воспитательном процессе.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Уровень сформированности процесса </w:t>
      </w:r>
      <w:r w:rsidR="006523E1">
        <w:rPr>
          <w:rFonts w:ascii="Times New Roman" w:hAnsi="Times New Roman" w:cs="Times New Roman"/>
          <w:sz w:val="24"/>
          <w:szCs w:val="24"/>
        </w:rPr>
        <w:t>обучения</w:t>
      </w:r>
      <w:r w:rsidRPr="00E114F7">
        <w:rPr>
          <w:rFonts w:ascii="Times New Roman" w:hAnsi="Times New Roman" w:cs="Times New Roman"/>
          <w:sz w:val="24"/>
          <w:szCs w:val="24"/>
        </w:rPr>
        <w:t xml:space="preserve"> контролировался при помощи контрольных срезов п</w:t>
      </w:r>
      <w:r w:rsidR="00377784">
        <w:rPr>
          <w:rFonts w:ascii="Times New Roman" w:hAnsi="Times New Roman" w:cs="Times New Roman"/>
          <w:sz w:val="24"/>
          <w:szCs w:val="24"/>
        </w:rPr>
        <w:t xml:space="preserve">о </w:t>
      </w:r>
      <w:r w:rsidR="006523E1">
        <w:rPr>
          <w:rFonts w:ascii="Times New Roman" w:hAnsi="Times New Roman" w:cs="Times New Roman"/>
          <w:sz w:val="24"/>
          <w:szCs w:val="24"/>
        </w:rPr>
        <w:t>основным предметам</w:t>
      </w:r>
      <w:r w:rsidRPr="00E114F7">
        <w:rPr>
          <w:rFonts w:ascii="Times New Roman" w:hAnsi="Times New Roman" w:cs="Times New Roman"/>
          <w:sz w:val="24"/>
          <w:szCs w:val="24"/>
        </w:rPr>
        <w:t xml:space="preserve">: входные, полугодовые, годовые и промежуточной аттестацией </w:t>
      </w:r>
      <w:r w:rsidR="006523E1">
        <w:rPr>
          <w:rFonts w:ascii="Times New Roman" w:hAnsi="Times New Roman" w:cs="Times New Roman"/>
          <w:sz w:val="24"/>
          <w:szCs w:val="24"/>
        </w:rPr>
        <w:t>обучающихся</w:t>
      </w:r>
      <w:r w:rsidRPr="00E114F7">
        <w:rPr>
          <w:rFonts w:ascii="Times New Roman" w:hAnsi="Times New Roman" w:cs="Times New Roman"/>
          <w:sz w:val="24"/>
          <w:szCs w:val="24"/>
        </w:rPr>
        <w:t>.</w:t>
      </w:r>
    </w:p>
    <w:p w:rsidR="001A221E" w:rsidRPr="008403A3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По итогам промежуточной </w:t>
      </w:r>
      <w:r w:rsidRPr="008403A3">
        <w:rPr>
          <w:rFonts w:ascii="Times New Roman" w:hAnsi="Times New Roman" w:cs="Times New Roman"/>
          <w:sz w:val="24"/>
          <w:szCs w:val="24"/>
        </w:rPr>
        <w:t>аттестации успеваемость</w:t>
      </w:r>
      <w:r w:rsidR="00131E29" w:rsidRPr="008403A3">
        <w:rPr>
          <w:rFonts w:ascii="Times New Roman" w:hAnsi="Times New Roman" w:cs="Times New Roman"/>
          <w:sz w:val="24"/>
          <w:szCs w:val="24"/>
        </w:rPr>
        <w:t xml:space="preserve"> обучающихся 1-11 классов</w:t>
      </w:r>
      <w:r w:rsidRPr="008403A3">
        <w:rPr>
          <w:rFonts w:ascii="Times New Roman" w:hAnsi="Times New Roman" w:cs="Times New Roman"/>
          <w:sz w:val="24"/>
          <w:szCs w:val="24"/>
        </w:rPr>
        <w:t xml:space="preserve"> – 100%, ка</w:t>
      </w:r>
      <w:r w:rsidR="00377784" w:rsidRPr="008403A3">
        <w:rPr>
          <w:rFonts w:ascii="Times New Roman" w:hAnsi="Times New Roman" w:cs="Times New Roman"/>
          <w:sz w:val="24"/>
          <w:szCs w:val="24"/>
        </w:rPr>
        <w:t xml:space="preserve">чество знаний по математике – </w:t>
      </w:r>
      <w:r w:rsidR="009D776E" w:rsidRPr="008403A3">
        <w:rPr>
          <w:rFonts w:ascii="Times New Roman" w:hAnsi="Times New Roman" w:cs="Times New Roman"/>
          <w:sz w:val="24"/>
          <w:szCs w:val="24"/>
        </w:rPr>
        <w:t>66,7</w:t>
      </w:r>
      <w:r w:rsidR="00377784" w:rsidRPr="008403A3">
        <w:rPr>
          <w:rFonts w:ascii="Times New Roman" w:hAnsi="Times New Roman" w:cs="Times New Roman"/>
          <w:sz w:val="24"/>
          <w:szCs w:val="24"/>
        </w:rPr>
        <w:t xml:space="preserve">%, по русскому языку – </w:t>
      </w:r>
      <w:r w:rsidR="009D776E" w:rsidRPr="008403A3">
        <w:rPr>
          <w:rFonts w:ascii="Times New Roman" w:hAnsi="Times New Roman" w:cs="Times New Roman"/>
          <w:sz w:val="24"/>
          <w:szCs w:val="24"/>
        </w:rPr>
        <w:t>66,7</w:t>
      </w:r>
      <w:r w:rsidRPr="008403A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03A3">
        <w:rPr>
          <w:rFonts w:ascii="Times New Roman" w:hAnsi="Times New Roman" w:cs="Times New Roman"/>
          <w:sz w:val="24"/>
          <w:szCs w:val="24"/>
        </w:rPr>
        <w:t>Овладели стандартом образования и переведены в следующий класс</w:t>
      </w:r>
      <w:r w:rsidRPr="00E114F7">
        <w:rPr>
          <w:rFonts w:ascii="Times New Roman" w:hAnsi="Times New Roman" w:cs="Times New Roman"/>
          <w:sz w:val="24"/>
          <w:szCs w:val="24"/>
        </w:rPr>
        <w:t xml:space="preserve"> все обучающиеся.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По традиции </w:t>
      </w:r>
      <w:r w:rsidR="00131E29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Pr="00E114F7">
        <w:rPr>
          <w:rFonts w:ascii="Times New Roman" w:hAnsi="Times New Roman" w:cs="Times New Roman"/>
          <w:sz w:val="24"/>
          <w:szCs w:val="24"/>
        </w:rPr>
        <w:t xml:space="preserve"> прошли предметные недели. </w:t>
      </w:r>
      <w:r w:rsidR="00131E29">
        <w:rPr>
          <w:rFonts w:ascii="Times New Roman" w:hAnsi="Times New Roman" w:cs="Times New Roman"/>
          <w:sz w:val="24"/>
          <w:szCs w:val="24"/>
        </w:rPr>
        <w:t>Учителя-предметники МОЛ НСО, ЕМЦ и ГЦ провели</w:t>
      </w:r>
      <w:r w:rsidRPr="00E114F7">
        <w:rPr>
          <w:rFonts w:ascii="Times New Roman" w:hAnsi="Times New Roman" w:cs="Times New Roman"/>
          <w:sz w:val="24"/>
          <w:szCs w:val="24"/>
        </w:rPr>
        <w:t xml:space="preserve"> открытые уроки и внеклассные мероприятия</w:t>
      </w:r>
      <w:r w:rsidR="00131E29">
        <w:rPr>
          <w:rFonts w:ascii="Times New Roman" w:hAnsi="Times New Roman" w:cs="Times New Roman"/>
          <w:sz w:val="24"/>
          <w:szCs w:val="24"/>
        </w:rPr>
        <w:t>.</w:t>
      </w:r>
      <w:r w:rsidRPr="00E114F7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школьного тура предметных олимпиад хочется отметить работу учителей</w:t>
      </w:r>
      <w:r w:rsidR="00377784">
        <w:rPr>
          <w:rFonts w:ascii="Times New Roman" w:hAnsi="Times New Roman" w:cs="Times New Roman"/>
          <w:sz w:val="24"/>
          <w:szCs w:val="24"/>
        </w:rPr>
        <w:t xml:space="preserve"> </w:t>
      </w:r>
      <w:r w:rsidR="009D776E">
        <w:rPr>
          <w:rFonts w:ascii="Times New Roman" w:hAnsi="Times New Roman" w:cs="Times New Roman"/>
          <w:sz w:val="24"/>
          <w:szCs w:val="24"/>
        </w:rPr>
        <w:t>Черновой Л. М., Манджиевой С. Н., Манджиевой Н. Н.</w:t>
      </w:r>
      <w:r w:rsidRPr="00E1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5E4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Из года в год наша школа принимает участие в международных играх-конкурсах по математике «Кенгуру» и по языкознанию «Русский медвежонок». С каждым годом растет число участников этих интеллектуальных игр. 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Была проделана </w:t>
      </w:r>
      <w:r w:rsidR="005D75E4">
        <w:rPr>
          <w:rFonts w:ascii="Times New Roman" w:hAnsi="Times New Roman" w:cs="Times New Roman"/>
          <w:sz w:val="24"/>
          <w:szCs w:val="24"/>
        </w:rPr>
        <w:t xml:space="preserve">определенная </w:t>
      </w:r>
      <w:r w:rsidRPr="00E114F7">
        <w:rPr>
          <w:rFonts w:ascii="Times New Roman" w:hAnsi="Times New Roman" w:cs="Times New Roman"/>
          <w:sz w:val="24"/>
          <w:szCs w:val="24"/>
        </w:rPr>
        <w:t xml:space="preserve">работа администрации и педагогов по внедрению в практику работы элементов </w:t>
      </w:r>
      <w:proofErr w:type="spellStart"/>
      <w:r w:rsidRPr="00E114F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114F7">
        <w:rPr>
          <w:rFonts w:ascii="Times New Roman" w:hAnsi="Times New Roman" w:cs="Times New Roman"/>
          <w:sz w:val="24"/>
          <w:szCs w:val="24"/>
        </w:rPr>
        <w:t xml:space="preserve"> технологий: доброжелательность, создание атмосферы успешности, забота школы не только о знаниях по предмету, но и о психологическом состоянии ученика, творческий подход к проведению уроков.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В результате серьезной и напряженной работы по совершенствованию м</w:t>
      </w:r>
      <w:r w:rsidR="00AE5877">
        <w:rPr>
          <w:rFonts w:ascii="Times New Roman" w:hAnsi="Times New Roman" w:cs="Times New Roman"/>
          <w:sz w:val="24"/>
          <w:szCs w:val="24"/>
        </w:rPr>
        <w:t xml:space="preserve">етодов обучения и воспитания </w:t>
      </w:r>
      <w:r w:rsidR="00575F2D">
        <w:rPr>
          <w:rFonts w:ascii="Times New Roman" w:hAnsi="Times New Roman" w:cs="Times New Roman"/>
          <w:sz w:val="24"/>
          <w:szCs w:val="24"/>
        </w:rPr>
        <w:t>33</w:t>
      </w:r>
      <w:r w:rsidRPr="00E114F7">
        <w:rPr>
          <w:rFonts w:ascii="Times New Roman" w:hAnsi="Times New Roman" w:cs="Times New Roman"/>
          <w:sz w:val="24"/>
          <w:szCs w:val="24"/>
        </w:rPr>
        <w:t xml:space="preserve"> учащихся школы закончили учебный год со 100% успеваемостью по школе, а </w:t>
      </w:r>
      <w:r w:rsidR="00AE5877">
        <w:rPr>
          <w:rFonts w:ascii="Times New Roman" w:hAnsi="Times New Roman" w:cs="Times New Roman"/>
          <w:sz w:val="24"/>
          <w:szCs w:val="24"/>
        </w:rPr>
        <w:t xml:space="preserve">качество знаний составило – </w:t>
      </w:r>
      <w:r w:rsidR="00575F2D">
        <w:rPr>
          <w:rFonts w:ascii="Times New Roman" w:hAnsi="Times New Roman" w:cs="Times New Roman"/>
          <w:sz w:val="24"/>
          <w:szCs w:val="24"/>
        </w:rPr>
        <w:t>58,9</w:t>
      </w:r>
      <w:r w:rsidRPr="00E114F7">
        <w:rPr>
          <w:rFonts w:ascii="Times New Roman" w:hAnsi="Times New Roman" w:cs="Times New Roman"/>
          <w:sz w:val="24"/>
          <w:szCs w:val="24"/>
        </w:rPr>
        <w:t>%.</w:t>
      </w:r>
    </w:p>
    <w:p w:rsidR="001A221E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Педагоги постоянно работают над задачей формирования творчески работающего коллектива учителей-единомышленников. </w:t>
      </w:r>
      <w:r w:rsidR="00AA249F">
        <w:rPr>
          <w:rFonts w:ascii="Times New Roman" w:hAnsi="Times New Roman" w:cs="Times New Roman"/>
          <w:sz w:val="24"/>
          <w:szCs w:val="24"/>
        </w:rPr>
        <w:t>Учителя-предметники прошли курсы повышения квалификации:</w:t>
      </w:r>
    </w:p>
    <w:p w:rsidR="00BE2172" w:rsidRDefault="00BC3392" w:rsidP="00BE217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41A" w:rsidRPr="00BC3392">
        <w:rPr>
          <w:rFonts w:ascii="Times New Roman" w:hAnsi="Times New Roman"/>
          <w:sz w:val="24"/>
          <w:szCs w:val="24"/>
        </w:rPr>
        <w:t>«</w:t>
      </w:r>
      <w:r w:rsidR="00F7041A" w:rsidRPr="00BC3392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Реализация требований обновленных ФГОС НОО, ФГОС ООО в работе учителей технологии для 1 классов и 5 классов» </w:t>
      </w:r>
      <w:r w:rsidR="00F7041A" w:rsidRPr="00BC3392">
        <w:rPr>
          <w:rFonts w:ascii="Times New Roman" w:hAnsi="Times New Roman"/>
          <w:sz w:val="24"/>
          <w:szCs w:val="24"/>
        </w:rPr>
        <w:t>с 21 по 25 марта 2021 г. в дистанционном формате, с 30 по 31 марта 2022 г. очно. (учитель технологии Башнанова Л. С.</w:t>
      </w:r>
      <w:proofErr w:type="gramStart"/>
      <w:r w:rsidR="00F7041A" w:rsidRPr="00BC339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F7041A" w:rsidRPr="00BC3392">
        <w:rPr>
          <w:rFonts w:ascii="Times New Roman" w:hAnsi="Times New Roman"/>
          <w:sz w:val="24"/>
          <w:szCs w:val="24"/>
        </w:rPr>
        <w:t xml:space="preserve">, </w:t>
      </w:r>
    </w:p>
    <w:p w:rsidR="00BE2172" w:rsidRPr="00BE2172" w:rsidRDefault="00BE2172" w:rsidP="00BE217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E2172">
        <w:rPr>
          <w:rFonts w:ascii="Times New Roman" w:hAnsi="Times New Roman"/>
          <w:sz w:val="24"/>
          <w:szCs w:val="24"/>
        </w:rPr>
        <w:t>- «</w:t>
      </w:r>
      <w:r w:rsidRPr="00BE2172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Реализация требований обновленных ФГОС ООО в работе учителя» </w:t>
      </w:r>
      <w:r w:rsidRPr="00BE2172">
        <w:rPr>
          <w:rFonts w:ascii="Times New Roman" w:hAnsi="Times New Roman"/>
          <w:sz w:val="24"/>
          <w:szCs w:val="24"/>
        </w:rPr>
        <w:t>с 14 по 23 марта 2022 г. в дистанционном формате</w:t>
      </w:r>
      <w:proofErr w:type="gramStart"/>
      <w:r w:rsidRPr="00BE217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 w:rsidRPr="00BE2172">
        <w:rPr>
          <w:rFonts w:ascii="Times New Roman" w:hAnsi="Times New Roman"/>
          <w:sz w:val="24"/>
          <w:szCs w:val="24"/>
        </w:rPr>
        <w:t>чител</w:t>
      </w:r>
      <w:r>
        <w:rPr>
          <w:rFonts w:ascii="Times New Roman" w:hAnsi="Times New Roman"/>
          <w:sz w:val="24"/>
          <w:szCs w:val="24"/>
        </w:rPr>
        <w:t>ь</w:t>
      </w:r>
      <w:r w:rsidRPr="00BE2172">
        <w:rPr>
          <w:rFonts w:ascii="Times New Roman" w:hAnsi="Times New Roman"/>
          <w:sz w:val="24"/>
          <w:szCs w:val="24"/>
        </w:rPr>
        <w:t xml:space="preserve"> русского языка и литературы Очир-Горяев</w:t>
      </w:r>
      <w:r>
        <w:rPr>
          <w:rFonts w:ascii="Times New Roman" w:hAnsi="Times New Roman"/>
          <w:sz w:val="24"/>
          <w:szCs w:val="24"/>
        </w:rPr>
        <w:t>а</w:t>
      </w:r>
      <w:r w:rsidRPr="00BE2172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.</w:t>
      </w:r>
      <w:r w:rsidRPr="00BE217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="00CB06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BE2172">
        <w:rPr>
          <w:rFonts w:ascii="Times New Roman" w:hAnsi="Times New Roman"/>
          <w:sz w:val="24"/>
          <w:szCs w:val="24"/>
        </w:rPr>
        <w:t xml:space="preserve"> </w:t>
      </w:r>
    </w:p>
    <w:p w:rsidR="00BE2172" w:rsidRDefault="00BE2172" w:rsidP="00BE2172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Ц</w:t>
      </w:r>
      <w:r w:rsidRPr="00BE2172">
        <w:rPr>
          <w:rFonts w:ascii="Times New Roman" w:hAnsi="Times New Roman"/>
          <w:sz w:val="24"/>
          <w:szCs w:val="24"/>
        </w:rPr>
        <w:t xml:space="preserve">ентр «Точка роста» с 12 мая по 6 июня 2022 года в объеме 36 часов </w:t>
      </w:r>
      <w:r>
        <w:rPr>
          <w:rFonts w:ascii="Times New Roman" w:hAnsi="Times New Roman"/>
          <w:sz w:val="24"/>
          <w:szCs w:val="24"/>
        </w:rPr>
        <w:t xml:space="preserve">(учитель физики </w:t>
      </w:r>
      <w:r w:rsidRPr="00BE2172">
        <w:rPr>
          <w:rFonts w:ascii="Times New Roman" w:hAnsi="Times New Roman"/>
          <w:sz w:val="24"/>
          <w:szCs w:val="24"/>
        </w:rPr>
        <w:t>Егоров</w:t>
      </w:r>
      <w:r>
        <w:rPr>
          <w:rFonts w:ascii="Times New Roman" w:hAnsi="Times New Roman"/>
          <w:sz w:val="24"/>
          <w:szCs w:val="24"/>
        </w:rPr>
        <w:t>а</w:t>
      </w:r>
      <w:r w:rsidRPr="00BE217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217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)</w:t>
      </w:r>
      <w:r w:rsidRPr="00BE2172">
        <w:rPr>
          <w:rFonts w:ascii="Times New Roman" w:hAnsi="Times New Roman"/>
          <w:sz w:val="24"/>
          <w:szCs w:val="24"/>
        </w:rPr>
        <w:t xml:space="preserve"> на платформе</w:t>
      </w:r>
      <w:r>
        <w:rPr>
          <w:rFonts w:ascii="Times New Roman" w:hAnsi="Times New Roman"/>
          <w:sz w:val="24"/>
          <w:szCs w:val="24"/>
        </w:rPr>
        <w:t xml:space="preserve"> Академии Минпросвещения России, </w:t>
      </w:r>
    </w:p>
    <w:p w:rsidR="00D747BC" w:rsidRDefault="00D747BC" w:rsidP="00BB027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3373">
        <w:rPr>
          <w:rFonts w:ascii="Times New Roman" w:hAnsi="Times New Roman"/>
          <w:sz w:val="24"/>
          <w:szCs w:val="24"/>
        </w:rPr>
        <w:t>«</w:t>
      </w:r>
      <w:r w:rsidRPr="0046337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Реализация требований обновленных ФГО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С ООО в работе учителя начальных классов» </w:t>
      </w:r>
      <w:r>
        <w:rPr>
          <w:rFonts w:ascii="Times New Roman" w:hAnsi="Times New Roman"/>
          <w:sz w:val="24"/>
          <w:szCs w:val="24"/>
        </w:rPr>
        <w:t>с 11 мая по 20 мая 2022 г. в дистанционном формате (учителя начальных классов Наранова С. И., Лиджи-Горяева И. В., Эрдни-Горяева Л. С.),</w:t>
      </w:r>
    </w:p>
    <w:p w:rsidR="00AC5E41" w:rsidRDefault="00AC5E41" w:rsidP="00BB027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3373">
        <w:rPr>
          <w:rFonts w:ascii="Times New Roman" w:hAnsi="Times New Roman"/>
          <w:sz w:val="24"/>
          <w:szCs w:val="24"/>
        </w:rPr>
        <w:t>«</w:t>
      </w:r>
      <w:r w:rsidRPr="00463373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Реализация требований обновленных ФГО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С ООО в работе учителя» </w:t>
      </w:r>
      <w:r>
        <w:rPr>
          <w:rFonts w:ascii="Times New Roman" w:hAnsi="Times New Roman"/>
          <w:sz w:val="24"/>
          <w:szCs w:val="24"/>
        </w:rPr>
        <w:t>с 11 мая по 20 мая 2022 г. в дистанционном формате (учитель английского языка Басангова Г. М.),</w:t>
      </w:r>
    </w:p>
    <w:p w:rsidR="00BB0279" w:rsidRPr="00BB0279" w:rsidRDefault="00BB0279" w:rsidP="00BB027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B0279">
        <w:rPr>
          <w:rFonts w:ascii="Times New Roman" w:hAnsi="Times New Roman"/>
          <w:sz w:val="24"/>
          <w:szCs w:val="24"/>
        </w:rPr>
        <w:t xml:space="preserve">- </w:t>
      </w:r>
      <w:r w:rsidRPr="00BB0279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«Внутренняя система оценки качества образования: развитие в соответствии с обновленными ФГОС»</w:t>
      </w:r>
      <w:r w:rsidR="00292C66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30.05-04.07.2022 г.</w:t>
      </w:r>
      <w:r w:rsidRPr="00BB0279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>(з</w:t>
      </w:r>
      <w:r w:rsidRPr="00BB0279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BB0279">
        <w:rPr>
          <w:rFonts w:ascii="Times New Roman" w:hAnsi="Times New Roman"/>
          <w:sz w:val="24"/>
          <w:szCs w:val="24"/>
        </w:rPr>
        <w:t xml:space="preserve"> директора по УВР Наранов</w:t>
      </w:r>
      <w:r>
        <w:rPr>
          <w:rFonts w:ascii="Times New Roman" w:hAnsi="Times New Roman"/>
          <w:sz w:val="24"/>
          <w:szCs w:val="24"/>
        </w:rPr>
        <w:t>а</w:t>
      </w:r>
      <w:r w:rsidRPr="00BB0279">
        <w:rPr>
          <w:rFonts w:ascii="Times New Roman" w:hAnsi="Times New Roman"/>
          <w:sz w:val="24"/>
          <w:szCs w:val="24"/>
        </w:rPr>
        <w:t xml:space="preserve"> С. И.</w:t>
      </w:r>
      <w:r>
        <w:rPr>
          <w:rFonts w:ascii="Times New Roman" w:hAnsi="Times New Roman"/>
          <w:sz w:val="24"/>
          <w:szCs w:val="24"/>
        </w:rPr>
        <w:t>).</w:t>
      </w:r>
    </w:p>
    <w:p w:rsidR="005002C0" w:rsidRDefault="005002C0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Каждый учитель ведет методическую работу по самообразованию, по которой у каждого заведена папка «Портфолио» с накопительными материалами. С отчетом по своей теме самообразования учителя выступали на методическом объединении учителей </w:t>
      </w:r>
      <w:r w:rsidR="009A0B04">
        <w:rPr>
          <w:rFonts w:ascii="Times New Roman" w:hAnsi="Times New Roman" w:cs="Times New Roman"/>
          <w:sz w:val="24"/>
          <w:szCs w:val="24"/>
        </w:rPr>
        <w:t>НСО, ЕМЦ, ГЦ</w:t>
      </w:r>
      <w:r w:rsidRPr="00E114F7">
        <w:rPr>
          <w:rFonts w:ascii="Times New Roman" w:hAnsi="Times New Roman" w:cs="Times New Roman"/>
          <w:sz w:val="24"/>
          <w:szCs w:val="24"/>
        </w:rPr>
        <w:t>.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Работа учителей с учащимися не ограничилась только классно-урочной системой работы. Учащиеся начальной школы активно вовлекались во все внеклассные мероприятия школы: спортивные соревнования, различные конкурсы и выставки, дни здоровья, что способствовало развитию:</w:t>
      </w:r>
    </w:p>
    <w:p w:rsidR="001A221E" w:rsidRPr="00E114F7" w:rsidRDefault="001A221E" w:rsidP="00364D4C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ознавательных интересов и способностей учащихся;</w:t>
      </w:r>
    </w:p>
    <w:p w:rsidR="001A221E" w:rsidRPr="00E114F7" w:rsidRDefault="001A221E" w:rsidP="00364D4C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творческих способностей;</w:t>
      </w:r>
    </w:p>
    <w:p w:rsidR="001A221E" w:rsidRPr="00E114F7" w:rsidRDefault="001A221E" w:rsidP="00364D4C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оложительного отношения к школе;</w:t>
      </w:r>
    </w:p>
    <w:p w:rsidR="001A221E" w:rsidRPr="00E114F7" w:rsidRDefault="001A221E" w:rsidP="00364D4C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lastRenderedPageBreak/>
        <w:t>сохранению здоровья участников педагогического процесса.</w:t>
      </w:r>
    </w:p>
    <w:p w:rsidR="001A221E" w:rsidRPr="00E114F7" w:rsidRDefault="001A221E" w:rsidP="00160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я и индивидуальные консультации, родительские лектории, привлечение родителей к подготовке и проведению внеклассных мероприятий, к организации поездок и экскурсий.</w:t>
      </w:r>
    </w:p>
    <w:p w:rsidR="001A221E" w:rsidRPr="00E114F7" w:rsidRDefault="001A221E" w:rsidP="00505E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14F7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</w:p>
    <w:p w:rsidR="001A221E" w:rsidRPr="00E114F7" w:rsidRDefault="001A221E" w:rsidP="00505E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Рекомендовать учителям активизировать работу с одаренными учащимися. Шире привлекать учащихся при проведении </w:t>
      </w:r>
      <w:r w:rsidR="004951D3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Pr="00E114F7">
        <w:rPr>
          <w:rFonts w:ascii="Times New Roman" w:hAnsi="Times New Roman" w:cs="Times New Roman"/>
          <w:sz w:val="24"/>
          <w:szCs w:val="24"/>
        </w:rPr>
        <w:t>недел</w:t>
      </w:r>
      <w:r w:rsidR="004951D3">
        <w:rPr>
          <w:rFonts w:ascii="Times New Roman" w:hAnsi="Times New Roman" w:cs="Times New Roman"/>
          <w:sz w:val="24"/>
          <w:szCs w:val="24"/>
        </w:rPr>
        <w:t xml:space="preserve">ь. </w:t>
      </w:r>
      <w:r w:rsidRPr="00E1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1E" w:rsidRPr="00AE5877" w:rsidRDefault="001A221E" w:rsidP="004951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Анализируя работу за прошедший год, следует отметить, что поставленные задачи перед методической службой выполнены.</w:t>
      </w:r>
    </w:p>
    <w:p w:rsidR="001A221E" w:rsidRPr="00E114F7" w:rsidRDefault="009B0200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1</w:t>
      </w:r>
      <w:r w:rsidR="00AE587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учебном году в школе обучались</w:t>
      </w:r>
      <w:r w:rsidR="006D6779" w:rsidRPr="006D6779">
        <w:rPr>
          <w:rFonts w:ascii="Times New Roman" w:hAnsi="Times New Roman" w:cs="Times New Roman"/>
          <w:sz w:val="24"/>
          <w:szCs w:val="24"/>
        </w:rPr>
        <w:t xml:space="preserve"> </w:t>
      </w:r>
      <w:r w:rsidR="004951D3">
        <w:rPr>
          <w:rFonts w:ascii="Times New Roman" w:hAnsi="Times New Roman" w:cs="Times New Roman"/>
          <w:sz w:val="24"/>
          <w:szCs w:val="24"/>
        </w:rPr>
        <w:t>56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D6779" w:rsidRPr="008A7D62">
        <w:rPr>
          <w:rFonts w:ascii="Times New Roman" w:hAnsi="Times New Roman" w:cs="Times New Roman"/>
          <w:sz w:val="24"/>
          <w:szCs w:val="24"/>
        </w:rPr>
        <w:t>^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1E" w:rsidRPr="00E114F7" w:rsidRDefault="00AE5877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1-4 классах – 12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1A221E" w:rsidRPr="00E114F7" w:rsidRDefault="00AE5877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5-9 классах – </w:t>
      </w:r>
      <w:r w:rsidR="006D6779" w:rsidRPr="006D6779">
        <w:rPr>
          <w:rFonts w:ascii="Times New Roman" w:hAnsi="Times New Roman" w:cs="Times New Roman"/>
          <w:sz w:val="24"/>
          <w:szCs w:val="24"/>
        </w:rPr>
        <w:t>38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</w:r>
      <w:r w:rsidRPr="00E114F7">
        <w:rPr>
          <w:rFonts w:ascii="Times New Roman" w:hAnsi="Times New Roman" w:cs="Times New Roman"/>
          <w:sz w:val="24"/>
          <w:szCs w:val="24"/>
        </w:rPr>
        <w:tab/>
      </w:r>
      <w:r w:rsidRPr="00E114F7">
        <w:rPr>
          <w:rFonts w:ascii="Times New Roman" w:hAnsi="Times New Roman" w:cs="Times New Roman"/>
          <w:sz w:val="24"/>
          <w:szCs w:val="24"/>
        </w:rPr>
        <w:tab/>
        <w:t>в 10-11 к</w:t>
      </w:r>
      <w:r w:rsidR="00AE5877">
        <w:rPr>
          <w:rFonts w:ascii="Times New Roman" w:hAnsi="Times New Roman" w:cs="Times New Roman"/>
          <w:sz w:val="24"/>
          <w:szCs w:val="24"/>
        </w:rPr>
        <w:t xml:space="preserve">лассах – </w:t>
      </w:r>
      <w:r w:rsidR="006D6779" w:rsidRPr="006D6779">
        <w:rPr>
          <w:rFonts w:ascii="Times New Roman" w:hAnsi="Times New Roman" w:cs="Times New Roman"/>
          <w:sz w:val="24"/>
          <w:szCs w:val="24"/>
        </w:rPr>
        <w:t>6</w:t>
      </w:r>
      <w:r w:rsidRPr="00E114F7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</w:r>
      <w:r w:rsidRPr="00E114F7">
        <w:rPr>
          <w:rFonts w:ascii="Times New Roman" w:hAnsi="Times New Roman" w:cs="Times New Roman"/>
          <w:sz w:val="24"/>
          <w:szCs w:val="24"/>
        </w:rPr>
        <w:tab/>
      </w:r>
      <w:r w:rsidRPr="00E114F7">
        <w:rPr>
          <w:rFonts w:ascii="Times New Roman" w:hAnsi="Times New Roman" w:cs="Times New Roman"/>
          <w:sz w:val="24"/>
          <w:szCs w:val="24"/>
        </w:rPr>
        <w:tab/>
      </w:r>
      <w:r w:rsidR="00AE5877">
        <w:rPr>
          <w:rFonts w:ascii="Times New Roman" w:hAnsi="Times New Roman" w:cs="Times New Roman"/>
          <w:sz w:val="24"/>
          <w:szCs w:val="24"/>
        </w:rPr>
        <w:t>11 классов = 10 комплектов.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  <w:t>Учебно-воспитател</w:t>
      </w:r>
      <w:r w:rsidR="00AE5877">
        <w:rPr>
          <w:rFonts w:ascii="Times New Roman" w:hAnsi="Times New Roman" w:cs="Times New Roman"/>
          <w:sz w:val="24"/>
          <w:szCs w:val="24"/>
        </w:rPr>
        <w:t>ьная деятельность осуществили 16</w:t>
      </w:r>
      <w:r w:rsidRPr="00E114F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E1EC7">
        <w:rPr>
          <w:rFonts w:ascii="Times New Roman" w:hAnsi="Times New Roman" w:cs="Times New Roman"/>
          <w:sz w:val="24"/>
          <w:szCs w:val="24"/>
        </w:rPr>
        <w:t>ов</w:t>
      </w:r>
      <w:r w:rsidRPr="00E114F7">
        <w:rPr>
          <w:rFonts w:ascii="Times New Roman" w:hAnsi="Times New Roman" w:cs="Times New Roman"/>
          <w:sz w:val="24"/>
          <w:szCs w:val="24"/>
        </w:rPr>
        <w:t>, из кот</w:t>
      </w:r>
      <w:r w:rsidR="00AE5877">
        <w:rPr>
          <w:rFonts w:ascii="Times New Roman" w:hAnsi="Times New Roman" w:cs="Times New Roman"/>
          <w:sz w:val="24"/>
          <w:szCs w:val="24"/>
        </w:rPr>
        <w:t>орых высшее образование имели 15 человек, средне/специальное – 1</w:t>
      </w:r>
      <w:r w:rsidRPr="00E114F7">
        <w:rPr>
          <w:rFonts w:ascii="Times New Roman" w:hAnsi="Times New Roman" w:cs="Times New Roman"/>
          <w:sz w:val="24"/>
          <w:szCs w:val="24"/>
        </w:rPr>
        <w:t>. Высшую ква</w:t>
      </w:r>
      <w:r w:rsidR="00AE5877">
        <w:rPr>
          <w:rFonts w:ascii="Times New Roman" w:hAnsi="Times New Roman" w:cs="Times New Roman"/>
          <w:sz w:val="24"/>
          <w:szCs w:val="24"/>
        </w:rPr>
        <w:t>лификационную категорию имеют 5 учителей, первую – 8, вторую – 1</w:t>
      </w:r>
      <w:r w:rsidRPr="00E114F7">
        <w:rPr>
          <w:rFonts w:ascii="Times New Roman" w:hAnsi="Times New Roman" w:cs="Times New Roman"/>
          <w:sz w:val="24"/>
          <w:szCs w:val="24"/>
        </w:rPr>
        <w:t>, без категории – 2.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  <w:t xml:space="preserve">Педагогический коллектив имеет следующий возрастной состав: 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</w:r>
      <w:r w:rsidRPr="00E114F7">
        <w:rPr>
          <w:rFonts w:ascii="Times New Roman" w:hAnsi="Times New Roman" w:cs="Times New Roman"/>
          <w:sz w:val="24"/>
          <w:szCs w:val="24"/>
        </w:rPr>
        <w:tab/>
        <w:t xml:space="preserve">моложе 25 – 1 человек, </w:t>
      </w:r>
    </w:p>
    <w:p w:rsidR="001A221E" w:rsidRPr="00E114F7" w:rsidRDefault="00AE5877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-35 лет – 1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1A221E" w:rsidRPr="00E114F7" w:rsidRDefault="00AE5877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-55 лет – 14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  <w:t xml:space="preserve">Школа работает в режиме </w:t>
      </w:r>
      <w:r w:rsidR="008A7D62">
        <w:rPr>
          <w:rFonts w:ascii="Times New Roman" w:hAnsi="Times New Roman" w:cs="Times New Roman"/>
          <w:sz w:val="24"/>
          <w:szCs w:val="24"/>
        </w:rPr>
        <w:t>пяти</w:t>
      </w:r>
      <w:r w:rsidRPr="00E114F7">
        <w:rPr>
          <w:rFonts w:ascii="Times New Roman" w:hAnsi="Times New Roman" w:cs="Times New Roman"/>
          <w:sz w:val="24"/>
          <w:szCs w:val="24"/>
        </w:rPr>
        <w:t>дневной рабочей недели с продолжительностью уроков 4</w:t>
      </w:r>
      <w:r w:rsidR="008A7D62" w:rsidRPr="008A7D62">
        <w:rPr>
          <w:rFonts w:ascii="Times New Roman" w:hAnsi="Times New Roman" w:cs="Times New Roman"/>
          <w:sz w:val="24"/>
          <w:szCs w:val="24"/>
        </w:rPr>
        <w:t>0</w:t>
      </w:r>
      <w:r w:rsidRPr="00E114F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  <w:t>Имеются кабинеты физики, химии, биолог</w:t>
      </w:r>
      <w:r w:rsidR="00AE5877">
        <w:rPr>
          <w:rFonts w:ascii="Times New Roman" w:hAnsi="Times New Roman" w:cs="Times New Roman"/>
          <w:sz w:val="24"/>
          <w:szCs w:val="24"/>
        </w:rPr>
        <w:t>ии, информатики, математики</w:t>
      </w:r>
      <w:r w:rsidRPr="00E114F7">
        <w:rPr>
          <w:rFonts w:ascii="Times New Roman" w:hAnsi="Times New Roman" w:cs="Times New Roman"/>
          <w:sz w:val="24"/>
          <w:szCs w:val="24"/>
        </w:rPr>
        <w:t>, русского</w:t>
      </w:r>
      <w:r w:rsidR="00AE5877">
        <w:rPr>
          <w:rFonts w:ascii="Times New Roman" w:hAnsi="Times New Roman" w:cs="Times New Roman"/>
          <w:sz w:val="24"/>
          <w:szCs w:val="24"/>
        </w:rPr>
        <w:t xml:space="preserve"> языка и литературы, </w:t>
      </w:r>
      <w:r w:rsidR="008A7D62">
        <w:rPr>
          <w:rFonts w:ascii="Times New Roman" w:hAnsi="Times New Roman" w:cs="Times New Roman"/>
          <w:sz w:val="24"/>
          <w:szCs w:val="24"/>
        </w:rPr>
        <w:t>калмыцкого</w:t>
      </w:r>
      <w:r w:rsidR="00AE5877">
        <w:rPr>
          <w:rFonts w:ascii="Times New Roman" w:hAnsi="Times New Roman" w:cs="Times New Roman"/>
          <w:sz w:val="24"/>
          <w:szCs w:val="24"/>
        </w:rPr>
        <w:t xml:space="preserve"> языка и литературы, английского</w:t>
      </w:r>
      <w:r w:rsidRPr="00E114F7">
        <w:rPr>
          <w:rFonts w:ascii="Times New Roman" w:hAnsi="Times New Roman" w:cs="Times New Roman"/>
          <w:sz w:val="24"/>
          <w:szCs w:val="24"/>
        </w:rPr>
        <w:t xml:space="preserve"> я</w:t>
      </w:r>
      <w:r w:rsidR="00AE5877">
        <w:rPr>
          <w:rFonts w:ascii="Times New Roman" w:hAnsi="Times New Roman" w:cs="Times New Roman"/>
          <w:sz w:val="24"/>
          <w:szCs w:val="24"/>
        </w:rPr>
        <w:t>зыка, учебная мастерская, истории</w:t>
      </w:r>
      <w:r w:rsidRPr="00E114F7">
        <w:rPr>
          <w:rFonts w:ascii="Times New Roman" w:hAnsi="Times New Roman" w:cs="Times New Roman"/>
          <w:sz w:val="24"/>
          <w:szCs w:val="24"/>
        </w:rPr>
        <w:t>, спортзал, спортивная площадка, библио</w:t>
      </w:r>
      <w:r w:rsidR="00AE5877">
        <w:rPr>
          <w:rFonts w:ascii="Times New Roman" w:hAnsi="Times New Roman" w:cs="Times New Roman"/>
          <w:sz w:val="24"/>
          <w:szCs w:val="24"/>
        </w:rPr>
        <w:t>тека</w:t>
      </w:r>
      <w:r w:rsidRPr="00E114F7">
        <w:rPr>
          <w:rFonts w:ascii="Times New Roman" w:hAnsi="Times New Roman" w:cs="Times New Roman"/>
          <w:sz w:val="24"/>
          <w:szCs w:val="24"/>
        </w:rPr>
        <w:t>.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  <w:t>В этом учебном году при школе была построена хоккейная коробка.</w:t>
      </w:r>
    </w:p>
    <w:p w:rsidR="001A221E" w:rsidRPr="00E114F7" w:rsidRDefault="001A221E" w:rsidP="00E114F7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  <w:t>Для получения аналитических данных об уровне обученности каждого ученика проводился контроль по форме:</w:t>
      </w:r>
    </w:p>
    <w:p w:rsidR="001A221E" w:rsidRPr="007A2D3F" w:rsidRDefault="001A221E" w:rsidP="007A2D3F">
      <w:pPr>
        <w:shd w:val="clear" w:color="auto" w:fill="FFFFFF"/>
        <w:tabs>
          <w:tab w:val="left" w:pos="709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ab/>
        <w:t xml:space="preserve">а) промежуточной аттестации учащихся в виде </w:t>
      </w:r>
      <w:r w:rsidR="007A2D3F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б) устного экзамена по выбо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>ру для учащихся 9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классов: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left="708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в) к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>лассно-обобщающего контроля в 5, 10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классах.</w:t>
      </w:r>
    </w:p>
    <w:p w:rsidR="001A221E" w:rsidRPr="00E114F7" w:rsidRDefault="001A221E" w:rsidP="000547DE">
      <w:pPr>
        <w:shd w:val="clear" w:color="auto" w:fill="FFFFFF"/>
        <w:spacing w:after="0" w:line="240" w:lineRule="auto"/>
        <w:ind w:left="708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такого контроля: всесторонне изучить классный коллектив, уровень его работоспособности, степени организованности, проверка знаний учащихся.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главных показателей нашей работы является контроль знаний учащихся. 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была проведена для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9 и 11 классов. Все </w:t>
      </w:r>
      <w:r w:rsidR="00EE1EC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9 класс</w:t>
      </w:r>
      <w:r w:rsidR="00EE1E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педагогического Совета были допущены к итоговой аттестации, с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давали </w:t>
      </w:r>
      <w:r w:rsidR="00EE1E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612">
        <w:rPr>
          <w:rFonts w:ascii="Times New Roman" w:hAnsi="Times New Roman" w:cs="Times New Roman"/>
          <w:color w:val="000000"/>
          <w:sz w:val="24"/>
          <w:szCs w:val="24"/>
        </w:rPr>
        <w:t>обязательных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экзамена и </w:t>
      </w:r>
      <w:r w:rsidR="00EE1E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экзамен</w:t>
      </w:r>
      <w:r w:rsidR="00EE1E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по выбору.</w:t>
      </w:r>
    </w:p>
    <w:p w:rsidR="001A221E" w:rsidRPr="00E114F7" w:rsidRDefault="007A2D3F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еся 9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класса прошли государственную итоговую аттестацию по русскому языку и математике и показали хорошие знания: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</w:tblGrid>
      <w:tr w:rsidR="001A221E" w:rsidRPr="00E114F7" w:rsidTr="001A221E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A221E" w:rsidRPr="00E114F7" w:rsidTr="001A221E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tabs>
                <w:tab w:val="left" w:pos="2560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сдавал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3C5F10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3C5F10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A221E" w:rsidRPr="00E114F7" w:rsidTr="001A221E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F771BD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773C01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A221E" w:rsidRPr="00E114F7" w:rsidTr="001A221E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771BD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773C01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A221E" w:rsidRPr="00E114F7" w:rsidTr="001A221E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771BD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773C01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221E" w:rsidRPr="00E114F7" w:rsidTr="001A221E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30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30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A221E" w:rsidRPr="00E114F7" w:rsidTr="001A221E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530059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7 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773C01" w:rsidP="00E114F7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  <w:r w:rsidR="00530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26F" w:rsidRDefault="007A2D3F" w:rsidP="007A2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аттестации </w:t>
      </w:r>
      <w:r w:rsidR="0068126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 получили аттестаты.</w:t>
      </w:r>
      <w:r w:rsidRPr="007A2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8126F" w:rsidRDefault="0068126F" w:rsidP="007A2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26F" w:rsidRDefault="0068126F" w:rsidP="007A2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D3F" w:rsidRPr="001021A9" w:rsidRDefault="007A2D3F" w:rsidP="007A2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1A9">
        <w:rPr>
          <w:rFonts w:ascii="Times New Roman" w:hAnsi="Times New Roman" w:cs="Times New Roman"/>
          <w:sz w:val="24"/>
          <w:szCs w:val="24"/>
        </w:rPr>
        <w:lastRenderedPageBreak/>
        <w:t>Результативность итоговой аттестации учащихся 9 класса</w:t>
      </w:r>
    </w:p>
    <w:tbl>
      <w:tblPr>
        <w:tblW w:w="0" w:type="auto"/>
        <w:tblInd w:w="9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1915"/>
        <w:gridCol w:w="2021"/>
        <w:gridCol w:w="1985"/>
      </w:tblGrid>
      <w:tr w:rsidR="007A2D3F" w:rsidRPr="001021A9" w:rsidTr="007A2D3F">
        <w:tc>
          <w:tcPr>
            <w:tcW w:w="2660" w:type="dxa"/>
          </w:tcPr>
          <w:p w:rsidR="007A2D3F" w:rsidRPr="001021A9" w:rsidRDefault="007A2D3F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15" w:type="dxa"/>
          </w:tcPr>
          <w:p w:rsidR="007A2D3F" w:rsidRPr="001021A9" w:rsidRDefault="007A2D3F" w:rsidP="00F933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1" w:type="dxa"/>
          </w:tcPr>
          <w:p w:rsidR="007A2D3F" w:rsidRPr="001021A9" w:rsidRDefault="007A2D3F" w:rsidP="00F933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A2D3F" w:rsidRPr="001021A9" w:rsidRDefault="007A2D3F" w:rsidP="00F933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3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2D3F" w:rsidRPr="001021A9" w:rsidTr="007A2D3F">
        <w:tc>
          <w:tcPr>
            <w:tcW w:w="2660" w:type="dxa"/>
          </w:tcPr>
          <w:p w:rsidR="007A2D3F" w:rsidRPr="001021A9" w:rsidRDefault="007A2D3F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7A2D3F" w:rsidRPr="001021A9" w:rsidRDefault="007A2D3F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2D3F" w:rsidRPr="001021A9" w:rsidRDefault="008F28A9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 %</w:t>
            </w:r>
          </w:p>
        </w:tc>
      </w:tr>
      <w:tr w:rsidR="007A2D3F" w:rsidRPr="001021A9" w:rsidTr="007A2D3F">
        <w:tc>
          <w:tcPr>
            <w:tcW w:w="2660" w:type="dxa"/>
          </w:tcPr>
          <w:p w:rsidR="007A2D3F" w:rsidRPr="001021A9" w:rsidRDefault="007A2D3F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7A2D3F" w:rsidRPr="001021A9" w:rsidRDefault="007A2D3F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2D3F" w:rsidRPr="001021A9" w:rsidRDefault="008F28A9" w:rsidP="00966B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 %</w:t>
            </w:r>
          </w:p>
        </w:tc>
      </w:tr>
    </w:tbl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21E" w:rsidRPr="00E114F7" w:rsidRDefault="001A221E" w:rsidP="007A2D3F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В 11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r w:rsidR="004439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</w:t>
      </w:r>
      <w:r w:rsidR="004439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были допущены к государственной итоговой аттестации. Все экзамены были сданы в форме ЕГЭ, итоги ЕГЭ следующие:</w:t>
      </w:r>
    </w:p>
    <w:p w:rsidR="007A2D3F" w:rsidRPr="001021A9" w:rsidRDefault="007A2D3F" w:rsidP="007A2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1A9">
        <w:rPr>
          <w:rFonts w:ascii="Times New Roman" w:hAnsi="Times New Roman" w:cs="Times New Roman"/>
          <w:sz w:val="24"/>
          <w:szCs w:val="24"/>
        </w:rPr>
        <w:t xml:space="preserve">Результативность итоговой аттестации учащихся  11 класса </w:t>
      </w:r>
    </w:p>
    <w:tbl>
      <w:tblPr>
        <w:tblW w:w="0" w:type="auto"/>
        <w:tblInd w:w="9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1915"/>
        <w:gridCol w:w="2021"/>
        <w:gridCol w:w="2190"/>
      </w:tblGrid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3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1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3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3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3A41D8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б.</w:t>
            </w: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Default="003A41D8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 (П)</w:t>
            </w:r>
          </w:p>
          <w:p w:rsidR="003A41D8" w:rsidRPr="001021A9" w:rsidRDefault="003A41D8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б.</w:t>
            </w: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3F" w:rsidRPr="001021A9" w:rsidTr="00E63DFE">
        <w:tc>
          <w:tcPr>
            <w:tcW w:w="266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15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A2D3F" w:rsidRPr="001021A9" w:rsidRDefault="007A2D3F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FE" w:rsidRPr="001021A9" w:rsidTr="00E63DFE">
        <w:tc>
          <w:tcPr>
            <w:tcW w:w="2660" w:type="dxa"/>
          </w:tcPr>
          <w:p w:rsidR="00E63DFE" w:rsidRPr="001021A9" w:rsidRDefault="00E63DFE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63DFE" w:rsidRPr="001021A9" w:rsidRDefault="00E63DFE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63DFE" w:rsidRPr="001021A9" w:rsidRDefault="00E63DFE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тов Б.</w:t>
            </w:r>
          </w:p>
        </w:tc>
        <w:tc>
          <w:tcPr>
            <w:tcW w:w="2190" w:type="dxa"/>
          </w:tcPr>
          <w:p w:rsidR="00E63DFE" w:rsidRPr="001021A9" w:rsidRDefault="00E63DFE" w:rsidP="003A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., Санджигоряева А.</w:t>
            </w:r>
          </w:p>
        </w:tc>
      </w:tr>
    </w:tbl>
    <w:p w:rsidR="00477E7D" w:rsidRDefault="00477E7D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Уже сегодня ну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>жно начать подготовку к ЕГЭ 20</w:t>
      </w:r>
      <w:r w:rsidR="004B6E1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p w:rsidR="001A221E" w:rsidRPr="00E114F7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Составить банк данных выпускников 11</w:t>
      </w:r>
      <w:r w:rsidR="007A2D3F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, заблаговременно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оформить паспорта.</w:t>
      </w:r>
    </w:p>
    <w:p w:rsidR="001A221E" w:rsidRPr="00E114F7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Ознакомить выпускников с Положением о государственной аттестации и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Инструкцией о проведении ЕГЭ.</w:t>
      </w:r>
    </w:p>
    <w:p w:rsidR="001A221E" w:rsidRPr="00E114F7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уже в 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19">
        <w:rPr>
          <w:rFonts w:ascii="Times New Roman" w:hAnsi="Times New Roman" w:cs="Times New Roman"/>
          <w:color w:val="000000"/>
          <w:sz w:val="24"/>
          <w:szCs w:val="24"/>
        </w:rPr>
        <w:t>полугодии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пробные экзамены в форме ЕГЭ и на основе их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дать рекомендации учащимся и их родителям.</w:t>
      </w:r>
    </w:p>
    <w:p w:rsidR="001A221E" w:rsidRPr="00E114F7" w:rsidRDefault="001A221E" w:rsidP="007D1C09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С первых дней учебного года начать консультации по предметам ЕГЭ.</w:t>
      </w:r>
    </w:p>
    <w:p w:rsidR="00A737AF" w:rsidRDefault="00A737AF" w:rsidP="007A2D3F">
      <w:pPr>
        <w:shd w:val="clear" w:color="auto" w:fill="FFFFFF"/>
        <w:spacing w:after="0" w:line="240" w:lineRule="auto"/>
        <w:ind w:left="5"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7A2D3F" w:rsidP="007A2D3F">
      <w:pPr>
        <w:shd w:val="clear" w:color="auto" w:fill="FFFFFF"/>
        <w:spacing w:after="0" w:line="240" w:lineRule="auto"/>
        <w:ind w:left="5"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8B18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37A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8B18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37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а продолжена </w:t>
      </w:r>
      <w:proofErr w:type="spellStart"/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предпрофи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учащихся 9 класса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. В ходе </w:t>
      </w:r>
      <w:proofErr w:type="spellStart"/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ученик получает информацию о возможных путях продолжения образования после завершения основной школы, получает возможность оценить свои силы и принять решение по выбору профиля обучения в 10 классе. 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left="5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По запросу учащихся были организованы следующие курсы по выбору:</w:t>
      </w:r>
    </w:p>
    <w:p w:rsidR="00730A93" w:rsidRPr="00730A93" w:rsidRDefault="00730A93" w:rsidP="007D1C0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к ОГЭ по математике» </w:t>
      </w:r>
    </w:p>
    <w:p w:rsidR="00730A93" w:rsidRPr="00730A93" w:rsidRDefault="00730A93" w:rsidP="007D1C0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к ОГЭ по русскому языку»</w:t>
      </w:r>
    </w:p>
    <w:p w:rsidR="00730A93" w:rsidRPr="00730A93" w:rsidRDefault="00730A93" w:rsidP="007D1C0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оголикая биология»</w:t>
      </w:r>
    </w:p>
    <w:p w:rsidR="00730A93" w:rsidRPr="00730A93" w:rsidRDefault="00730A93" w:rsidP="007D1C09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1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мия и медицина»</w:t>
      </w:r>
    </w:p>
    <w:p w:rsidR="00730A93" w:rsidRDefault="00730A93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B8F" w:rsidRDefault="001A221E" w:rsidP="00E114F7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курсов по выбору были рассчитаны на </w:t>
      </w:r>
      <w:r w:rsidR="00873B8F"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1A221E" w:rsidRPr="00E114F7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    </w:t>
      </w:r>
      <w:r w:rsidRPr="00E114F7">
        <w:rPr>
          <w:rFonts w:ascii="Times New Roman" w:hAnsi="Times New Roman" w:cs="Times New Roman"/>
          <w:sz w:val="24"/>
          <w:szCs w:val="24"/>
        </w:rPr>
        <w:tab/>
        <w:t>Деятельностью школьной методической службы руководит научно-ме</w:t>
      </w:r>
      <w:r w:rsidR="00656B59">
        <w:rPr>
          <w:rFonts w:ascii="Times New Roman" w:hAnsi="Times New Roman" w:cs="Times New Roman"/>
          <w:sz w:val="24"/>
          <w:szCs w:val="24"/>
        </w:rPr>
        <w:t>тодический совет, состоящий из 4</w:t>
      </w:r>
      <w:r w:rsidRPr="00E114F7">
        <w:rPr>
          <w:rFonts w:ascii="Times New Roman" w:hAnsi="Times New Roman" w:cs="Times New Roman"/>
          <w:sz w:val="24"/>
          <w:szCs w:val="24"/>
        </w:rPr>
        <w:t xml:space="preserve"> человек. На заседаниях совета рассматривались вопросы для реализации задач научно-методического обеспечения образовательного процесса для достижения оптимальных результатов текущей работы и перспективы развития содержания образования: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рассмотрение и принятие учебного плана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рограмм</w:t>
      </w:r>
      <w:r w:rsidR="00656B59">
        <w:rPr>
          <w:rFonts w:ascii="Times New Roman" w:hAnsi="Times New Roman" w:cs="Times New Roman"/>
          <w:sz w:val="24"/>
          <w:szCs w:val="24"/>
        </w:rPr>
        <w:t>ы</w:t>
      </w:r>
      <w:r w:rsidRPr="00E114F7">
        <w:rPr>
          <w:rFonts w:ascii="Times New Roman" w:hAnsi="Times New Roman" w:cs="Times New Roman"/>
          <w:sz w:val="24"/>
          <w:szCs w:val="24"/>
        </w:rPr>
        <w:t xml:space="preserve"> элективных курсов, курсов по выбору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рограмм дополнительного образования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ланов работ ШМО, детского научного общества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организация работы НОУ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осуществление диагностической деятельности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внедрение новых педагогических технологий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lastRenderedPageBreak/>
        <w:t>организация экспериментальной деятельности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повышение квалификации учителей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работа с молодыми учителями;</w:t>
      </w:r>
    </w:p>
    <w:p w:rsidR="001A221E" w:rsidRPr="00E114F7" w:rsidRDefault="001A221E" w:rsidP="007D1C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изучение и распространение передового педагогического опыта педагогов.</w:t>
      </w:r>
    </w:p>
    <w:p w:rsidR="00873B8F" w:rsidRDefault="00873B8F" w:rsidP="0065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21E" w:rsidRPr="00E114F7" w:rsidRDefault="00656B59" w:rsidP="00392F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функционировали 3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методических объединени</w:t>
      </w:r>
      <w:r w:rsidR="00873B8F">
        <w:rPr>
          <w:rFonts w:ascii="Times New Roman" w:hAnsi="Times New Roman" w:cs="Times New Roman"/>
          <w:sz w:val="24"/>
          <w:szCs w:val="24"/>
        </w:rPr>
        <w:t>я: естественно-математическое, гуманитарное, национальной системы образования</w:t>
      </w:r>
      <w:r w:rsidR="001A221E" w:rsidRPr="00E114F7">
        <w:rPr>
          <w:rFonts w:ascii="Times New Roman" w:hAnsi="Times New Roman" w:cs="Times New Roman"/>
          <w:sz w:val="24"/>
          <w:szCs w:val="24"/>
        </w:rPr>
        <w:t>. Работа ШМО велась по плану и кон</w:t>
      </w:r>
      <w:r>
        <w:rPr>
          <w:rFonts w:ascii="Times New Roman" w:hAnsi="Times New Roman" w:cs="Times New Roman"/>
          <w:sz w:val="24"/>
          <w:szCs w:val="24"/>
        </w:rPr>
        <w:t>тролировалась завучем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, итоги подводились на педсовете и совещаниях при завуче. </w:t>
      </w:r>
    </w:p>
    <w:p w:rsidR="001A221E" w:rsidRPr="00E114F7" w:rsidRDefault="001A221E" w:rsidP="00392F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>В те</w:t>
      </w:r>
      <w:r w:rsidR="00656B59">
        <w:rPr>
          <w:rFonts w:ascii="Times New Roman" w:hAnsi="Times New Roman" w:cs="Times New Roman"/>
          <w:sz w:val="24"/>
          <w:szCs w:val="24"/>
        </w:rPr>
        <w:t xml:space="preserve">чение истекшего учебного года </w:t>
      </w:r>
      <w:r w:rsidR="00873B8F">
        <w:rPr>
          <w:rFonts w:ascii="Times New Roman" w:hAnsi="Times New Roman" w:cs="Times New Roman"/>
          <w:sz w:val="24"/>
          <w:szCs w:val="24"/>
        </w:rPr>
        <w:t>3</w:t>
      </w:r>
      <w:r w:rsidR="00656B59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E114F7">
        <w:rPr>
          <w:rFonts w:ascii="Times New Roman" w:hAnsi="Times New Roman" w:cs="Times New Roman"/>
          <w:sz w:val="24"/>
          <w:szCs w:val="24"/>
        </w:rPr>
        <w:t xml:space="preserve"> прошли аттестацию. </w:t>
      </w:r>
    </w:p>
    <w:p w:rsidR="001A221E" w:rsidRPr="00E114F7" w:rsidRDefault="001A221E" w:rsidP="00392F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В школе уделялось большое внимание распространению опыта работы. </w:t>
      </w:r>
      <w:r w:rsidR="00873B8F">
        <w:rPr>
          <w:rFonts w:ascii="Times New Roman" w:hAnsi="Times New Roman" w:cs="Times New Roman"/>
          <w:sz w:val="24"/>
          <w:szCs w:val="24"/>
        </w:rPr>
        <w:t>Проведены предметные недели ЕМЦ (</w:t>
      </w:r>
      <w:r w:rsidR="006D6BCE">
        <w:rPr>
          <w:rFonts w:ascii="Times New Roman" w:hAnsi="Times New Roman" w:cs="Times New Roman"/>
          <w:sz w:val="24"/>
          <w:szCs w:val="24"/>
        </w:rPr>
        <w:t>04.04.-15.04.2022 г.</w:t>
      </w:r>
      <w:r w:rsidR="00873B8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873B8F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="00873B8F">
        <w:rPr>
          <w:rFonts w:ascii="Times New Roman" w:hAnsi="Times New Roman" w:cs="Times New Roman"/>
          <w:sz w:val="24"/>
          <w:szCs w:val="24"/>
        </w:rPr>
        <w:t xml:space="preserve"> (</w:t>
      </w:r>
      <w:r w:rsidR="006D6BCE">
        <w:rPr>
          <w:rFonts w:ascii="Times New Roman" w:hAnsi="Times New Roman" w:cs="Times New Roman"/>
          <w:sz w:val="24"/>
          <w:szCs w:val="24"/>
        </w:rPr>
        <w:t>18.04-22.04.2022 г.</w:t>
      </w:r>
      <w:r w:rsidR="00873B8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0730" w:rsidRDefault="001A221E" w:rsidP="00392F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4F7">
        <w:rPr>
          <w:rFonts w:ascii="Times New Roman" w:hAnsi="Times New Roman" w:cs="Times New Roman"/>
          <w:sz w:val="24"/>
          <w:szCs w:val="24"/>
        </w:rPr>
        <w:t xml:space="preserve">Важное место в научно-методической работе занимает работа с одаренными детьми. </w:t>
      </w:r>
      <w:r w:rsidR="00E70730">
        <w:rPr>
          <w:rFonts w:ascii="Times New Roman" w:hAnsi="Times New Roman" w:cs="Times New Roman"/>
          <w:sz w:val="24"/>
          <w:szCs w:val="24"/>
        </w:rPr>
        <w:t xml:space="preserve">Учащиеся МКОУ «Джалыковская СОШ имени Бембеева Т. О.» </w:t>
      </w:r>
      <w:r w:rsidRPr="00E114F7">
        <w:rPr>
          <w:rFonts w:ascii="Times New Roman" w:hAnsi="Times New Roman" w:cs="Times New Roman"/>
          <w:sz w:val="24"/>
          <w:szCs w:val="24"/>
        </w:rPr>
        <w:t>проявили себя на муниципальных, республиканских и международных конкурсах, спортивных соревнованиях, художественной самодеятельности, нау</w:t>
      </w:r>
      <w:r w:rsidR="00656B59">
        <w:rPr>
          <w:rFonts w:ascii="Times New Roman" w:hAnsi="Times New Roman" w:cs="Times New Roman"/>
          <w:sz w:val="24"/>
          <w:szCs w:val="24"/>
        </w:rPr>
        <w:t xml:space="preserve">чно-исследовательской работе. </w:t>
      </w:r>
    </w:p>
    <w:p w:rsidR="001A221E" w:rsidRPr="00E114F7" w:rsidRDefault="00E70730" w:rsidP="00392F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чебного года 6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учащихся окончили </w:t>
      </w:r>
      <w:r>
        <w:rPr>
          <w:rFonts w:ascii="Times New Roman" w:hAnsi="Times New Roman" w:cs="Times New Roman"/>
          <w:sz w:val="24"/>
          <w:szCs w:val="24"/>
        </w:rPr>
        <w:t>на «отлично»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ученико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 на «хорошо», качес</w:t>
      </w:r>
      <w:r w:rsidR="00656B59">
        <w:rPr>
          <w:rFonts w:ascii="Times New Roman" w:hAnsi="Times New Roman" w:cs="Times New Roman"/>
          <w:sz w:val="24"/>
          <w:szCs w:val="24"/>
        </w:rPr>
        <w:t>тво обучения составило 58,</w:t>
      </w:r>
      <w:r>
        <w:rPr>
          <w:rFonts w:ascii="Times New Roman" w:hAnsi="Times New Roman" w:cs="Times New Roman"/>
          <w:sz w:val="24"/>
          <w:szCs w:val="24"/>
        </w:rPr>
        <w:t>9</w:t>
      </w:r>
      <w:r w:rsidR="00656B59">
        <w:rPr>
          <w:rFonts w:ascii="Times New Roman" w:hAnsi="Times New Roman" w:cs="Times New Roman"/>
          <w:sz w:val="24"/>
          <w:szCs w:val="24"/>
        </w:rPr>
        <w:t>%</w:t>
      </w:r>
      <w:r w:rsidR="001A221E" w:rsidRPr="00E114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730" w:rsidRDefault="00E70730" w:rsidP="00E114F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547DE" w:rsidRDefault="00656B59" w:rsidP="00E114F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на 20</w:t>
      </w:r>
      <w:r w:rsidR="002438CD">
        <w:rPr>
          <w:rFonts w:ascii="Times New Roman" w:hAnsi="Times New Roman" w:cs="Times New Roman"/>
          <w:b/>
          <w:i/>
          <w:sz w:val="24"/>
          <w:szCs w:val="24"/>
        </w:rPr>
        <w:t>22</w:t>
      </w:r>
      <w:r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2438CD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1A221E" w:rsidRPr="00E114F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 </w:t>
      </w:r>
    </w:p>
    <w:p w:rsidR="000547DE" w:rsidRDefault="001A221E" w:rsidP="00E70730">
      <w:pPr>
        <w:pStyle w:val="a5"/>
        <w:numPr>
          <w:ilvl w:val="1"/>
          <w:numId w:val="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47DE">
        <w:rPr>
          <w:rFonts w:ascii="Times New Roman" w:hAnsi="Times New Roman"/>
          <w:sz w:val="24"/>
          <w:szCs w:val="24"/>
        </w:rPr>
        <w:t>В новом учебном году необходимо продолжить инновационную деятельность, шире внедрять интерактивные технологии, работу временных творческих групп учителей.</w:t>
      </w:r>
    </w:p>
    <w:p w:rsidR="000547DE" w:rsidRDefault="001A221E" w:rsidP="00E70730">
      <w:pPr>
        <w:pStyle w:val="a5"/>
        <w:numPr>
          <w:ilvl w:val="1"/>
          <w:numId w:val="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47DE">
        <w:rPr>
          <w:rFonts w:ascii="Times New Roman" w:hAnsi="Times New Roman"/>
          <w:sz w:val="24"/>
          <w:szCs w:val="24"/>
        </w:rPr>
        <w:t xml:space="preserve"> В начальных классах изучать и внедрять новые стандарты образования. </w:t>
      </w:r>
    </w:p>
    <w:p w:rsidR="000547DE" w:rsidRDefault="001A221E" w:rsidP="00E70730">
      <w:pPr>
        <w:pStyle w:val="a5"/>
        <w:numPr>
          <w:ilvl w:val="1"/>
          <w:numId w:val="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47DE">
        <w:rPr>
          <w:rFonts w:ascii="Times New Roman" w:hAnsi="Times New Roman"/>
          <w:sz w:val="24"/>
          <w:szCs w:val="24"/>
        </w:rPr>
        <w:t xml:space="preserve">В каждом учебном кабинете необходимо создать компьютерную базу и применять средства мультимедиа на уроках. </w:t>
      </w:r>
    </w:p>
    <w:p w:rsidR="000547DE" w:rsidRDefault="001A221E" w:rsidP="00E70730">
      <w:pPr>
        <w:pStyle w:val="a5"/>
        <w:numPr>
          <w:ilvl w:val="1"/>
          <w:numId w:val="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47DE">
        <w:rPr>
          <w:rFonts w:ascii="Times New Roman" w:hAnsi="Times New Roman"/>
          <w:sz w:val="24"/>
          <w:szCs w:val="24"/>
        </w:rPr>
        <w:t>В целях улучшения инновационной деятельности в школе предстоит создать рейтинговую систему оценки деятельности учителя и подробную карту инноваций.</w:t>
      </w:r>
    </w:p>
    <w:p w:rsidR="007A2E26" w:rsidRDefault="001A221E" w:rsidP="00E70730">
      <w:pPr>
        <w:pStyle w:val="a5"/>
        <w:numPr>
          <w:ilvl w:val="1"/>
          <w:numId w:val="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47DE">
        <w:rPr>
          <w:rFonts w:ascii="Times New Roman" w:hAnsi="Times New Roman"/>
          <w:sz w:val="24"/>
          <w:szCs w:val="24"/>
        </w:rPr>
        <w:t xml:space="preserve"> В прошлом учебном году проектно-исследовательская работа учащихся велась </w:t>
      </w:r>
      <w:r w:rsidR="007D1C09" w:rsidRPr="000547DE">
        <w:rPr>
          <w:rFonts w:ascii="Times New Roman" w:hAnsi="Times New Roman"/>
          <w:sz w:val="24"/>
          <w:szCs w:val="24"/>
        </w:rPr>
        <w:t>не</w:t>
      </w:r>
      <w:r w:rsidRPr="000547DE">
        <w:rPr>
          <w:rFonts w:ascii="Times New Roman" w:hAnsi="Times New Roman"/>
          <w:sz w:val="24"/>
          <w:szCs w:val="24"/>
        </w:rPr>
        <w:t>достаточно. Для решения этой проблемы предстоит оз</w:t>
      </w:r>
      <w:r w:rsidR="000547DE">
        <w:rPr>
          <w:rFonts w:ascii="Times New Roman" w:hAnsi="Times New Roman"/>
          <w:sz w:val="24"/>
          <w:szCs w:val="24"/>
        </w:rPr>
        <w:t>адачить руководителей всех ШМО</w:t>
      </w:r>
      <w:r w:rsidRPr="000547DE">
        <w:rPr>
          <w:rFonts w:ascii="Times New Roman" w:hAnsi="Times New Roman"/>
          <w:sz w:val="24"/>
          <w:szCs w:val="24"/>
        </w:rPr>
        <w:t xml:space="preserve">, вовлечь учителей по всем предметам в исследовательскую деятельность и подготовку к районной научно-практической конференции. Это поможет выявить одаренных детей и приобщить их к научной работе и приобретать навыки публичного выступления. </w:t>
      </w:r>
    </w:p>
    <w:p w:rsidR="001A221E" w:rsidRPr="00E114F7" w:rsidRDefault="001A221E" w:rsidP="00E114F7">
      <w:pPr>
        <w:shd w:val="clear" w:color="auto" w:fill="FFFFFF"/>
        <w:spacing w:after="0" w:line="240" w:lineRule="auto"/>
        <w:ind w:right="19" w:firstLine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C09" w:rsidRDefault="007D1C09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C09" w:rsidRDefault="007D1C09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C09" w:rsidRDefault="007D1C09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C09" w:rsidRDefault="007D1C09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C09" w:rsidRDefault="007D1C09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966B4F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B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="007D1C09" w:rsidRPr="00966B4F">
        <w:rPr>
          <w:rFonts w:ascii="Times New Roman" w:hAnsi="Times New Roman" w:cs="Times New Roman"/>
          <w:b/>
          <w:color w:val="000000"/>
          <w:sz w:val="24"/>
          <w:szCs w:val="24"/>
        </w:rPr>
        <w:t>. План работы школы на 20</w:t>
      </w:r>
      <w:r w:rsidR="008B18BC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7D1C09" w:rsidRPr="00966B4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8B18BC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96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1A221E" w:rsidRPr="00E114F7" w:rsidRDefault="001A221E" w:rsidP="00E114F7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7D1C0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Задачи педагогического коллектива</w:t>
      </w:r>
    </w:p>
    <w:p w:rsidR="00B61833" w:rsidRPr="00863BAF" w:rsidRDefault="001A221E" w:rsidP="00B61833">
      <w:pPr>
        <w:pStyle w:val="a6"/>
        <w:spacing w:before="0" w:beforeAutospacing="0" w:after="0" w:afterAutospacing="0"/>
        <w:ind w:left="142" w:right="140"/>
        <w:jc w:val="both"/>
        <w:rPr>
          <w:bdr w:val="none" w:sz="0" w:space="0" w:color="auto" w:frame="1"/>
        </w:rPr>
      </w:pPr>
      <w:r w:rsidRPr="00E114F7">
        <w:rPr>
          <w:color w:val="000000"/>
        </w:rPr>
        <w:t>1.1.  Работа над методич</w:t>
      </w:r>
      <w:r w:rsidR="00B61833">
        <w:rPr>
          <w:color w:val="000000"/>
        </w:rPr>
        <w:t xml:space="preserve">еской темой школы </w:t>
      </w:r>
      <w:r w:rsidR="00B61833" w:rsidRPr="00863BAF">
        <w:rPr>
          <w:bCs/>
          <w:bdr w:val="none" w:sz="0" w:space="0" w:color="auto" w:frame="1"/>
        </w:rPr>
        <w:t xml:space="preserve">«Образовательная среда школы как условие и ресурс развития творческих способностей педагога и обучающегося в условиях постепенного перехода к </w:t>
      </w:r>
      <w:r w:rsidR="0083047F">
        <w:rPr>
          <w:bCs/>
          <w:bdr w:val="none" w:sz="0" w:space="0" w:color="auto" w:frame="1"/>
        </w:rPr>
        <w:t xml:space="preserve">обновленным </w:t>
      </w:r>
      <w:r w:rsidR="00B61833" w:rsidRPr="00863BAF">
        <w:rPr>
          <w:bCs/>
          <w:bdr w:val="none" w:sz="0" w:space="0" w:color="auto" w:frame="1"/>
        </w:rPr>
        <w:t xml:space="preserve">ФГОС </w:t>
      </w:r>
      <w:r w:rsidR="0083047F">
        <w:rPr>
          <w:bCs/>
          <w:bdr w:val="none" w:sz="0" w:space="0" w:color="auto" w:frame="1"/>
        </w:rPr>
        <w:t>НОО и ООО</w:t>
      </w:r>
      <w:r w:rsidR="00B61833" w:rsidRPr="00863BAF">
        <w:rPr>
          <w:bCs/>
          <w:bdr w:val="none" w:sz="0" w:space="0" w:color="auto" w:frame="1"/>
        </w:rPr>
        <w:t>»</w:t>
      </w:r>
    </w:p>
    <w:p w:rsidR="001A221E" w:rsidRPr="00E114F7" w:rsidRDefault="001A221E" w:rsidP="00E114F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Все усилия педагогического коллектива направить на достижение высокого и качественного уровня знаний учащихся.</w:t>
      </w:r>
    </w:p>
    <w:p w:rsidR="001A221E" w:rsidRPr="00E114F7" w:rsidRDefault="004B4851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733049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</w:t>
      </w:r>
      <w:proofErr w:type="spellStart"/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</w:t>
      </w:r>
      <w:r w:rsidR="00966B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21E" w:rsidRPr="00E114F7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в учебно-воспитательную работу педагогического мониторинга и новых педагогических технологий. </w:t>
      </w:r>
    </w:p>
    <w:p w:rsidR="001A221E" w:rsidRPr="00E114F7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и способными детьми, совершенствование форм и методов научно-исследовательской деятельности учащихся.</w:t>
      </w:r>
    </w:p>
    <w:p w:rsidR="001A221E" w:rsidRPr="00E114F7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работы школы, направленной на сохранение и укрепление здоровья учащихся, привитие навыков здорового образа жизни. </w:t>
      </w:r>
    </w:p>
    <w:p w:rsidR="001A221E" w:rsidRPr="00E114F7" w:rsidRDefault="001A221E" w:rsidP="007D1C09">
      <w:pPr>
        <w:numPr>
          <w:ilvl w:val="1"/>
          <w:numId w:val="1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Формирование всесторонне развитой личности, духовно-нравственных качеств у учащихся</w:t>
      </w:r>
    </w:p>
    <w:p w:rsidR="001A221E" w:rsidRPr="00E114F7" w:rsidRDefault="001A221E" w:rsidP="00E114F7">
      <w:pPr>
        <w:tabs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tabs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5E76D2" w:rsidRDefault="001A221E" w:rsidP="005E76D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E76D2">
        <w:rPr>
          <w:rFonts w:ascii="Times New Roman" w:hAnsi="Times New Roman"/>
          <w:b/>
          <w:color w:val="000000"/>
          <w:sz w:val="24"/>
          <w:szCs w:val="24"/>
        </w:rPr>
        <w:t>Меропри</w:t>
      </w:r>
      <w:r w:rsidR="00966B4F" w:rsidRPr="005E76D2">
        <w:rPr>
          <w:rFonts w:ascii="Times New Roman" w:hAnsi="Times New Roman"/>
          <w:b/>
          <w:color w:val="000000"/>
          <w:sz w:val="24"/>
          <w:szCs w:val="24"/>
        </w:rPr>
        <w:t>ятия по реализации задач на 20</w:t>
      </w:r>
      <w:r w:rsidR="008B18BC" w:rsidRPr="005E76D2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966B4F" w:rsidRPr="005E76D2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8B18BC" w:rsidRPr="005E76D2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5E76D2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1A221E" w:rsidRPr="00E114F7" w:rsidRDefault="001A221E" w:rsidP="00E114F7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1459FC" w:rsidRDefault="001A221E" w:rsidP="007D1C09">
      <w:pPr>
        <w:numPr>
          <w:ilvl w:val="0"/>
          <w:numId w:val="15"/>
        </w:numPr>
        <w:spacing w:after="0" w:line="240" w:lineRule="auto"/>
        <w:ind w:left="709" w:hanging="35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59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с педагогическим коллективом.</w:t>
      </w:r>
    </w:p>
    <w:p w:rsidR="001A221E" w:rsidRPr="00E114F7" w:rsidRDefault="001A221E" w:rsidP="00E114F7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7D1C09">
      <w:pPr>
        <w:numPr>
          <w:ilvl w:val="8"/>
          <w:numId w:val="15"/>
        </w:numPr>
        <w:tabs>
          <w:tab w:val="clear" w:pos="360"/>
          <w:tab w:val="num" w:pos="709"/>
          <w:tab w:val="num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1.1. Провести следующие педсоветы: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221E" w:rsidRPr="00E114F7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. 1.</w:t>
      </w:r>
      <w:r w:rsidR="00966B4F">
        <w:rPr>
          <w:rFonts w:ascii="Times New Roman" w:hAnsi="Times New Roman" w:cs="Times New Roman"/>
          <w:color w:val="000000"/>
          <w:sz w:val="24"/>
          <w:szCs w:val="24"/>
        </w:rPr>
        <w:t xml:space="preserve"> Итоги работы школы в 20</w:t>
      </w:r>
      <w:r w:rsidR="00623D2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66B4F">
        <w:rPr>
          <w:rFonts w:ascii="Times New Roman" w:hAnsi="Times New Roman" w:cs="Times New Roman"/>
          <w:color w:val="000000"/>
          <w:sz w:val="24"/>
          <w:szCs w:val="24"/>
        </w:rPr>
        <w:t>–20</w:t>
      </w:r>
      <w:r w:rsidR="00623D2D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</w:t>
      </w:r>
    </w:p>
    <w:p w:rsidR="001A221E" w:rsidRPr="00E114F7" w:rsidRDefault="001A221E" w:rsidP="00544C10">
      <w:pPr>
        <w:spacing w:after="0" w:line="240" w:lineRule="auto"/>
        <w:ind w:left="720" w:hanging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66B4F">
        <w:rPr>
          <w:rFonts w:ascii="Times New Roman" w:hAnsi="Times New Roman" w:cs="Times New Roman"/>
          <w:color w:val="000000"/>
          <w:sz w:val="24"/>
          <w:szCs w:val="24"/>
        </w:rPr>
        <w:t xml:space="preserve"> План работы школы на 20</w:t>
      </w:r>
      <w:r w:rsidR="00623D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04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6B4F">
        <w:rPr>
          <w:rFonts w:ascii="Times New Roman" w:hAnsi="Times New Roman" w:cs="Times New Roman"/>
          <w:color w:val="000000"/>
          <w:sz w:val="24"/>
          <w:szCs w:val="24"/>
        </w:rPr>
        <w:t>–20</w:t>
      </w:r>
      <w:r w:rsidR="00623D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04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1A221E" w:rsidRPr="00E114F7" w:rsidRDefault="001A221E" w:rsidP="00544C10">
      <w:pPr>
        <w:spacing w:after="0" w:line="240" w:lineRule="auto"/>
        <w:ind w:left="720" w:hanging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Охрана прав детства </w:t>
      </w:r>
      <w:r w:rsidR="00966B4F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623D2D">
        <w:rPr>
          <w:rFonts w:ascii="Times New Roman" w:hAnsi="Times New Roman" w:cs="Times New Roman"/>
          <w:color w:val="000000"/>
          <w:sz w:val="24"/>
          <w:szCs w:val="24"/>
        </w:rPr>
        <w:t>22-2023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1A221E" w:rsidRPr="00E114F7" w:rsidRDefault="001A221E" w:rsidP="00544C10">
      <w:pPr>
        <w:spacing w:after="0" w:line="240" w:lineRule="auto"/>
        <w:ind w:left="720" w:hanging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с новыми документами по </w:t>
      </w:r>
      <w:r w:rsidR="00966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049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ным ФГОС НОО </w:t>
      </w:r>
      <w:proofErr w:type="gramStart"/>
      <w:r w:rsidR="00733049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="00733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21E" w:rsidRPr="00966B4F" w:rsidRDefault="00544C10" w:rsidP="00544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66B4F" w:rsidRPr="00966B4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1A221E" w:rsidRPr="0096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6B4F" w:rsidRPr="00966B4F">
        <w:rPr>
          <w:rFonts w:ascii="Times New Roman" w:hAnsi="Times New Roman" w:cs="Times New Roman"/>
          <w:color w:val="000000"/>
          <w:sz w:val="24"/>
          <w:szCs w:val="24"/>
        </w:rPr>
        <w:t>Согласование нормативных документов: учебный план, календарный график, УМК, рабочие программы, расписание</w:t>
      </w:r>
      <w:r w:rsidR="0096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6B4F" w:rsidRPr="00966B4F">
        <w:rPr>
          <w:rFonts w:ascii="Times New Roman" w:hAnsi="Times New Roman" w:cs="Times New Roman"/>
          <w:color w:val="000000"/>
          <w:sz w:val="24"/>
          <w:szCs w:val="24"/>
        </w:rPr>
        <w:t>занятий, режим работы и т.д.</w:t>
      </w:r>
      <w:r w:rsidR="0096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29 август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 </w:t>
      </w:r>
      <w:r w:rsidR="001A221E" w:rsidRPr="00966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     </w:t>
      </w:r>
    </w:p>
    <w:p w:rsidR="001A221E" w:rsidRPr="00E114F7" w:rsidRDefault="001A221E" w:rsidP="00E114F7">
      <w:pPr>
        <w:spacing w:after="0" w:line="240" w:lineRule="auto"/>
        <w:ind w:left="7740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1A221E" w:rsidRPr="00E114F7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.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Организация работы со слабоуспевающими учащимися.</w:t>
      </w:r>
    </w:p>
    <w:p w:rsidR="001A221E" w:rsidRPr="00E114F7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 xml:space="preserve">     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Итоги проверки</w:t>
      </w:r>
      <w:r w:rsidR="004B6FB6">
        <w:rPr>
          <w:rFonts w:ascii="Times New Roman" w:hAnsi="Times New Roman" w:cs="Times New Roman"/>
          <w:color w:val="000000"/>
          <w:sz w:val="24"/>
          <w:szCs w:val="24"/>
        </w:rPr>
        <w:t xml:space="preserve"> адаптационного периода 1,5,10 классов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21E" w:rsidRPr="00E114F7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3.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Состояние дел по профилактике правонарушений среди учащихся </w:t>
      </w:r>
    </w:p>
    <w:p w:rsidR="001A221E" w:rsidRPr="00E114F7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 xml:space="preserve">4. </w:t>
      </w:r>
      <w:r w:rsidR="004B6FB6">
        <w:rPr>
          <w:rFonts w:ascii="Times New Roman" w:hAnsi="Times New Roman" w:cs="Times New Roman"/>
          <w:color w:val="000000"/>
          <w:sz w:val="24"/>
          <w:szCs w:val="24"/>
          <w:lang w:val="be-BY"/>
        </w:rPr>
        <w:t>Итоги первой четверти.</w:t>
      </w:r>
    </w:p>
    <w:p w:rsidR="001A221E" w:rsidRPr="00E114F7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A221E" w:rsidRPr="00E114F7" w:rsidRDefault="004B6FB6" w:rsidP="00E114F7">
      <w:pPr>
        <w:spacing w:after="0" w:line="240" w:lineRule="auto"/>
        <w:ind w:left="7740" w:firstLine="4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ябрь 20</w:t>
      </w:r>
      <w:r w:rsidR="00544C10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1A221E" w:rsidRPr="00E114F7" w:rsidRDefault="001A221E" w:rsidP="00E114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. 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be-BY"/>
        </w:rPr>
        <w:t>Мониторинг и оценка деятельности учителя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21E" w:rsidRPr="00E114F7" w:rsidRDefault="001A221E" w:rsidP="00E114F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Ознакомление с порядком введения новых ФГОС в </w:t>
      </w: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чальных класс</w:t>
      </w:r>
      <w:r w:rsidR="00733049">
        <w:rPr>
          <w:rFonts w:ascii="Times New Roman" w:hAnsi="Times New Roman" w:cs="Times New Roman"/>
          <w:b/>
          <w:i/>
          <w:color w:val="000000"/>
          <w:sz w:val="24"/>
          <w:szCs w:val="24"/>
        </w:rPr>
        <w:t>ах</w:t>
      </w: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A221E" w:rsidRPr="00E114F7" w:rsidRDefault="001A221E" w:rsidP="00E114F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Итоги проверки состояния преподавания в </w:t>
      </w: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lang w:val="be-BY"/>
        </w:rPr>
        <w:t>начальных классах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A221E" w:rsidRPr="00E114F7" w:rsidRDefault="001A221E" w:rsidP="00E114F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Итоги воспитательных мероприятий за </w:t>
      </w:r>
      <w:r w:rsidRPr="00E114F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B6FB6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е 20</w:t>
      </w:r>
      <w:r w:rsidR="0073304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B6FB6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73304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. </w:t>
      </w:r>
    </w:p>
    <w:p w:rsidR="001A221E" w:rsidRPr="00E114F7" w:rsidRDefault="004B6FB6" w:rsidP="00E114F7">
      <w:pPr>
        <w:spacing w:after="0" w:line="240" w:lineRule="auto"/>
        <w:ind w:left="7740" w:firstLine="4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Январь 20</w:t>
      </w:r>
      <w:r w:rsidR="00544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1A221E" w:rsidRPr="00E114F7" w:rsidRDefault="001A221E" w:rsidP="00E114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.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Связь профориентации, </w:t>
      </w:r>
      <w:proofErr w:type="spellStart"/>
      <w:r w:rsidRPr="00E114F7">
        <w:rPr>
          <w:rFonts w:ascii="Times New Roman" w:hAnsi="Times New Roman" w:cs="Times New Roman"/>
          <w:color w:val="000000"/>
          <w:sz w:val="24"/>
          <w:szCs w:val="24"/>
        </w:rPr>
        <w:t>предпрофильного</w:t>
      </w:r>
      <w:proofErr w:type="spellEnd"/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поиска учениками своего дальнейшего пути и профиля обучения.  </w:t>
      </w:r>
    </w:p>
    <w:p w:rsidR="001A221E" w:rsidRPr="00E114F7" w:rsidRDefault="001A221E" w:rsidP="00E114F7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Итоги проверки состояния преподавания </w:t>
      </w: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lang w:val="be-BY"/>
        </w:rPr>
        <w:t>математики</w:t>
      </w: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1A221E" w:rsidRPr="00E114F7" w:rsidRDefault="001A221E" w:rsidP="00E114F7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 О воспитательном компоненте </w:t>
      </w:r>
      <w:r w:rsidR="00BC59E6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ных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ФГОС.</w:t>
      </w:r>
    </w:p>
    <w:p w:rsidR="001A221E" w:rsidRPr="00E114F7" w:rsidRDefault="001A221E" w:rsidP="00E114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4.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я работы по профилактике правонарушений с целью недопущения правонарушений.</w:t>
      </w:r>
    </w:p>
    <w:p w:rsidR="001A221E" w:rsidRPr="00E114F7" w:rsidRDefault="001A221E" w:rsidP="009F33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FB6">
        <w:rPr>
          <w:rFonts w:ascii="Times New Roman" w:hAnsi="Times New Roman" w:cs="Times New Roman"/>
          <w:b/>
          <w:color w:val="000000"/>
          <w:sz w:val="24"/>
          <w:szCs w:val="24"/>
        </w:rPr>
        <w:t>Март 20</w:t>
      </w:r>
      <w:r w:rsidR="009F3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1A221E" w:rsidRPr="00E114F7" w:rsidRDefault="001A221E" w:rsidP="00E114F7">
      <w:pPr>
        <w:spacing w:after="0" w:line="240" w:lineRule="auto"/>
        <w:ind w:left="774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.  1</w:t>
      </w:r>
      <w:proofErr w:type="gramEnd"/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. Анализ работы с одаренными детьми. </w:t>
      </w:r>
    </w:p>
    <w:p w:rsidR="00024577" w:rsidRDefault="001A221E" w:rsidP="00024577">
      <w:pPr>
        <w:spacing w:after="0" w:line="240" w:lineRule="auto"/>
        <w:ind w:left="540" w:hanging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става экзаменационных комиссий по проведению промежуточной и итоговой аттестации.</w:t>
      </w:r>
    </w:p>
    <w:p w:rsidR="001A221E" w:rsidRPr="00E114F7" w:rsidRDefault="00024577" w:rsidP="00024577">
      <w:pPr>
        <w:spacing w:after="0" w:line="240" w:lineRule="auto"/>
        <w:ind w:left="540" w:hanging="1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Утверждение расписания экзаменов и консультаций.</w:t>
      </w:r>
    </w:p>
    <w:p w:rsidR="001A221E" w:rsidRPr="00E114F7" w:rsidRDefault="00024577" w:rsidP="00024577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экзаменов по выбору.</w:t>
      </w:r>
    </w:p>
    <w:p w:rsidR="001A221E" w:rsidRPr="00E114F7" w:rsidRDefault="00024577" w:rsidP="00024577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Допуск учащихся 9 и 11 классов к государственной (итоговой) аттестации.</w:t>
      </w:r>
    </w:p>
    <w:p w:rsidR="001A221E" w:rsidRPr="00E114F7" w:rsidRDefault="001A221E" w:rsidP="00024577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4B6FB6" w:rsidP="00E114F7">
      <w:pPr>
        <w:spacing w:after="0" w:line="240" w:lineRule="auto"/>
        <w:ind w:left="77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й 20</w:t>
      </w:r>
      <w:r w:rsidR="00BE0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1A221E" w:rsidRPr="00E114F7" w:rsidRDefault="001A221E" w:rsidP="00E114F7">
      <w:pPr>
        <w:spacing w:after="0" w:line="240" w:lineRule="auto"/>
        <w:ind w:left="77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1. 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>Выпуск учащихся 9 и 11 классов.</w:t>
      </w:r>
    </w:p>
    <w:p w:rsidR="001A221E" w:rsidRPr="00E114F7" w:rsidRDefault="001A221E" w:rsidP="00094955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</w:t>
      </w:r>
      <w:r w:rsidR="004B6FB6">
        <w:rPr>
          <w:rFonts w:ascii="Times New Roman" w:hAnsi="Times New Roman" w:cs="Times New Roman"/>
          <w:color w:val="000000"/>
          <w:sz w:val="24"/>
          <w:szCs w:val="24"/>
        </w:rPr>
        <w:t xml:space="preserve"> Об итогах работы школы за 20</w:t>
      </w:r>
      <w:r w:rsidR="00BE0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49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B6FB6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E0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49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6FB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и задачи на 20</w:t>
      </w:r>
      <w:r w:rsidR="00BE0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49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6FB6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E0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495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1A221E" w:rsidRPr="004B6FB6" w:rsidRDefault="001A221E" w:rsidP="004B6FB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Июнь 20</w:t>
      </w:r>
      <w:r w:rsidR="00BE0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 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1A221E" w:rsidRPr="00E114F7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1.2. Утвердить руководителями методических объединений:</w:t>
      </w:r>
    </w:p>
    <w:p w:rsidR="00FC060D" w:rsidRDefault="00FC060D" w:rsidP="004B6FB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Default="001A221E" w:rsidP="004B6FB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1.3. Председателем методического совета школы утвердить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60D">
        <w:rPr>
          <w:rFonts w:ascii="Times New Roman" w:hAnsi="Times New Roman" w:cs="Times New Roman"/>
          <w:color w:val="000000"/>
          <w:sz w:val="24"/>
          <w:szCs w:val="24"/>
        </w:rPr>
        <w:t>Наранову С. И., заместителя директора по УВР.</w:t>
      </w:r>
    </w:p>
    <w:p w:rsidR="00FC060D" w:rsidRPr="00E114F7" w:rsidRDefault="00FC060D" w:rsidP="004B6FB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D55D7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4.  Направить необходимое число учителей на учебу в </w:t>
      </w:r>
      <w:r w:rsidR="00FC060D">
        <w:rPr>
          <w:rFonts w:ascii="Times New Roman" w:hAnsi="Times New Roman" w:cs="Times New Roman"/>
          <w:b/>
          <w:color w:val="000000"/>
          <w:sz w:val="24"/>
          <w:szCs w:val="24"/>
        </w:rPr>
        <w:t>КРИПК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РО</w:t>
      </w:r>
      <w:r w:rsidR="00FC060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221E" w:rsidRPr="00E114F7" w:rsidRDefault="001A221E" w:rsidP="00E114F7">
      <w:pPr>
        <w:spacing w:after="0" w:line="240" w:lineRule="auto"/>
        <w:ind w:left="709" w:hanging="9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1A221E" w:rsidRPr="00E114F7" w:rsidRDefault="00D55D7F" w:rsidP="00E114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5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Организовать подписку на газеты и журналы.</w:t>
      </w:r>
    </w:p>
    <w:p w:rsidR="001A221E" w:rsidRPr="00E114F7" w:rsidRDefault="001A221E" w:rsidP="00E114F7">
      <w:pPr>
        <w:spacing w:after="0" w:line="240" w:lineRule="auto"/>
        <w:ind w:left="709" w:hanging="91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D55D7F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6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Провести предварительное комплектование учителями на будущий год.</w:t>
      </w:r>
    </w:p>
    <w:p w:rsidR="001A221E" w:rsidRPr="00E114F7" w:rsidRDefault="001A221E" w:rsidP="00E114F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Default="00D55D7F" w:rsidP="00D55D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7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221E"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ованно провести аттестацию учителей.</w:t>
      </w:r>
    </w:p>
    <w:p w:rsidR="007A2E26" w:rsidRDefault="007A2E26" w:rsidP="00D55D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E26" w:rsidRDefault="007A2E26" w:rsidP="00D55D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D55D7F" w:rsidRDefault="001A221E" w:rsidP="00E114F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ая работа</w:t>
      </w:r>
    </w:p>
    <w:p w:rsidR="001A221E" w:rsidRPr="00E114F7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i/>
          <w:color w:val="000000"/>
          <w:sz w:val="24"/>
          <w:szCs w:val="24"/>
        </w:rPr>
        <w:t>Учебно-методическая работа будет строиться с учетом следующих этапов учебно-познавательной деятельности:</w:t>
      </w:r>
    </w:p>
    <w:p w:rsidR="001A221E" w:rsidRPr="00E114F7" w:rsidRDefault="001A221E" w:rsidP="007D1C09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Прочное усвоение базового компонента обязательного государственного стандарта. Овладение основными мыслительными операциями и учебными навыками.</w:t>
      </w:r>
    </w:p>
    <w:p w:rsidR="001A221E" w:rsidRPr="00E114F7" w:rsidRDefault="001A221E" w:rsidP="007D1C09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Углубление мыслительной деятельности, проникновение в суть фактов и явлений, формирование самостоятельного решения нестандартных задач.</w:t>
      </w:r>
    </w:p>
    <w:p w:rsidR="001A221E" w:rsidRPr="00E114F7" w:rsidRDefault="001A221E" w:rsidP="007D1C09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 и стремления к исследовательской работе в различных областях знаний, создание научного общества учащихся, участие школьников в подготовке и проведении предметных недель, встреч с интересными людьми, деятелями науки и культуры, проведение ученических чтений и научно-практических конференций.</w:t>
      </w:r>
    </w:p>
    <w:p w:rsidR="001A221E" w:rsidRPr="00D55D7F" w:rsidRDefault="001A221E" w:rsidP="00E114F7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Общекультурное развитие личности.</w:t>
      </w:r>
    </w:p>
    <w:p w:rsidR="001A221E" w:rsidRPr="00E114F7" w:rsidRDefault="001A221E" w:rsidP="00D55D7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2.1. План учебно-методической работы на 20</w:t>
      </w:r>
      <w:r w:rsidR="00A919F4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A919F4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утвердить (прилагается) </w:t>
      </w:r>
    </w:p>
    <w:p w:rsidR="001A221E" w:rsidRPr="00E114F7" w:rsidRDefault="001A221E" w:rsidP="00E114F7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2.2. Провести предметные недели в следующие сроки:</w:t>
      </w:r>
    </w:p>
    <w:p w:rsidR="001A221E" w:rsidRPr="00E114F7" w:rsidRDefault="00D55D7F" w:rsidP="00E114F7">
      <w:pPr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тябрь: </w:t>
      </w:r>
      <w:r w:rsidR="00A919F4">
        <w:rPr>
          <w:rFonts w:ascii="Times New Roman" w:hAnsi="Times New Roman" w:cs="Times New Roman"/>
          <w:color w:val="000000"/>
          <w:sz w:val="24"/>
          <w:szCs w:val="24"/>
        </w:rPr>
        <w:t xml:space="preserve">Родной 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язык, математика</w:t>
      </w:r>
    </w:p>
    <w:p w:rsidR="001A221E" w:rsidRPr="00E114F7" w:rsidRDefault="001A221E" w:rsidP="00E114F7">
      <w:pPr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Ноябрь: История, обществознание, право, экономика</w:t>
      </w:r>
    </w:p>
    <w:p w:rsidR="001A221E" w:rsidRPr="00E114F7" w:rsidRDefault="00D55D7F" w:rsidP="00E114F7">
      <w:pPr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: Русский язык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и литература</w:t>
      </w:r>
    </w:p>
    <w:p w:rsidR="001A221E" w:rsidRPr="00E114F7" w:rsidRDefault="001A221E" w:rsidP="00E114F7">
      <w:pPr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Январь: 1. География</w:t>
      </w:r>
    </w:p>
    <w:p w:rsidR="001A221E" w:rsidRPr="00E114F7" w:rsidRDefault="001A221E" w:rsidP="00E114F7">
      <w:pPr>
        <w:tabs>
          <w:tab w:val="left" w:pos="1246"/>
        </w:tabs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r w:rsidR="00D55D7F"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</w:p>
    <w:p w:rsidR="001A221E" w:rsidRPr="00E114F7" w:rsidRDefault="001A221E" w:rsidP="00D55D7F">
      <w:pPr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Февраль: 1. </w:t>
      </w:r>
      <w:r w:rsidR="00D55D7F">
        <w:rPr>
          <w:rFonts w:ascii="Times New Roman" w:hAnsi="Times New Roman" w:cs="Times New Roman"/>
          <w:color w:val="000000"/>
          <w:sz w:val="24"/>
          <w:szCs w:val="24"/>
        </w:rPr>
        <w:t>Месячник патриотического воспитания.</w:t>
      </w:r>
    </w:p>
    <w:p w:rsidR="001A221E" w:rsidRPr="00E114F7" w:rsidRDefault="001A221E" w:rsidP="00E114F7">
      <w:pPr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Март: 1. Технология</w:t>
      </w:r>
    </w:p>
    <w:p w:rsidR="001A221E" w:rsidRPr="00E114F7" w:rsidRDefault="001A221E" w:rsidP="00E114F7">
      <w:pPr>
        <w:spacing w:after="0" w:line="240" w:lineRule="auto"/>
        <w:ind w:left="1064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2. Информатика</w:t>
      </w:r>
    </w:p>
    <w:p w:rsidR="001A221E" w:rsidRPr="00E114F7" w:rsidRDefault="001A221E" w:rsidP="00E114F7">
      <w:pPr>
        <w:spacing w:after="0" w:line="240" w:lineRule="auto"/>
        <w:ind w:left="448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>Апрель: 1. Физика</w:t>
      </w:r>
    </w:p>
    <w:p w:rsidR="001A221E" w:rsidRPr="00E114F7" w:rsidRDefault="001A221E" w:rsidP="00E114F7">
      <w:pPr>
        <w:spacing w:after="0" w:line="240" w:lineRule="auto"/>
        <w:ind w:left="1302"/>
        <w:rPr>
          <w:rFonts w:ascii="Times New Roman" w:hAnsi="Times New Roman" w:cs="Times New Roman"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2. Биология, химия </w:t>
      </w:r>
    </w:p>
    <w:p w:rsidR="001A221E" w:rsidRPr="00D55D7F" w:rsidRDefault="001A221E" w:rsidP="00D55D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2.3. Учебные</w:t>
      </w:r>
      <w:r w:rsidR="00D55D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ы на 20</w:t>
      </w:r>
      <w:r w:rsidR="00A919F4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D55D7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A919F4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утвердить (пояснительные записки прилагаются)</w:t>
      </w:r>
    </w:p>
    <w:p w:rsidR="001A221E" w:rsidRPr="00E114F7" w:rsidRDefault="001A221E" w:rsidP="007D1C09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овать </w:t>
      </w:r>
      <w:proofErr w:type="spellStart"/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предпрофильное</w:t>
      </w:r>
      <w:proofErr w:type="spellEnd"/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ение:</w:t>
      </w:r>
    </w:p>
    <w:p w:rsidR="001A221E" w:rsidRPr="00E114F7" w:rsidRDefault="00D55D7F" w:rsidP="00E114F7">
      <w:pPr>
        <w:spacing w:after="0" w:line="240" w:lineRule="auto"/>
        <w:ind w:left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предпрофильное</w:t>
      </w:r>
      <w:proofErr w:type="spellEnd"/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</w:t>
      </w:r>
    </w:p>
    <w:p w:rsidR="001A221E" w:rsidRPr="00E114F7" w:rsidRDefault="00D55D7F" w:rsidP="00E114F7">
      <w:pPr>
        <w:spacing w:after="0" w:line="240" w:lineRule="auto"/>
        <w:ind w:left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, 11</w:t>
      </w:r>
      <w:r w:rsidR="001A221E" w:rsidRPr="00E114F7">
        <w:rPr>
          <w:rFonts w:ascii="Times New Roman" w:hAnsi="Times New Roman" w:cs="Times New Roman"/>
          <w:color w:val="000000"/>
          <w:sz w:val="24"/>
          <w:szCs w:val="24"/>
        </w:rPr>
        <w:t>– универсальный класс</w:t>
      </w:r>
    </w:p>
    <w:p w:rsidR="001A221E" w:rsidRPr="00E114F7" w:rsidRDefault="001A221E" w:rsidP="00E114F7">
      <w:pPr>
        <w:spacing w:after="0" w:line="240" w:lineRule="auto"/>
        <w:ind w:left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7D1C09">
      <w:pPr>
        <w:numPr>
          <w:ilvl w:val="1"/>
          <w:numId w:val="21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t>Утвердить график внутришкольного контроля (прилагается)</w:t>
      </w:r>
    </w:p>
    <w:p w:rsidR="001A221E" w:rsidRPr="00E114F7" w:rsidRDefault="001A221E" w:rsidP="00E114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Default="001A221E" w:rsidP="007D1C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4F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еятельность педагогического коллектива по созданию системы воспитательной работы</w:t>
      </w:r>
      <w:r w:rsidR="00D55D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илагается)</w:t>
      </w:r>
    </w:p>
    <w:p w:rsidR="002B76F7" w:rsidRDefault="002B76F7" w:rsidP="002B76F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B76F7" w:rsidRDefault="002B76F7" w:rsidP="002B76F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A221E" w:rsidRPr="002B76F7" w:rsidRDefault="002B76F7" w:rsidP="002B76F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221E" w:rsidRPr="002B76F7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 учебно-воспитательных мероприятий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ентябр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5842"/>
        <w:gridCol w:w="1705"/>
        <w:gridCol w:w="1791"/>
      </w:tblGrid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08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омашних условий детей, оставшихся без попечения родителей.</w:t>
            </w:r>
          </w:p>
          <w:p w:rsidR="001A221E" w:rsidRPr="00E114F7" w:rsidRDefault="001A221E" w:rsidP="007D1C09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граммы работы с одаренными детьм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283EC2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283EC2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283EC2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5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 ШМО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рификации и распределение учебной нагрузки между учителями школы.</w:t>
            </w:r>
          </w:p>
          <w:p w:rsidR="001A221E" w:rsidRPr="00E114F7" w:rsidRDefault="001A221E" w:rsidP="007D1C09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а по ТБ и противопожарной безопасности со всеми работниками школы.</w:t>
            </w:r>
          </w:p>
          <w:p w:rsidR="001A221E" w:rsidRPr="00E114F7" w:rsidRDefault="001A221E" w:rsidP="007D1C09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общественных нагрузок между учителями и другими работниками школы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Default="00EE3A4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E3A4E" w:rsidRPr="00E114F7" w:rsidRDefault="00EE3A4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EE3A4E" w:rsidP="00EE3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тематических планов, планов работы методических объединений.</w:t>
            </w:r>
          </w:p>
          <w:p w:rsidR="001A221E" w:rsidRPr="00E114F7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проведения предметных недель.</w:t>
            </w:r>
          </w:p>
          <w:p w:rsidR="001A221E" w:rsidRPr="00E114F7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открытых уроков.</w:t>
            </w:r>
          </w:p>
          <w:p w:rsidR="001A221E" w:rsidRPr="00E114F7" w:rsidRDefault="001A221E" w:rsidP="007D1C09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1, 5, 10 классов.</w:t>
            </w:r>
          </w:p>
          <w:p w:rsidR="001A221E" w:rsidRPr="00E114F7" w:rsidRDefault="001A221E" w:rsidP="00D55D7F">
            <w:pPr>
              <w:numPr>
                <w:ilvl w:val="0"/>
                <w:numId w:val="25"/>
              </w:numPr>
              <w:tabs>
                <w:tab w:val="num" w:pos="252"/>
              </w:tabs>
              <w:spacing w:after="0" w:line="240" w:lineRule="auto"/>
              <w:ind w:left="252" w:right="-108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утверждение расписаний уроков, курсов и предметов по выбору, элективных курс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D55D7F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D7F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 сентября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 сентябр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уч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D55D7F" w:rsidRPr="00E114F7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D55D7F" w:rsidRPr="00E114F7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D55D7F" w:rsidRPr="00E114F7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numPr>
                <w:ilvl w:val="1"/>
                <w:numId w:val="1"/>
              </w:numPr>
              <w:tabs>
                <w:tab w:val="num" w:pos="293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методическими объединениями.</w:t>
            </w:r>
          </w:p>
          <w:p w:rsidR="001A221E" w:rsidRPr="00E114F7" w:rsidRDefault="001A221E" w:rsidP="00E114F7">
            <w:pPr>
              <w:numPr>
                <w:ilvl w:val="1"/>
                <w:numId w:val="1"/>
              </w:numPr>
              <w:tabs>
                <w:tab w:val="num" w:pos="293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нновационной работы школы.</w:t>
            </w:r>
          </w:p>
          <w:p w:rsidR="001A221E" w:rsidRPr="00E114F7" w:rsidRDefault="00D55D7F" w:rsidP="00E114F7">
            <w:pPr>
              <w:numPr>
                <w:ilvl w:val="1"/>
                <w:numId w:val="1"/>
              </w:numPr>
              <w:tabs>
                <w:tab w:val="num" w:pos="293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рты инноваций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групп учител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-66" w:right="-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E114F7">
            <w:pPr>
              <w:spacing w:after="0" w:line="240" w:lineRule="auto"/>
              <w:ind w:left="-66" w:right="-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A221E" w:rsidRPr="00E114F7" w:rsidRDefault="001A221E" w:rsidP="00E114F7">
            <w:pPr>
              <w:spacing w:after="0" w:line="240" w:lineRule="auto"/>
              <w:ind w:left="-66" w:right="-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7F" w:rsidRPr="00E114F7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D55D7F" w:rsidRPr="00E114F7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D55D7F" w:rsidRPr="00E114F7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ого плана.</w:t>
            </w:r>
          </w:p>
          <w:p w:rsidR="001A221E" w:rsidRPr="00E114F7" w:rsidRDefault="001A221E" w:rsidP="007D1C09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урсов по выбору и элективных курсов.</w:t>
            </w:r>
          </w:p>
          <w:p w:rsidR="001A221E" w:rsidRPr="00E114F7" w:rsidRDefault="001A221E" w:rsidP="007D1C09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писания занятий.</w:t>
            </w:r>
          </w:p>
          <w:p w:rsidR="001A221E" w:rsidRPr="00E114F7" w:rsidRDefault="001A221E" w:rsidP="00D55D7F">
            <w:pPr>
              <w:numPr>
                <w:ilvl w:val="0"/>
                <w:numId w:val="2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иза и утверждение </w:t>
            </w:r>
            <w:r w:rsidR="00D5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х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сентября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сентября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сентября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сентября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уч </w:t>
            </w:r>
          </w:p>
          <w:p w:rsidR="00D55D7F" w:rsidRPr="00E114F7" w:rsidRDefault="00D55D7F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 ШМО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27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консультирование учителей в области научно-исследовательской деятельности.</w:t>
            </w:r>
          </w:p>
          <w:p w:rsidR="001A221E" w:rsidRPr="00E114F7" w:rsidRDefault="001A221E" w:rsidP="00D55D7F">
            <w:pPr>
              <w:numPr>
                <w:ilvl w:val="0"/>
                <w:numId w:val="27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ограммно-методического обеспечения, научного общества учащихся «</w:t>
            </w:r>
            <w:r w:rsidR="00D5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тропа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ентября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7F" w:rsidRPr="00E114F7" w:rsidRDefault="00D55D7F" w:rsidP="00D5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 НОУ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, посвященная Дню Знаний.</w:t>
            </w:r>
          </w:p>
          <w:p w:rsidR="001A221E" w:rsidRPr="00E114F7" w:rsidRDefault="001A221E" w:rsidP="007D1C09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вуч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  <w:p w:rsidR="001A221E" w:rsidRPr="00E114F7" w:rsidRDefault="001A221E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  <w:p w:rsidR="001A221E" w:rsidRPr="00E114F7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уч 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2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контрольные срезы в 4, 5 и 10 классах.</w:t>
            </w:r>
          </w:p>
          <w:p w:rsidR="001A221E" w:rsidRPr="00E114F7" w:rsidRDefault="001A221E" w:rsidP="007D1C09">
            <w:pPr>
              <w:numPr>
                <w:ilvl w:val="0"/>
                <w:numId w:val="2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формления классных журналов,  личных дел вновь сформировавшихся классов.</w:t>
            </w:r>
          </w:p>
          <w:p w:rsidR="001A221E" w:rsidRPr="00E114F7" w:rsidRDefault="001A221E" w:rsidP="007D1C09">
            <w:pPr>
              <w:numPr>
                <w:ilvl w:val="0"/>
                <w:numId w:val="2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аемость уроков учащимися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4" w:rsidRPr="00E114F7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8F3E74" w:rsidRPr="00E114F7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8F3E74" w:rsidP="00CF3884">
            <w:pPr>
              <w:numPr>
                <w:ilvl w:val="0"/>
                <w:numId w:val="30"/>
              </w:numPr>
              <w:tabs>
                <w:tab w:val="num" w:pos="304"/>
              </w:tabs>
              <w:spacing w:after="0" w:line="240" w:lineRule="auto"/>
              <w:ind w:left="304" w:hanging="3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CF3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 и составление плана учеб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работы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3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для классных руководителей.</w:t>
            </w:r>
          </w:p>
          <w:p w:rsidR="001A221E" w:rsidRPr="00E114F7" w:rsidRDefault="001A221E" w:rsidP="007D1C09">
            <w:pPr>
              <w:numPr>
                <w:ilvl w:val="0"/>
                <w:numId w:val="3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«трудными» учащимися, сбор, заполнение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ов по «трудным» подросткам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месяца 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4" w:rsidRPr="00E114F7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 ШМО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, классные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1A221E" w:rsidRPr="00E114F7" w:rsidTr="00081F3B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X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боры родительского комитета и посещения семей классными руководителями.</w:t>
            </w:r>
          </w:p>
          <w:p w:rsidR="001A221E" w:rsidRPr="00E114F7" w:rsidRDefault="001A221E" w:rsidP="00E11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по выявлению одаренных дет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221E" w:rsidRPr="00E114F7" w:rsidTr="00081F3B">
        <w:trPr>
          <w:trHeight w:val="248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3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 овощей для горячего питания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ктябр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8F3E74">
        <w:trPr>
          <w:trHeight w:val="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8F3E74">
            <w:pPr>
              <w:numPr>
                <w:ilvl w:val="0"/>
                <w:numId w:val="32"/>
              </w:numPr>
              <w:tabs>
                <w:tab w:val="num" w:pos="108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ещаемости учащих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96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8403A3" w:rsidRDefault="001A221E" w:rsidP="008F3E74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E74" w:rsidRPr="008403A3">
              <w:rPr>
                <w:rFonts w:ascii="Times New Roman" w:hAnsi="Times New Roman" w:cs="Times New Roman"/>
                <w:sz w:val="24"/>
                <w:szCs w:val="24"/>
              </w:rPr>
              <w:t>недели математики</w:t>
            </w: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21E" w:rsidRPr="00E114F7" w:rsidRDefault="001D5A78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методического уголка, уголка подготовки к ЕГЭ, ГИА.</w:t>
            </w:r>
          </w:p>
          <w:p w:rsidR="001A221E" w:rsidRPr="00E114F7" w:rsidRDefault="001D5A78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ых предметных олимпиад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A221E" w:rsidRPr="00E114F7" w:rsidRDefault="001A221E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.</w:t>
            </w:r>
          </w:p>
          <w:p w:rsidR="001A221E" w:rsidRPr="00E114F7" w:rsidRDefault="001A221E" w:rsidP="007D1C09">
            <w:pPr>
              <w:numPr>
                <w:ilvl w:val="0"/>
                <w:numId w:val="3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утверждение графика открытых уроков на </w:t>
            </w:r>
            <w:r w:rsidR="001D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B61FF7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-1.11.22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  <w:p w:rsidR="008F3E74" w:rsidRPr="00E114F7" w:rsidRDefault="001A221E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бинетами, 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3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портфолио учащихся 9-х классов. </w:t>
            </w:r>
          </w:p>
          <w:p w:rsidR="001A221E" w:rsidRPr="00E114F7" w:rsidRDefault="001A221E" w:rsidP="007D1C09">
            <w:pPr>
              <w:numPr>
                <w:ilvl w:val="0"/>
                <w:numId w:val="3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офессиональных интересов и уровня интеллектуального развития учащихся 9-х классов. </w:t>
            </w:r>
          </w:p>
          <w:p w:rsidR="001A221E" w:rsidRPr="00E114F7" w:rsidRDefault="001D5A78" w:rsidP="007D1C09">
            <w:pPr>
              <w:numPr>
                <w:ilvl w:val="0"/>
                <w:numId w:val="3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 профориентации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221E" w:rsidRPr="00E114F7" w:rsidRDefault="001A221E" w:rsidP="00CF3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ого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3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нка данных научно-исследовательской работы учителей-предметников.</w:t>
            </w:r>
          </w:p>
          <w:p w:rsidR="001A221E" w:rsidRPr="00E114F7" w:rsidRDefault="008F3E74" w:rsidP="007D1C09">
            <w:pPr>
              <w:numPr>
                <w:ilvl w:val="0"/>
                <w:numId w:val="3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темы руководителя НО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1A221E" w:rsidRPr="00E114F7" w:rsidRDefault="001A221E" w:rsidP="00CF3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4" w:rsidRPr="00E114F7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8F3E74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 НОУ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221E" w:rsidRPr="00E114F7" w:rsidRDefault="001A221E" w:rsidP="007D1C09">
            <w:pPr>
              <w:numPr>
                <w:ilvl w:val="0"/>
                <w:numId w:val="3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Дня пожилых людей и Дня учителя.</w:t>
            </w:r>
          </w:p>
          <w:p w:rsidR="001A221E" w:rsidRPr="00E114F7" w:rsidRDefault="001A221E" w:rsidP="007D1C09">
            <w:pPr>
              <w:numPr>
                <w:ilvl w:val="0"/>
                <w:numId w:val="3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тверждённому графику «Уроки жизн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5 октября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3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и учащихся 5-9 классов.</w:t>
            </w:r>
          </w:p>
          <w:p w:rsidR="001A221E" w:rsidRPr="00E114F7" w:rsidRDefault="001A221E" w:rsidP="007D1C09">
            <w:pPr>
              <w:numPr>
                <w:ilvl w:val="0"/>
                <w:numId w:val="3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кабинет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4" w:rsidRPr="00E114F7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аздников урожая, «Осеннего бала»</w:t>
            </w:r>
            <w:proofErr w:type="gram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A221E" w:rsidRPr="00E114F7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имуровской работы.</w:t>
            </w:r>
          </w:p>
          <w:p w:rsidR="001A221E" w:rsidRPr="00E114F7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ключения учащихся 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трудных» и из группы риска) в кружки.</w:t>
            </w:r>
          </w:p>
          <w:p w:rsidR="001A221E" w:rsidRPr="00E114F7" w:rsidRDefault="001A221E" w:rsidP="007D1C09">
            <w:pPr>
              <w:numPr>
                <w:ilvl w:val="0"/>
                <w:numId w:val="3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</w:t>
            </w:r>
          </w:p>
          <w:p w:rsidR="008F3E74" w:rsidRDefault="008F3E74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«трудных» детей.</w:t>
            </w:r>
          </w:p>
          <w:p w:rsidR="001A221E" w:rsidRPr="00E114F7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родителями уроков «трудных» детей в классе.</w:t>
            </w:r>
          </w:p>
          <w:p w:rsidR="001A221E" w:rsidRPr="00E114F7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.</w:t>
            </w:r>
          </w:p>
          <w:p w:rsidR="001A221E" w:rsidRPr="00E114F7" w:rsidRDefault="001A221E" w:rsidP="007D1C09">
            <w:pPr>
              <w:numPr>
                <w:ilvl w:val="0"/>
                <w:numId w:val="3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классными руководителя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4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классных поме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оябр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4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ещаемости учащимися уроков.</w:t>
            </w:r>
          </w:p>
          <w:p w:rsidR="001A221E" w:rsidRPr="00E114F7" w:rsidRDefault="001A221E" w:rsidP="007D1C09">
            <w:pPr>
              <w:numPr>
                <w:ilvl w:val="0"/>
                <w:numId w:val="4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дготовки учащихся 9-11-х классов к школьным олимпиадам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74" w:rsidRPr="00E114F7" w:rsidRDefault="008F3E74" w:rsidP="008F3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E0" w:rsidRPr="008403A3" w:rsidRDefault="001A221E" w:rsidP="003B45E0">
            <w:pPr>
              <w:numPr>
                <w:ilvl w:val="0"/>
                <w:numId w:val="4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Неделя истории, обществоз</w:t>
            </w:r>
            <w:r w:rsidR="008F3E74" w:rsidRPr="008403A3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4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</w:t>
            </w:r>
            <w:r w:rsidR="008F3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ов учителей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8F3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2B63AB" w:rsidP="00853763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жиева С. Н.</w:t>
            </w:r>
            <w:r w:rsidR="001D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B63AB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1A221E" w:rsidRPr="002B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1" w:rsidRPr="00E114F7" w:rsidRDefault="00954141" w:rsidP="00954141">
            <w:pPr>
              <w:numPr>
                <w:ilvl w:val="0"/>
                <w:numId w:val="4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родителей итогами первой четверти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954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954141" w:rsidP="001D5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кл руководители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2B63AB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2B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4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ты курсов по выбору, элективных курсов, предметов по выбору.</w:t>
            </w:r>
          </w:p>
          <w:p w:rsidR="001A221E" w:rsidRPr="00E114F7" w:rsidRDefault="001A221E" w:rsidP="003B45E0">
            <w:pPr>
              <w:numPr>
                <w:ilvl w:val="0"/>
                <w:numId w:val="4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</w:t>
            </w:r>
            <w:r w:rsidR="003B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методической помощи учителям</w:t>
            </w:r>
            <w:r w:rsidR="0095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боте в «Электронном образовании»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954141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0" w:rsidRPr="00E114F7" w:rsidRDefault="003B45E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5E0" w:rsidRPr="00E114F7" w:rsidRDefault="003B45E0" w:rsidP="003B4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477E7D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477E7D" w:rsidRDefault="001A221E" w:rsidP="007D1C09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совета.</w:t>
            </w:r>
          </w:p>
          <w:p w:rsidR="001A221E" w:rsidRPr="00477E7D" w:rsidRDefault="001A221E" w:rsidP="007D1C09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в период каникул.</w:t>
            </w:r>
          </w:p>
          <w:p w:rsidR="00954141" w:rsidRDefault="001A221E" w:rsidP="00954141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овета по профилактике правонарушений</w:t>
            </w:r>
            <w:r w:rsidR="0095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954141" w:rsidRDefault="00954141" w:rsidP="00954141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и обобщающего контроля в 5 классе.</w:t>
            </w:r>
          </w:p>
          <w:p w:rsidR="001A221E" w:rsidRPr="00477E7D" w:rsidRDefault="001A221E" w:rsidP="007D1C09">
            <w:pPr>
              <w:numPr>
                <w:ilvl w:val="0"/>
                <w:numId w:val="4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477E7D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1A221E" w:rsidRPr="00477E7D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1A221E" w:rsidRPr="00477E7D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  <w:p w:rsidR="001A221E" w:rsidRPr="00477E7D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1A221E" w:rsidRPr="00477E7D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954141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  <w:p w:rsidR="00954141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4141" w:rsidRDefault="00954141" w:rsidP="00954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  <w:p w:rsidR="00954141" w:rsidRPr="00477E7D" w:rsidRDefault="00954141" w:rsidP="00954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 ШМО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4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журналы.</w:t>
            </w:r>
          </w:p>
          <w:p w:rsidR="001A221E" w:rsidRPr="00E114F7" w:rsidRDefault="001A221E" w:rsidP="007D1C09">
            <w:pPr>
              <w:numPr>
                <w:ilvl w:val="0"/>
                <w:numId w:val="4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уроков.</w:t>
            </w:r>
          </w:p>
          <w:p w:rsidR="001A221E" w:rsidRPr="00E114F7" w:rsidRDefault="001A221E" w:rsidP="00954141">
            <w:pPr>
              <w:numPr>
                <w:ilvl w:val="0"/>
                <w:numId w:val="4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рабочих тетрадей по </w:t>
            </w:r>
            <w:r w:rsidR="0095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м предметам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недел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  <w:p w:rsidR="00954141" w:rsidRPr="00E114F7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в </w:t>
            </w:r>
            <w:r w:rsidR="002E0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ую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«</w:t>
            </w:r>
            <w:r w:rsidR="002E0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н </w:t>
            </w:r>
            <w:proofErr w:type="spellStart"/>
            <w:r w:rsidR="002E0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н</w:t>
            </w:r>
            <w:proofErr w:type="spellEnd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A221E" w:rsidRPr="00E114F7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инейки «День толерантности».</w:t>
            </w:r>
          </w:p>
          <w:p w:rsidR="001A221E" w:rsidRPr="00E114F7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борьбы с курением».</w:t>
            </w:r>
          </w:p>
          <w:p w:rsidR="001A221E" w:rsidRPr="00E114F7" w:rsidRDefault="001A221E" w:rsidP="007D1C09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 «День матери».</w:t>
            </w:r>
          </w:p>
          <w:p w:rsidR="001A221E" w:rsidRPr="00954141" w:rsidRDefault="001A221E" w:rsidP="00954141">
            <w:pPr>
              <w:numPr>
                <w:ilvl w:val="0"/>
                <w:numId w:val="4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внеклассных объединений классными руководителями, которые посещают «трудные» де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оября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оября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ноября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954141" w:rsidP="00954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1A221E" w:rsidRPr="00E114F7" w:rsidRDefault="0095414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5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4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родителями уроков с целью наблюдения работы с одаренными детьми.</w:t>
            </w:r>
          </w:p>
          <w:p w:rsidR="001A221E" w:rsidRPr="00E114F7" w:rsidRDefault="001A221E" w:rsidP="007D1C09">
            <w:pPr>
              <w:numPr>
                <w:ilvl w:val="0"/>
                <w:numId w:val="4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с учителями и предметниками по развитию наклонностей и способностей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, 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4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школы.</w:t>
            </w:r>
          </w:p>
          <w:p w:rsidR="001A221E" w:rsidRPr="00E114F7" w:rsidRDefault="001A221E" w:rsidP="007D1C09">
            <w:pPr>
              <w:numPr>
                <w:ilvl w:val="0"/>
                <w:numId w:val="4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классных помещен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оября</w:t>
            </w:r>
          </w:p>
          <w:p w:rsidR="001A221E" w:rsidRPr="00E114F7" w:rsidRDefault="001A221E" w:rsidP="00CF3884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о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 Кл. руководители</w:t>
            </w:r>
          </w:p>
        </w:tc>
      </w:tr>
    </w:tbl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екабр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290"/>
      </w:tblGrid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5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уроков учащими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1D5A78">
            <w:pPr>
              <w:numPr>
                <w:ilvl w:val="0"/>
                <w:numId w:val="5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</w:t>
            </w:r>
            <w:r w:rsidR="001D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оценка эффективности педагогической деятельности учите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D5A78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рофком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учителей нчальных классов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8403A3" w:rsidRDefault="001D5A78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F8349A" w:rsidRPr="008403A3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1A221E"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.</w:t>
            </w:r>
          </w:p>
          <w:p w:rsidR="001A221E" w:rsidRPr="00E114F7" w:rsidRDefault="001D5A78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 муниципальных олимпиадах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 уроков.</w:t>
            </w:r>
          </w:p>
          <w:p w:rsidR="001A221E" w:rsidRPr="00E114F7" w:rsidRDefault="001A221E" w:rsidP="00203DA8">
            <w:pPr>
              <w:numPr>
                <w:ilvl w:val="0"/>
                <w:numId w:val="5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нтрольные работ</w:t>
            </w:r>
            <w:r w:rsidR="001D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по русскому языку, </w:t>
            </w:r>
            <w:r w:rsidR="00203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цкому</w:t>
            </w:r>
            <w:r w:rsidR="001D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у и математик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ики </w:t>
            </w:r>
          </w:p>
          <w:p w:rsidR="001A221E" w:rsidRPr="00E114F7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5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Конкурс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ь год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1D5A78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D5A78" w:rsidP="007D1C09">
            <w:pPr>
              <w:numPr>
                <w:ilvl w:val="0"/>
                <w:numId w:val="5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учащихся 9-ого класса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б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ов.</w:t>
            </w:r>
          </w:p>
          <w:p w:rsidR="001A221E" w:rsidRPr="00E114F7" w:rsidRDefault="001A221E" w:rsidP="001D5A78">
            <w:pPr>
              <w:numPr>
                <w:ilvl w:val="0"/>
                <w:numId w:val="5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атер</w:t>
            </w:r>
            <w:r w:rsidR="001D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ов для портфолио учащихся 9-ого класса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1D5A78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D5A78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1D5A78">
            <w:pPr>
              <w:numPr>
                <w:ilvl w:val="0"/>
                <w:numId w:val="5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тем проектных и исследовательских работ учащихся</w:t>
            </w:r>
            <w:r w:rsidR="001D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стия в НПК «Мой след в науке»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D5A78" w:rsidP="005E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ED02C3" w:rsidP="007D1C09">
            <w:pPr>
              <w:numPr>
                <w:ilvl w:val="0"/>
                <w:numId w:val="5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административных контрольных работ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5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аздники для учащихся 1-11-х класс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5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планы курсов по выбору на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 учебного года.</w:t>
            </w:r>
          </w:p>
          <w:p w:rsidR="001A221E" w:rsidRPr="00E114F7" w:rsidRDefault="001A221E" w:rsidP="007D1C09">
            <w:pPr>
              <w:numPr>
                <w:ilvl w:val="0"/>
                <w:numId w:val="5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журналы.</w:t>
            </w:r>
          </w:p>
          <w:p w:rsidR="001A221E" w:rsidRPr="00E114F7" w:rsidRDefault="00ED02C3" w:rsidP="007D1C09">
            <w:pPr>
              <w:numPr>
                <w:ilvl w:val="0"/>
                <w:numId w:val="5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е срезы в 4, 9, 11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Default="001A221E" w:rsidP="00ED0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2C3" w:rsidRPr="00E114F7" w:rsidRDefault="00ED02C3" w:rsidP="00ED0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 ШМО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5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опросов и ответов «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ПИД</w:t>
            </w:r>
            <w:proofErr w:type="spellEnd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A221E" w:rsidRPr="00E114F7" w:rsidRDefault="001A221E" w:rsidP="007D1C09">
            <w:pPr>
              <w:numPr>
                <w:ilvl w:val="0"/>
                <w:numId w:val="5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о работе с «трудными» детьми.</w:t>
            </w:r>
          </w:p>
          <w:p w:rsidR="001A221E" w:rsidRPr="00E114F7" w:rsidRDefault="001A221E" w:rsidP="00ED02C3">
            <w:pPr>
              <w:numPr>
                <w:ilvl w:val="0"/>
                <w:numId w:val="5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осуга</w:t>
            </w:r>
            <w:r w:rsid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на</w:t>
            </w:r>
            <w:r w:rsid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ие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икул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1A221E" w:rsidRPr="00E114F7" w:rsidRDefault="00ED02C3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5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родителями.</w:t>
            </w:r>
          </w:p>
          <w:p w:rsidR="001A221E" w:rsidRPr="00E114F7" w:rsidRDefault="001A221E" w:rsidP="007D1C09">
            <w:pPr>
              <w:numPr>
                <w:ilvl w:val="0"/>
                <w:numId w:val="5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родительского патруля.</w:t>
            </w:r>
          </w:p>
          <w:p w:rsidR="001A221E" w:rsidRPr="00E114F7" w:rsidRDefault="001A221E" w:rsidP="007D1C09">
            <w:pPr>
              <w:numPr>
                <w:ilvl w:val="0"/>
                <w:numId w:val="5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ого патруля на время канику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  <w:p w:rsidR="00ED02C3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1A221E" w:rsidRPr="00E114F7" w:rsidTr="001D5A7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своевременной очистке от снега территории школы.</w:t>
            </w:r>
          </w:p>
          <w:p w:rsidR="001A221E" w:rsidRPr="00E114F7" w:rsidRDefault="001A221E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украшение Новогодней елки.</w:t>
            </w:r>
          </w:p>
          <w:p w:rsidR="001A221E" w:rsidRDefault="001A221E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школы.</w:t>
            </w:r>
          </w:p>
          <w:p w:rsidR="00ED02C3" w:rsidRPr="00E114F7" w:rsidRDefault="00ED02C3" w:rsidP="007D1C09">
            <w:pPr>
              <w:numPr>
                <w:ilvl w:val="0"/>
                <w:numId w:val="6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нежных композиц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1A221E" w:rsidRPr="00E114F7" w:rsidRDefault="001A221E" w:rsidP="00CF388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</w:tbl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Январ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7D1C09">
            <w:pPr>
              <w:numPr>
                <w:ilvl w:val="0"/>
                <w:numId w:val="6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ещаемости уроков.</w:t>
            </w:r>
          </w:p>
          <w:p w:rsidR="001A221E" w:rsidRPr="00E114F7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6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распре</w:t>
            </w:r>
            <w:r w:rsid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учебной нагрузки на 2012-2013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рофком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8403A3" w:rsidRDefault="001A221E" w:rsidP="007D1C09">
            <w:pPr>
              <w:numPr>
                <w:ilvl w:val="0"/>
                <w:numId w:val="63"/>
              </w:numPr>
              <w:tabs>
                <w:tab w:val="num" w:pos="304"/>
              </w:tabs>
              <w:spacing w:after="0" w:line="240" w:lineRule="auto"/>
              <w:ind w:left="304"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170978"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, </w:t>
            </w:r>
            <w:proofErr w:type="spellStart"/>
            <w:r w:rsidR="00170978" w:rsidRPr="008403A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gramStart"/>
            <w:r w:rsidR="00D17FEF" w:rsidRPr="008403A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D17FEF" w:rsidRPr="008403A3">
              <w:rPr>
                <w:rFonts w:ascii="Times New Roman" w:hAnsi="Times New Roman" w:cs="Times New Roman"/>
                <w:sz w:val="24"/>
                <w:szCs w:val="24"/>
              </w:rPr>
              <w:t>изической</w:t>
            </w:r>
            <w:proofErr w:type="spellEnd"/>
            <w:r w:rsidR="00D17FEF"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1A221E" w:rsidRPr="00E114F7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7D1C09">
            <w:pPr>
              <w:numPr>
                <w:ilvl w:val="0"/>
                <w:numId w:val="63"/>
              </w:numPr>
              <w:tabs>
                <w:tab w:val="num" w:pos="304"/>
              </w:tabs>
              <w:spacing w:after="0" w:line="240" w:lineRule="auto"/>
              <w:ind w:left="304" w:hanging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математики.</w:t>
            </w:r>
          </w:p>
          <w:p w:rsidR="001A221E" w:rsidRPr="00ED02C3" w:rsidRDefault="001A221E" w:rsidP="00ED02C3">
            <w:pPr>
              <w:numPr>
                <w:ilvl w:val="0"/>
                <w:numId w:val="63"/>
              </w:numPr>
              <w:tabs>
                <w:tab w:val="num" w:pos="304"/>
              </w:tabs>
              <w:spacing w:after="0" w:line="240" w:lineRule="auto"/>
              <w:ind w:left="304" w:hanging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графика открытых уроков на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 учебного год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1A221E" w:rsidRPr="00E114F7" w:rsidRDefault="001A221E" w:rsidP="00B25C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7" w:rsidRDefault="00326177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аев Б. В.</w:t>
            </w:r>
          </w:p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ED02C3" w:rsidP="00ED0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D02C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D02C3" w:rsidRDefault="00ED02C3" w:rsidP="00ED02C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материалов для участия  в НПК «Мой след в науке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ED02C3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D02C3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</w:t>
            </w:r>
            <w:r w:rsid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е анкетирование учащихся 9, 11 -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</w:t>
            </w:r>
            <w:r w:rsid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одготовки к ЕГЭ, ГИА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сультационной работы для учителей по вопросам экспериментальной деятельности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тодических рекомендаций для учителей и учащихся по организации проектной и исследовательской работы, школьного НО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6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совета.</w:t>
            </w:r>
          </w:p>
          <w:p w:rsidR="001A221E" w:rsidRPr="00E114F7" w:rsidRDefault="00ED02C3" w:rsidP="007D1C09">
            <w:pPr>
              <w:numPr>
                <w:ilvl w:val="0"/>
                <w:numId w:val="6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я Ш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, ШМО.</w:t>
            </w:r>
          </w:p>
          <w:p w:rsidR="001A221E" w:rsidRPr="00E114F7" w:rsidRDefault="001A221E" w:rsidP="007D1C09">
            <w:pPr>
              <w:numPr>
                <w:ilvl w:val="0"/>
                <w:numId w:val="6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вуч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7D1C09">
            <w:pPr>
              <w:numPr>
                <w:ilvl w:val="0"/>
                <w:numId w:val="6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рочные планы учителей.</w:t>
            </w:r>
          </w:p>
          <w:p w:rsidR="001A221E" w:rsidRPr="00E114F7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ED02C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D02C3">
            <w:pPr>
              <w:numPr>
                <w:ilvl w:val="0"/>
                <w:numId w:val="6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</w:t>
            </w:r>
            <w:r w:rsidR="00ED0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ами.</w:t>
            </w:r>
          </w:p>
          <w:p w:rsidR="001A221E" w:rsidRPr="00F61079" w:rsidRDefault="001A221E" w:rsidP="00F61079">
            <w:pPr>
              <w:numPr>
                <w:ilvl w:val="0"/>
                <w:numId w:val="6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ополнительных данных по «группе риск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61079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ого патруля.</w:t>
            </w:r>
          </w:p>
          <w:p w:rsidR="001A221E" w:rsidRPr="00E114F7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124" w:hanging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ми руководителями семей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аренных, «трудных» детей».</w:t>
            </w:r>
          </w:p>
          <w:p w:rsidR="001A221E" w:rsidRPr="00E114F7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124" w:hanging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одительские собрания. </w:t>
            </w:r>
          </w:p>
          <w:p w:rsidR="001A221E" w:rsidRPr="00E114F7" w:rsidRDefault="001A221E" w:rsidP="007D1C09">
            <w:pPr>
              <w:numPr>
                <w:ilvl w:val="0"/>
                <w:numId w:val="70"/>
              </w:numPr>
              <w:tabs>
                <w:tab w:val="num" w:pos="304"/>
              </w:tabs>
              <w:spacing w:after="0" w:line="240" w:lineRule="auto"/>
              <w:ind w:left="124" w:hanging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F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руководители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. комитет</w:t>
            </w:r>
          </w:p>
        </w:tc>
      </w:tr>
    </w:tbl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Феврал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7D1C09">
            <w:pPr>
              <w:numPr>
                <w:ilvl w:val="0"/>
                <w:numId w:val="7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уроков учащимися.</w:t>
            </w:r>
          </w:p>
          <w:p w:rsidR="001A221E" w:rsidRPr="00E114F7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8403A3" w:rsidRDefault="00F61079" w:rsidP="007D1C0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работы ШМО</w:t>
            </w:r>
            <w:r w:rsidR="001A221E" w:rsidRPr="0084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21E" w:rsidRPr="008403A3" w:rsidRDefault="001A221E" w:rsidP="007D1C0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Предметные недели иностранных языков, начальны</w:t>
            </w:r>
            <w:r w:rsidR="007227DA" w:rsidRPr="008403A3">
              <w:rPr>
                <w:rFonts w:ascii="Times New Roman" w:hAnsi="Times New Roman" w:cs="Times New Roman"/>
                <w:sz w:val="24"/>
                <w:szCs w:val="24"/>
              </w:rPr>
              <w:t>х классов,</w:t>
            </w:r>
            <w:r w:rsidR="00D17FEF"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 калмыцкого языка и литература</w:t>
            </w: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21E" w:rsidRPr="00F61079" w:rsidRDefault="001A221E" w:rsidP="00F6107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подавания </w:t>
            </w:r>
            <w:r w:rsidR="00F61079" w:rsidRPr="008403A3">
              <w:rPr>
                <w:rFonts w:ascii="Times New Roman" w:hAnsi="Times New Roman" w:cs="Times New Roman"/>
                <w:sz w:val="24"/>
                <w:szCs w:val="24"/>
              </w:rPr>
              <w:t>химии и биологии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7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открытых урок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 по плану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</w:t>
            </w:r>
            <w:r w:rsidR="00F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состояние преподавания курсов и предметов по выбору, элективных курсов.</w:t>
            </w:r>
          </w:p>
          <w:p w:rsidR="001A221E" w:rsidRPr="00E114F7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портфолио по итогам работы курсов по выбору, районным олимпиадам и конкурсам.</w:t>
            </w:r>
          </w:p>
          <w:p w:rsidR="001A221E" w:rsidRPr="00E114F7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классных руководителей 9</w:t>
            </w:r>
            <w:r w:rsidR="00F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классов по организации профориентационной работы с учащимися.</w:t>
            </w:r>
          </w:p>
          <w:p w:rsidR="001A221E" w:rsidRPr="00E114F7" w:rsidRDefault="001A221E" w:rsidP="007D1C09">
            <w:pPr>
              <w:numPr>
                <w:ilvl w:val="0"/>
                <w:numId w:val="7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ортфолио учителя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079" w:rsidRDefault="00F61079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F61079" w:rsidRDefault="00F61079" w:rsidP="00F61079">
            <w:pPr>
              <w:numPr>
                <w:ilvl w:val="0"/>
                <w:numId w:val="7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методические объединения и временные творческие групп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7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вуча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Д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F61079" w:rsidRDefault="00F61079" w:rsidP="00F61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1A221E" w:rsidRPr="00F61079">
              <w:rPr>
                <w:rFonts w:ascii="Times New Roman" w:hAnsi="Times New Roman"/>
                <w:color w:val="000000"/>
                <w:sz w:val="24"/>
                <w:szCs w:val="24"/>
              </w:rPr>
              <w:t>Курсы по выбору, предметы по выбору и элективные курсы.</w:t>
            </w:r>
          </w:p>
          <w:p w:rsidR="001A221E" w:rsidRPr="00E114F7" w:rsidRDefault="00F61079" w:rsidP="007D1C09">
            <w:pPr>
              <w:numPr>
                <w:ilvl w:val="0"/>
                <w:numId w:val="7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«Уроки жизни»</w:t>
            </w:r>
          </w:p>
          <w:p w:rsidR="001A221E" w:rsidRPr="00E114F7" w:rsidRDefault="001A221E" w:rsidP="007D1C09">
            <w:pPr>
              <w:numPr>
                <w:ilvl w:val="0"/>
                <w:numId w:val="7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и учащихся 2-9 клас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B25C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по НО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строя, песни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А ну-ка, парни!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221E" w:rsidRPr="00E114F7" w:rsidRDefault="00F61079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атриотическому воспитанию.  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ветеранами войны.</w:t>
            </w:r>
          </w:p>
          <w:p w:rsidR="001A221E" w:rsidRPr="00E114F7" w:rsidRDefault="001A221E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кая помощь ветеранам войны.</w:t>
            </w:r>
          </w:p>
          <w:p w:rsidR="001A221E" w:rsidRPr="00E114F7" w:rsidRDefault="001A221E" w:rsidP="007D1C09">
            <w:pPr>
              <w:numPr>
                <w:ilvl w:val="0"/>
                <w:numId w:val="7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альбомов к 23 февралю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B25C64" w:rsidRDefault="00B25C64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5C64" w:rsidRDefault="00B25C64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5C64" w:rsidRDefault="00B25C64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руководители Кл. руководители Кл. руководители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F61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477E7D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F61079" w:rsidRDefault="001A221E" w:rsidP="00F61079">
            <w:pPr>
              <w:numPr>
                <w:ilvl w:val="0"/>
                <w:numId w:val="7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папа – лучший на свете»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61079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7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крыши здания школы от снега.</w:t>
            </w:r>
          </w:p>
          <w:p w:rsidR="001A221E" w:rsidRPr="00E114F7" w:rsidRDefault="001A221E" w:rsidP="007D1C09">
            <w:pPr>
              <w:numPr>
                <w:ilvl w:val="0"/>
                <w:numId w:val="7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лассных помещ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</w:tbl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рт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F61079" w:rsidRDefault="001A221E" w:rsidP="00F61079">
            <w:pPr>
              <w:numPr>
                <w:ilvl w:val="0"/>
                <w:numId w:val="8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сещаемости курсов по выбору учащимися 9-х классов</w:t>
            </w:r>
            <w:r w:rsidR="00F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 рук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8403A3" w:rsidRDefault="001A221E" w:rsidP="007D1C09">
            <w:pPr>
              <w:numPr>
                <w:ilvl w:val="0"/>
                <w:numId w:val="8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Неделя технологии</w:t>
            </w:r>
            <w:r w:rsidR="00C80876" w:rsidRPr="008403A3">
              <w:rPr>
                <w:rFonts w:ascii="Times New Roman" w:hAnsi="Times New Roman" w:cs="Times New Roman"/>
                <w:sz w:val="24"/>
                <w:szCs w:val="24"/>
              </w:rPr>
              <w:t xml:space="preserve">, МХК, </w:t>
            </w:r>
            <w:proofErr w:type="gramStart"/>
            <w:r w:rsidR="00C80876" w:rsidRPr="008403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21E" w:rsidRPr="00E114F7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7D1C09">
            <w:pPr>
              <w:numPr>
                <w:ilvl w:val="0"/>
                <w:numId w:val="8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</w:t>
            </w:r>
            <w:r w:rsidR="00F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литературы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8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петиционные ЕГЭ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лану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недели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2 недели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F61079" w:rsidRDefault="001A221E" w:rsidP="00F61079">
            <w:pPr>
              <w:numPr>
                <w:ilvl w:val="0"/>
                <w:numId w:val="8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родителей с условиями </w:t>
            </w:r>
            <w:r w:rsidR="00F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к ЕГ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FF6B61" w:rsidRPr="00E114F7" w:rsidRDefault="00FF6B61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6107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7D1C09">
            <w:pPr>
              <w:numPr>
                <w:ilvl w:val="0"/>
                <w:numId w:val="8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выставка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8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опыта передовых учител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, ШМО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7D1C09">
            <w:pPr>
              <w:numPr>
                <w:ilvl w:val="0"/>
                <w:numId w:val="8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татарского языка и литера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8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.</w:t>
            </w:r>
          </w:p>
          <w:p w:rsidR="001A221E" w:rsidRPr="00E114F7" w:rsidRDefault="001A221E" w:rsidP="007D1C09">
            <w:pPr>
              <w:numPr>
                <w:ilvl w:val="0"/>
                <w:numId w:val="8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даренными детьми.</w:t>
            </w:r>
          </w:p>
          <w:p w:rsidR="001A221E" w:rsidRPr="00E114F7" w:rsidRDefault="001A221E" w:rsidP="007D1C09">
            <w:pPr>
              <w:numPr>
                <w:ilvl w:val="0"/>
                <w:numId w:val="8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журналы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и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8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и для мам. </w:t>
            </w:r>
          </w:p>
          <w:p w:rsidR="001A221E" w:rsidRPr="00E114F7" w:rsidRDefault="001A221E" w:rsidP="007D1C09">
            <w:pPr>
              <w:numPr>
                <w:ilvl w:val="0"/>
                <w:numId w:val="8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«Моя мама – самая лучшая»</w:t>
            </w:r>
          </w:p>
          <w:p w:rsidR="001A221E" w:rsidRPr="00E114F7" w:rsidRDefault="00FF6B61" w:rsidP="007D1C09">
            <w:pPr>
              <w:numPr>
                <w:ilvl w:val="0"/>
                <w:numId w:val="8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работниками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Д (КДН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арта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8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FF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руководители 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8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айонной школьной ярмарке.</w:t>
            </w:r>
          </w:p>
          <w:p w:rsidR="001A221E" w:rsidRPr="00E114F7" w:rsidRDefault="001A221E" w:rsidP="007D1C09">
            <w:pPr>
              <w:numPr>
                <w:ilvl w:val="0"/>
                <w:numId w:val="8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от снега крыши и территории школ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B25C64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221E" w:rsidRPr="00E114F7" w:rsidRDefault="001A221E" w:rsidP="00E114F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прел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7D1C09">
            <w:pPr>
              <w:numPr>
                <w:ilvl w:val="0"/>
                <w:numId w:val="8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подопечных детей.</w:t>
            </w:r>
          </w:p>
          <w:p w:rsidR="001A221E" w:rsidRPr="00E114F7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нед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8403A3" w:rsidRDefault="001A221E" w:rsidP="007D1C09">
            <w:pPr>
              <w:numPr>
                <w:ilvl w:val="0"/>
                <w:numId w:val="9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8403A3">
              <w:rPr>
                <w:rFonts w:ascii="Times New Roman" w:hAnsi="Times New Roman" w:cs="Times New Roman"/>
                <w:sz w:val="24"/>
                <w:szCs w:val="24"/>
              </w:rPr>
              <w:t>Недели биологии и химии.</w:t>
            </w:r>
          </w:p>
          <w:p w:rsidR="001A221E" w:rsidRPr="00E114F7" w:rsidRDefault="001A221E" w:rsidP="007D1C09">
            <w:pPr>
              <w:numPr>
                <w:ilvl w:val="0"/>
                <w:numId w:val="9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открытых уроков и внеклассных мероприятий.</w:t>
            </w:r>
          </w:p>
          <w:p w:rsidR="001A221E" w:rsidRPr="00E114F7" w:rsidRDefault="001A221E" w:rsidP="007D1C09">
            <w:pPr>
              <w:numPr>
                <w:ilvl w:val="0"/>
                <w:numId w:val="9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государственной и промежуточной аттестации.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недел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</w:p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7D1C09">
            <w:pPr>
              <w:numPr>
                <w:ilvl w:val="0"/>
                <w:numId w:val="9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преподавания предметов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го направления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E114F7">
            <w:pPr>
              <w:spacing w:after="0" w:line="240" w:lineRule="auto"/>
              <w:ind w:lef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9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проектных и исследовательских работ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ШМО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9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контроль во 2-8, 10 классах.</w:t>
            </w:r>
          </w:p>
          <w:p w:rsidR="001A221E" w:rsidRPr="00E114F7" w:rsidRDefault="001A221E" w:rsidP="007D1C09">
            <w:pPr>
              <w:numPr>
                <w:ilvl w:val="0"/>
                <w:numId w:val="9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контрольные работы в 4, 5 и 10 классах.</w:t>
            </w:r>
          </w:p>
          <w:p w:rsidR="001A221E" w:rsidRPr="00E114F7" w:rsidRDefault="001A221E" w:rsidP="007D1C09">
            <w:pPr>
              <w:numPr>
                <w:ilvl w:val="0"/>
                <w:numId w:val="93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одготовки экзаменационных материал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61" w:rsidRPr="00E114F7" w:rsidRDefault="00FF6B61" w:rsidP="00FF6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ая конференция учащихся по НОУ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FF6B61" w:rsidP="007D1C09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Ученик года - 2012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A221E" w:rsidRPr="00E114F7" w:rsidRDefault="001A221E" w:rsidP="007D1C09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встречи с работниками ЦРБ и администрации.</w:t>
            </w:r>
          </w:p>
          <w:p w:rsidR="001A221E" w:rsidRPr="00FF6B61" w:rsidRDefault="001A221E" w:rsidP="00FF6B61">
            <w:pPr>
              <w:numPr>
                <w:ilvl w:val="0"/>
                <w:numId w:val="9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 представителями сельского сове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 неделя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, ЗД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FF6B61" w:rsidRDefault="001A221E" w:rsidP="00FF6B61">
            <w:pPr>
              <w:numPr>
                <w:ilvl w:val="0"/>
                <w:numId w:val="95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е родителей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дивидуальные беседы с родителя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ind w:left="-81"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221E" w:rsidRPr="00E114F7" w:rsidRDefault="001A221E" w:rsidP="00E114F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й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96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одопечными детьм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97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графика отпусков педагог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9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методической работы, выпуск методических бюллетеней.</w:t>
            </w:r>
          </w:p>
          <w:p w:rsidR="001A221E" w:rsidRPr="00E114F7" w:rsidRDefault="001A221E" w:rsidP="007D1C09">
            <w:pPr>
              <w:numPr>
                <w:ilvl w:val="0"/>
                <w:numId w:val="9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Творчество учителя – творчество ученика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A221E" w:rsidRPr="00E114F7" w:rsidRDefault="001A221E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7D1C09">
            <w:pPr>
              <w:numPr>
                <w:ilvl w:val="0"/>
                <w:numId w:val="9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эффективности 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221E" w:rsidRPr="00E114F7" w:rsidRDefault="001A221E" w:rsidP="007D1C09">
            <w:pPr>
              <w:numPr>
                <w:ilvl w:val="0"/>
                <w:numId w:val="9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для учащихся и родителей 9-х класс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недели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, ЗД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10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научно-практической конференции учащихся школы.</w:t>
            </w:r>
          </w:p>
          <w:p w:rsidR="001A221E" w:rsidRPr="00E114F7" w:rsidRDefault="001A221E" w:rsidP="007D1C09">
            <w:pPr>
              <w:numPr>
                <w:ilvl w:val="0"/>
                <w:numId w:val="100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борника научно-исследовательских работ учащихся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 </w:t>
            </w:r>
          </w:p>
          <w:p w:rsidR="001A221E" w:rsidRPr="00E114F7" w:rsidRDefault="001A221E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FF6B61" w:rsidP="00E114F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FF6B61">
            <w:pPr>
              <w:numPr>
                <w:ilvl w:val="0"/>
                <w:numId w:val="101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ШМО (подведение итогов работы)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учащихся 4-х классов к продолжению обучения в 5-х классах.</w:t>
            </w:r>
          </w:p>
          <w:p w:rsidR="001A221E" w:rsidRPr="00E114F7" w:rsidRDefault="001A221E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учащихся 11-х классов к сдаче ЕГЭ.</w:t>
            </w:r>
          </w:p>
          <w:p w:rsidR="001A221E" w:rsidRPr="00E114F7" w:rsidRDefault="00FF6B61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учащихся 9 ого класса к сдаче ГИА.</w:t>
            </w:r>
          </w:p>
          <w:p w:rsidR="001A221E" w:rsidRPr="00E114F7" w:rsidRDefault="001A221E" w:rsidP="007D1C09">
            <w:pPr>
              <w:numPr>
                <w:ilvl w:val="0"/>
                <w:numId w:val="102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журналы и личные дела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FF6B61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Р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ятия по достойной встрече 67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тия Великой Победы.</w:t>
            </w:r>
          </w:p>
          <w:p w:rsidR="001A221E" w:rsidRPr="00E114F7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ветеранами ВОВ.</w:t>
            </w:r>
          </w:p>
          <w:p w:rsidR="001A221E" w:rsidRPr="00E114F7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Творчество учителя и ученика».</w:t>
            </w:r>
          </w:p>
          <w:p w:rsidR="001A221E" w:rsidRPr="00E114F7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краеведческой работы.</w:t>
            </w:r>
          </w:p>
          <w:p w:rsidR="001A221E" w:rsidRPr="00E114F7" w:rsidRDefault="001A221E" w:rsidP="007D1C09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Последнего звонка».</w:t>
            </w:r>
          </w:p>
          <w:p w:rsidR="001A221E" w:rsidRPr="00FF6B61" w:rsidRDefault="001A221E" w:rsidP="00FF6B61">
            <w:pPr>
              <w:numPr>
                <w:ilvl w:val="0"/>
                <w:numId w:val="103"/>
              </w:numPr>
              <w:tabs>
                <w:tab w:val="num" w:pos="30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по летнему отдых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мая 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30 мая</w:t>
            </w:r>
          </w:p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, </w:t>
            </w:r>
            <w:r w:rsidR="00FF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готовка к вручению аттестат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B2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1A221E" w:rsidRPr="00E114F7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114F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юнь</w:t>
      </w:r>
    </w:p>
    <w:p w:rsidR="001A221E" w:rsidRPr="00E114F7" w:rsidRDefault="001A221E" w:rsidP="00E114F7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15"/>
        <w:gridCol w:w="1705"/>
        <w:gridCol w:w="2160"/>
      </w:tblGrid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-</w:t>
            </w:r>
            <w:proofErr w:type="spellStart"/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ы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10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етей из мал</w:t>
            </w:r>
            <w:r w:rsidR="0066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беспеченных семей в летний трудовой 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ь.</w:t>
            </w:r>
          </w:p>
          <w:p w:rsidR="001A221E" w:rsidRPr="00E114F7" w:rsidRDefault="001A221E" w:rsidP="007D1C09">
            <w:pPr>
              <w:numPr>
                <w:ilvl w:val="0"/>
                <w:numId w:val="104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подопечных дет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6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6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105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педагогов с графиком отпуск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профком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661733">
            <w:pPr>
              <w:numPr>
                <w:ilvl w:val="0"/>
                <w:numId w:val="106"/>
              </w:numPr>
              <w:tabs>
                <w:tab w:val="num" w:pos="228"/>
              </w:tabs>
              <w:spacing w:after="0" w:line="240" w:lineRule="auto"/>
              <w:ind w:left="242" w:hanging="2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прием на хранение документации ШМО</w:t>
            </w:r>
            <w:r w:rsidR="0066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10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экзаменационной аттестации.</w:t>
            </w:r>
          </w:p>
          <w:p w:rsidR="001A221E" w:rsidRPr="00E114F7" w:rsidRDefault="001A221E" w:rsidP="00661733">
            <w:pPr>
              <w:numPr>
                <w:ilvl w:val="0"/>
                <w:numId w:val="107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66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го отдыха дет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6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661733" w:rsidRPr="00E114F7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7D1C09">
            <w:pPr>
              <w:numPr>
                <w:ilvl w:val="0"/>
                <w:numId w:val="108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проверка классных журналов и личных дел учащихс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661733" w:rsidRDefault="001A221E" w:rsidP="00E114F7">
            <w:pPr>
              <w:numPr>
                <w:ilvl w:val="0"/>
                <w:numId w:val="10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ение аттестатов.</w:t>
            </w:r>
          </w:p>
          <w:p w:rsidR="001A221E" w:rsidRPr="00E114F7" w:rsidRDefault="001A221E" w:rsidP="007D1C09">
            <w:pPr>
              <w:numPr>
                <w:ilvl w:val="0"/>
                <w:numId w:val="109"/>
              </w:numPr>
              <w:tabs>
                <w:tab w:val="num" w:pos="304"/>
              </w:tabs>
              <w:spacing w:after="0" w:line="240" w:lineRule="auto"/>
              <w:ind w:left="304" w:hanging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ей трудовой деятельно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661733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A221E" w:rsidRPr="00E114F7" w:rsidTr="001A221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BF54F9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1A221E"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ивлечение родителей к подготовке учащихся к новому учебному го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ind w:left="-151" w:right="-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ию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1E" w:rsidRPr="00E114F7" w:rsidRDefault="001A221E" w:rsidP="00E11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</w:tbl>
    <w:p w:rsidR="001A221E" w:rsidRPr="00E114F7" w:rsidRDefault="001A221E" w:rsidP="00E11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14F7" w:rsidRPr="00E114F7" w:rsidRDefault="00E114F7" w:rsidP="00E1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14F7" w:rsidRPr="00E114F7" w:rsidSect="00477E7D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35D"/>
    <w:multiLevelType w:val="hybridMultilevel"/>
    <w:tmpl w:val="FA40FDC4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6266F"/>
    <w:multiLevelType w:val="hybridMultilevel"/>
    <w:tmpl w:val="7820DCB4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A1323"/>
    <w:multiLevelType w:val="hybridMultilevel"/>
    <w:tmpl w:val="C568CEE4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764B"/>
    <w:multiLevelType w:val="hybridMultilevel"/>
    <w:tmpl w:val="BC1CF5A4"/>
    <w:lvl w:ilvl="0" w:tplc="6E3C861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51AFB"/>
    <w:multiLevelType w:val="hybridMultilevel"/>
    <w:tmpl w:val="4240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57C23"/>
    <w:multiLevelType w:val="hybridMultilevel"/>
    <w:tmpl w:val="4F76C032"/>
    <w:lvl w:ilvl="0" w:tplc="327E730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F2A72"/>
    <w:multiLevelType w:val="hybridMultilevel"/>
    <w:tmpl w:val="43F4658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B63469"/>
    <w:multiLevelType w:val="hybridMultilevel"/>
    <w:tmpl w:val="BCA0B9E6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9632E"/>
    <w:multiLevelType w:val="hybridMultilevel"/>
    <w:tmpl w:val="6D66518E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B2C70"/>
    <w:multiLevelType w:val="hybridMultilevel"/>
    <w:tmpl w:val="C9AEC182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BE19E0"/>
    <w:multiLevelType w:val="hybridMultilevel"/>
    <w:tmpl w:val="ADE6F18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1206AC"/>
    <w:multiLevelType w:val="hybridMultilevel"/>
    <w:tmpl w:val="40A8F516"/>
    <w:lvl w:ilvl="0" w:tplc="561E4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307136"/>
    <w:multiLevelType w:val="hybridMultilevel"/>
    <w:tmpl w:val="F95620F0"/>
    <w:lvl w:ilvl="0" w:tplc="5E74022E">
      <w:start w:val="1"/>
      <w:numFmt w:val="decimal"/>
      <w:lvlText w:val="%1."/>
      <w:lvlJc w:val="left"/>
      <w:pPr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15FC7"/>
    <w:multiLevelType w:val="hybridMultilevel"/>
    <w:tmpl w:val="CA50D942"/>
    <w:lvl w:ilvl="0" w:tplc="758CD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39100A"/>
    <w:multiLevelType w:val="hybridMultilevel"/>
    <w:tmpl w:val="876A6FEC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355A8E"/>
    <w:multiLevelType w:val="hybridMultilevel"/>
    <w:tmpl w:val="97A66AD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9734FE"/>
    <w:multiLevelType w:val="multilevel"/>
    <w:tmpl w:val="749CF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15190F3B"/>
    <w:multiLevelType w:val="hybridMultilevel"/>
    <w:tmpl w:val="93D02C50"/>
    <w:lvl w:ilvl="0" w:tplc="43B4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B6C3F"/>
    <w:multiLevelType w:val="hybridMultilevel"/>
    <w:tmpl w:val="135AEB22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AA1FF0"/>
    <w:multiLevelType w:val="hybridMultilevel"/>
    <w:tmpl w:val="E0A225C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F7697A"/>
    <w:multiLevelType w:val="hybridMultilevel"/>
    <w:tmpl w:val="61C43628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075646"/>
    <w:multiLevelType w:val="hybridMultilevel"/>
    <w:tmpl w:val="DA7EB3FA"/>
    <w:lvl w:ilvl="0" w:tplc="894EE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94522C7"/>
    <w:multiLevelType w:val="hybridMultilevel"/>
    <w:tmpl w:val="C122AB24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550832"/>
    <w:multiLevelType w:val="hybridMultilevel"/>
    <w:tmpl w:val="23FCBCF8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EF7835"/>
    <w:multiLevelType w:val="hybridMultilevel"/>
    <w:tmpl w:val="043A8B98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2C7B52"/>
    <w:multiLevelType w:val="hybridMultilevel"/>
    <w:tmpl w:val="B2A60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6619BF"/>
    <w:multiLevelType w:val="hybridMultilevel"/>
    <w:tmpl w:val="C03C4F06"/>
    <w:lvl w:ilvl="0" w:tplc="0419000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2E636C"/>
    <w:multiLevelType w:val="hybridMultilevel"/>
    <w:tmpl w:val="8D242C04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297946"/>
    <w:multiLevelType w:val="hybridMultilevel"/>
    <w:tmpl w:val="93E2D47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3A194B"/>
    <w:multiLevelType w:val="hybridMultilevel"/>
    <w:tmpl w:val="5A3C1E22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68411F"/>
    <w:multiLevelType w:val="hybridMultilevel"/>
    <w:tmpl w:val="1216312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C75DEE"/>
    <w:multiLevelType w:val="hybridMultilevel"/>
    <w:tmpl w:val="D99CBB20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17561C"/>
    <w:multiLevelType w:val="hybridMultilevel"/>
    <w:tmpl w:val="07989034"/>
    <w:lvl w:ilvl="0" w:tplc="8AB4879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441E5D"/>
    <w:multiLevelType w:val="hybridMultilevel"/>
    <w:tmpl w:val="A8D21C7A"/>
    <w:lvl w:ilvl="0" w:tplc="E03A9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5368E4"/>
    <w:multiLevelType w:val="hybridMultilevel"/>
    <w:tmpl w:val="5E62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8059B5"/>
    <w:multiLevelType w:val="hybridMultilevel"/>
    <w:tmpl w:val="7F7414DA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93713C"/>
    <w:multiLevelType w:val="hybridMultilevel"/>
    <w:tmpl w:val="2D52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626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DE2221"/>
    <w:multiLevelType w:val="hybridMultilevel"/>
    <w:tmpl w:val="9466987C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4F4CAF"/>
    <w:multiLevelType w:val="hybridMultilevel"/>
    <w:tmpl w:val="56FA32C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465940"/>
    <w:multiLevelType w:val="hybridMultilevel"/>
    <w:tmpl w:val="27206084"/>
    <w:lvl w:ilvl="0" w:tplc="EA86A7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0705A3"/>
    <w:multiLevelType w:val="singleLevel"/>
    <w:tmpl w:val="CEE0EDC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2E6212E7"/>
    <w:multiLevelType w:val="hybridMultilevel"/>
    <w:tmpl w:val="B3C89438"/>
    <w:lvl w:ilvl="0" w:tplc="6DF82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7B72B0"/>
    <w:multiLevelType w:val="hybridMultilevel"/>
    <w:tmpl w:val="0E7C19F0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0782611"/>
    <w:multiLevelType w:val="hybridMultilevel"/>
    <w:tmpl w:val="6F662606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9612E9"/>
    <w:multiLevelType w:val="hybridMultilevel"/>
    <w:tmpl w:val="CEF4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7E1576"/>
    <w:multiLevelType w:val="hybridMultilevel"/>
    <w:tmpl w:val="E3001172"/>
    <w:lvl w:ilvl="0" w:tplc="870094A6">
      <w:start w:val="1"/>
      <w:numFmt w:val="upperRoman"/>
      <w:lvlText w:val="%1."/>
      <w:lvlJc w:val="left"/>
      <w:pPr>
        <w:tabs>
          <w:tab w:val="num" w:pos="153"/>
        </w:tabs>
        <w:ind w:left="153" w:hanging="720"/>
      </w:pPr>
    </w:lvl>
    <w:lvl w:ilvl="1" w:tplc="ACE07D1E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AA442C"/>
    <w:multiLevelType w:val="hybridMultilevel"/>
    <w:tmpl w:val="1FA2E4A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E52A64"/>
    <w:multiLevelType w:val="hybridMultilevel"/>
    <w:tmpl w:val="084474FE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3E1503"/>
    <w:multiLevelType w:val="hybridMultilevel"/>
    <w:tmpl w:val="9798469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2F2D76"/>
    <w:multiLevelType w:val="multilevel"/>
    <w:tmpl w:val="A70E4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3D4C4216"/>
    <w:multiLevelType w:val="hybridMultilevel"/>
    <w:tmpl w:val="17384904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DE1346C"/>
    <w:multiLevelType w:val="multilevel"/>
    <w:tmpl w:val="303E4794"/>
    <w:lvl w:ilvl="0">
      <w:start w:val="3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52">
    <w:nsid w:val="41075FC1"/>
    <w:multiLevelType w:val="hybridMultilevel"/>
    <w:tmpl w:val="D6586F08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11A56E8"/>
    <w:multiLevelType w:val="hybridMultilevel"/>
    <w:tmpl w:val="5F769D34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13D13E6"/>
    <w:multiLevelType w:val="hybridMultilevel"/>
    <w:tmpl w:val="3F4A8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15F16E2"/>
    <w:multiLevelType w:val="hybridMultilevel"/>
    <w:tmpl w:val="389C261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12BEB"/>
    <w:multiLevelType w:val="hybridMultilevel"/>
    <w:tmpl w:val="0E4236D2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7C3E64"/>
    <w:multiLevelType w:val="hybridMultilevel"/>
    <w:tmpl w:val="8E4224BE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8F1490"/>
    <w:multiLevelType w:val="hybridMultilevel"/>
    <w:tmpl w:val="08BA0D68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3850A9"/>
    <w:multiLevelType w:val="hybridMultilevel"/>
    <w:tmpl w:val="2FA8B49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3B5C39"/>
    <w:multiLevelType w:val="hybridMultilevel"/>
    <w:tmpl w:val="8E2CACA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5E1633"/>
    <w:multiLevelType w:val="hybridMultilevel"/>
    <w:tmpl w:val="9B3CF3BA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9E3383"/>
    <w:multiLevelType w:val="hybridMultilevel"/>
    <w:tmpl w:val="66D4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0B7245"/>
    <w:multiLevelType w:val="hybridMultilevel"/>
    <w:tmpl w:val="0396CBFE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4B0393"/>
    <w:multiLevelType w:val="hybridMultilevel"/>
    <w:tmpl w:val="C1A8DBDC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8120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46A43A89"/>
    <w:multiLevelType w:val="hybridMultilevel"/>
    <w:tmpl w:val="D0A03920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6B96D28"/>
    <w:multiLevelType w:val="hybridMultilevel"/>
    <w:tmpl w:val="EAFE92EA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7C7599D"/>
    <w:multiLevelType w:val="hybridMultilevel"/>
    <w:tmpl w:val="29D2E28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190212"/>
    <w:multiLevelType w:val="hybridMultilevel"/>
    <w:tmpl w:val="4C94173A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2C34B0"/>
    <w:multiLevelType w:val="hybridMultilevel"/>
    <w:tmpl w:val="6C243726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8D40FB"/>
    <w:multiLevelType w:val="hybridMultilevel"/>
    <w:tmpl w:val="B44E8F0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1C43EC"/>
    <w:multiLevelType w:val="hybridMultilevel"/>
    <w:tmpl w:val="C206E51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D266184"/>
    <w:multiLevelType w:val="hybridMultilevel"/>
    <w:tmpl w:val="B3BCB516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0D17DD"/>
    <w:multiLevelType w:val="hybridMultilevel"/>
    <w:tmpl w:val="5B3EB25A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E8A4A79"/>
    <w:multiLevelType w:val="hybridMultilevel"/>
    <w:tmpl w:val="8244082C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FD01337"/>
    <w:multiLevelType w:val="hybridMultilevel"/>
    <w:tmpl w:val="9F284D2C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026783E"/>
    <w:multiLevelType w:val="hybridMultilevel"/>
    <w:tmpl w:val="595CB782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0615F87"/>
    <w:multiLevelType w:val="hybridMultilevel"/>
    <w:tmpl w:val="1950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1811212"/>
    <w:multiLevelType w:val="hybridMultilevel"/>
    <w:tmpl w:val="E160D8C4"/>
    <w:lvl w:ilvl="0" w:tplc="7BAA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9D4637"/>
    <w:multiLevelType w:val="hybridMultilevel"/>
    <w:tmpl w:val="F81A9AA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689045F"/>
    <w:multiLevelType w:val="hybridMultilevel"/>
    <w:tmpl w:val="9F225670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9573679"/>
    <w:multiLevelType w:val="hybridMultilevel"/>
    <w:tmpl w:val="153AAAB0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9585F59"/>
    <w:multiLevelType w:val="hybridMultilevel"/>
    <w:tmpl w:val="69C62D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6F1601"/>
    <w:multiLevelType w:val="hybridMultilevel"/>
    <w:tmpl w:val="A8F8AEF0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A8156F6"/>
    <w:multiLevelType w:val="hybridMultilevel"/>
    <w:tmpl w:val="A1B4E49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B330916"/>
    <w:multiLevelType w:val="hybridMultilevel"/>
    <w:tmpl w:val="8A26626A"/>
    <w:lvl w:ilvl="0" w:tplc="1AF8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FC049E"/>
    <w:multiLevelType w:val="hybridMultilevel"/>
    <w:tmpl w:val="727EE6F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E0E0D66"/>
    <w:multiLevelType w:val="hybridMultilevel"/>
    <w:tmpl w:val="7F4E4C1E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E86156B"/>
    <w:multiLevelType w:val="hybridMultilevel"/>
    <w:tmpl w:val="3362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5049B1"/>
    <w:multiLevelType w:val="hybridMultilevel"/>
    <w:tmpl w:val="1682E28C"/>
    <w:lvl w:ilvl="0" w:tplc="97701E3A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1E2499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0893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887B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F414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4845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AAF8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5CEB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F00B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1">
    <w:nsid w:val="5FD657D9"/>
    <w:multiLevelType w:val="hybridMultilevel"/>
    <w:tmpl w:val="0852AA82"/>
    <w:lvl w:ilvl="0" w:tplc="6E3C861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06671D5"/>
    <w:multiLevelType w:val="hybridMultilevel"/>
    <w:tmpl w:val="947E17BA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08B768F"/>
    <w:multiLevelType w:val="hybridMultilevel"/>
    <w:tmpl w:val="609EF5AC"/>
    <w:lvl w:ilvl="0" w:tplc="CDD27BD4">
      <w:start w:val="1"/>
      <w:numFmt w:val="russianLower"/>
      <w:lvlText w:val="%1)."/>
      <w:lvlJc w:val="left"/>
      <w:pPr>
        <w:tabs>
          <w:tab w:val="num" w:pos="1593"/>
        </w:tabs>
        <w:ind w:left="1593" w:hanging="360"/>
      </w:pPr>
      <w:rPr>
        <w:b w:val="0"/>
        <w:i w:val="0"/>
      </w:rPr>
    </w:lvl>
    <w:lvl w:ilvl="1" w:tplc="306C2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70A3138"/>
    <w:multiLevelType w:val="hybridMultilevel"/>
    <w:tmpl w:val="F180668C"/>
    <w:lvl w:ilvl="0" w:tplc="573626DA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B450545"/>
    <w:multiLevelType w:val="hybridMultilevel"/>
    <w:tmpl w:val="157CA666"/>
    <w:lvl w:ilvl="0" w:tplc="7E60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F85BBA"/>
    <w:multiLevelType w:val="hybridMultilevel"/>
    <w:tmpl w:val="D664629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CCC1581"/>
    <w:multiLevelType w:val="hybridMultilevel"/>
    <w:tmpl w:val="77301152"/>
    <w:lvl w:ilvl="0" w:tplc="C38A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DA511A6"/>
    <w:multiLevelType w:val="hybridMultilevel"/>
    <w:tmpl w:val="B64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F48FB"/>
    <w:multiLevelType w:val="hybridMultilevel"/>
    <w:tmpl w:val="FD543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3EB5A5B"/>
    <w:multiLevelType w:val="hybridMultilevel"/>
    <w:tmpl w:val="79B804BA"/>
    <w:lvl w:ilvl="0" w:tplc="9408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A31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6CCA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D621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78BA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8C2C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7E72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44A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2655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1">
    <w:nsid w:val="74215EEF"/>
    <w:multiLevelType w:val="hybridMultilevel"/>
    <w:tmpl w:val="6472E788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6F97638"/>
    <w:multiLevelType w:val="hybridMultilevel"/>
    <w:tmpl w:val="48043FF4"/>
    <w:lvl w:ilvl="0" w:tplc="317A8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79439FF"/>
    <w:multiLevelType w:val="hybridMultilevel"/>
    <w:tmpl w:val="70E47626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8467504"/>
    <w:multiLevelType w:val="hybridMultilevel"/>
    <w:tmpl w:val="CD1A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A597A83"/>
    <w:multiLevelType w:val="hybridMultilevel"/>
    <w:tmpl w:val="EFBA3B44"/>
    <w:lvl w:ilvl="0" w:tplc="C19A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B577D5A"/>
    <w:multiLevelType w:val="hybridMultilevel"/>
    <w:tmpl w:val="55A0337A"/>
    <w:lvl w:ilvl="0" w:tplc="43B4D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BDF5F6E"/>
    <w:multiLevelType w:val="hybridMultilevel"/>
    <w:tmpl w:val="1F38E7F0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E0E39A9"/>
    <w:multiLevelType w:val="hybridMultilevel"/>
    <w:tmpl w:val="A966282C"/>
    <w:lvl w:ilvl="0" w:tplc="E54E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E43280D"/>
    <w:multiLevelType w:val="hybridMultilevel"/>
    <w:tmpl w:val="5B2621F2"/>
    <w:lvl w:ilvl="0" w:tplc="9C10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E734571"/>
    <w:multiLevelType w:val="hybridMultilevel"/>
    <w:tmpl w:val="606A27D4"/>
    <w:lvl w:ilvl="0" w:tplc="1AF8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E8173A0"/>
    <w:multiLevelType w:val="hybridMultilevel"/>
    <w:tmpl w:val="D18ECA6A"/>
    <w:lvl w:ilvl="0" w:tplc="A66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9"/>
  </w:num>
  <w:num w:numId="111">
    <w:abstractNumId w:val="21"/>
  </w:num>
  <w:num w:numId="112">
    <w:abstractNumId w:val="9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221E"/>
    <w:rsid w:val="000102E5"/>
    <w:rsid w:val="00021DF1"/>
    <w:rsid w:val="00024577"/>
    <w:rsid w:val="000547DE"/>
    <w:rsid w:val="00072BC4"/>
    <w:rsid w:val="000760B2"/>
    <w:rsid w:val="00081F3B"/>
    <w:rsid w:val="000847E6"/>
    <w:rsid w:val="00094955"/>
    <w:rsid w:val="00095B07"/>
    <w:rsid w:val="000A2A07"/>
    <w:rsid w:val="000B09FF"/>
    <w:rsid w:val="000E4924"/>
    <w:rsid w:val="00100DD4"/>
    <w:rsid w:val="0010674E"/>
    <w:rsid w:val="00131E29"/>
    <w:rsid w:val="00132DF3"/>
    <w:rsid w:val="001411DA"/>
    <w:rsid w:val="001459FC"/>
    <w:rsid w:val="001602E4"/>
    <w:rsid w:val="00166045"/>
    <w:rsid w:val="00167045"/>
    <w:rsid w:val="00170978"/>
    <w:rsid w:val="00197685"/>
    <w:rsid w:val="001A221E"/>
    <w:rsid w:val="001B72B5"/>
    <w:rsid w:val="001D5A78"/>
    <w:rsid w:val="00203DA8"/>
    <w:rsid w:val="002438CD"/>
    <w:rsid w:val="00245612"/>
    <w:rsid w:val="002621E1"/>
    <w:rsid w:val="002629D7"/>
    <w:rsid w:val="002751D6"/>
    <w:rsid w:val="00283EC2"/>
    <w:rsid w:val="00292C66"/>
    <w:rsid w:val="00294C70"/>
    <w:rsid w:val="002A1FA4"/>
    <w:rsid w:val="002B63AB"/>
    <w:rsid w:val="002B63F1"/>
    <w:rsid w:val="002B76F7"/>
    <w:rsid w:val="002D38B3"/>
    <w:rsid w:val="002E083A"/>
    <w:rsid w:val="002E6465"/>
    <w:rsid w:val="002F7BC5"/>
    <w:rsid w:val="00306805"/>
    <w:rsid w:val="00326177"/>
    <w:rsid w:val="00343231"/>
    <w:rsid w:val="00364D4C"/>
    <w:rsid w:val="00373579"/>
    <w:rsid w:val="00377784"/>
    <w:rsid w:val="00392F0F"/>
    <w:rsid w:val="00395635"/>
    <w:rsid w:val="003A41D8"/>
    <w:rsid w:val="003B45E0"/>
    <w:rsid w:val="003C5F10"/>
    <w:rsid w:val="003D3A18"/>
    <w:rsid w:val="003E6647"/>
    <w:rsid w:val="00431065"/>
    <w:rsid w:val="004439A7"/>
    <w:rsid w:val="00477E7D"/>
    <w:rsid w:val="0049093E"/>
    <w:rsid w:val="004951D3"/>
    <w:rsid w:val="00497FE1"/>
    <w:rsid w:val="004A6903"/>
    <w:rsid w:val="004B4851"/>
    <w:rsid w:val="004B5CF1"/>
    <w:rsid w:val="004B6E19"/>
    <w:rsid w:val="004B6FB6"/>
    <w:rsid w:val="004C3997"/>
    <w:rsid w:val="004D0358"/>
    <w:rsid w:val="004D0418"/>
    <w:rsid w:val="004E25BD"/>
    <w:rsid w:val="005002C0"/>
    <w:rsid w:val="00505EB6"/>
    <w:rsid w:val="00517C15"/>
    <w:rsid w:val="00526203"/>
    <w:rsid w:val="00530059"/>
    <w:rsid w:val="00544C10"/>
    <w:rsid w:val="00561DF8"/>
    <w:rsid w:val="00575F2D"/>
    <w:rsid w:val="0058382D"/>
    <w:rsid w:val="005B5CC6"/>
    <w:rsid w:val="005C1585"/>
    <w:rsid w:val="005C44C1"/>
    <w:rsid w:val="005D75E4"/>
    <w:rsid w:val="005E03F9"/>
    <w:rsid w:val="005E76D2"/>
    <w:rsid w:val="005F7E6D"/>
    <w:rsid w:val="006174C2"/>
    <w:rsid w:val="006175D9"/>
    <w:rsid w:val="00623D2D"/>
    <w:rsid w:val="00632228"/>
    <w:rsid w:val="00640C28"/>
    <w:rsid w:val="0064661F"/>
    <w:rsid w:val="006523E1"/>
    <w:rsid w:val="00656B59"/>
    <w:rsid w:val="00661733"/>
    <w:rsid w:val="00666AC2"/>
    <w:rsid w:val="0068126F"/>
    <w:rsid w:val="00692164"/>
    <w:rsid w:val="006D6779"/>
    <w:rsid w:val="006D6BCE"/>
    <w:rsid w:val="006E602B"/>
    <w:rsid w:val="00712A75"/>
    <w:rsid w:val="00722338"/>
    <w:rsid w:val="007227DA"/>
    <w:rsid w:val="00730A93"/>
    <w:rsid w:val="00733049"/>
    <w:rsid w:val="007511EC"/>
    <w:rsid w:val="00752EEA"/>
    <w:rsid w:val="00766891"/>
    <w:rsid w:val="00773C01"/>
    <w:rsid w:val="00783972"/>
    <w:rsid w:val="00783B14"/>
    <w:rsid w:val="007848FB"/>
    <w:rsid w:val="007A2D3F"/>
    <w:rsid w:val="007A2E26"/>
    <w:rsid w:val="007C2FF9"/>
    <w:rsid w:val="007C5AD2"/>
    <w:rsid w:val="007D1C09"/>
    <w:rsid w:val="007D7929"/>
    <w:rsid w:val="007F7EAA"/>
    <w:rsid w:val="0082045D"/>
    <w:rsid w:val="0083047F"/>
    <w:rsid w:val="00831B94"/>
    <w:rsid w:val="008403A3"/>
    <w:rsid w:val="008406D5"/>
    <w:rsid w:val="00853763"/>
    <w:rsid w:val="00856F8F"/>
    <w:rsid w:val="00873B8F"/>
    <w:rsid w:val="00896194"/>
    <w:rsid w:val="00897F96"/>
    <w:rsid w:val="008A7D62"/>
    <w:rsid w:val="008B18BC"/>
    <w:rsid w:val="008F28A9"/>
    <w:rsid w:val="008F3E74"/>
    <w:rsid w:val="00903B99"/>
    <w:rsid w:val="0092702A"/>
    <w:rsid w:val="009404CD"/>
    <w:rsid w:val="00941000"/>
    <w:rsid w:val="00943586"/>
    <w:rsid w:val="00945E99"/>
    <w:rsid w:val="00954141"/>
    <w:rsid w:val="00966B4F"/>
    <w:rsid w:val="009820D2"/>
    <w:rsid w:val="00987D8D"/>
    <w:rsid w:val="009A0B04"/>
    <w:rsid w:val="009B0200"/>
    <w:rsid w:val="009C39A5"/>
    <w:rsid w:val="009D33E7"/>
    <w:rsid w:val="009D776E"/>
    <w:rsid w:val="009F3356"/>
    <w:rsid w:val="00A04909"/>
    <w:rsid w:val="00A051F5"/>
    <w:rsid w:val="00A157D7"/>
    <w:rsid w:val="00A30218"/>
    <w:rsid w:val="00A4083D"/>
    <w:rsid w:val="00A41861"/>
    <w:rsid w:val="00A56003"/>
    <w:rsid w:val="00A66B82"/>
    <w:rsid w:val="00A737AF"/>
    <w:rsid w:val="00A82620"/>
    <w:rsid w:val="00A919F4"/>
    <w:rsid w:val="00AA249F"/>
    <w:rsid w:val="00AB60D0"/>
    <w:rsid w:val="00AC0727"/>
    <w:rsid w:val="00AC5E41"/>
    <w:rsid w:val="00AE5877"/>
    <w:rsid w:val="00AF11F1"/>
    <w:rsid w:val="00B02BFE"/>
    <w:rsid w:val="00B10994"/>
    <w:rsid w:val="00B2076A"/>
    <w:rsid w:val="00B25C64"/>
    <w:rsid w:val="00B61833"/>
    <w:rsid w:val="00B61FF7"/>
    <w:rsid w:val="00B6398F"/>
    <w:rsid w:val="00B63EA8"/>
    <w:rsid w:val="00B76BF9"/>
    <w:rsid w:val="00B87B26"/>
    <w:rsid w:val="00B93F63"/>
    <w:rsid w:val="00BB0279"/>
    <w:rsid w:val="00BC3392"/>
    <w:rsid w:val="00BC59E6"/>
    <w:rsid w:val="00BD66EF"/>
    <w:rsid w:val="00BE00BA"/>
    <w:rsid w:val="00BE2172"/>
    <w:rsid w:val="00BF54F9"/>
    <w:rsid w:val="00BF7D23"/>
    <w:rsid w:val="00C07A2A"/>
    <w:rsid w:val="00C12CA3"/>
    <w:rsid w:val="00C80876"/>
    <w:rsid w:val="00C82F37"/>
    <w:rsid w:val="00CB0672"/>
    <w:rsid w:val="00CB09C7"/>
    <w:rsid w:val="00CF3884"/>
    <w:rsid w:val="00CF6C9D"/>
    <w:rsid w:val="00D17FEF"/>
    <w:rsid w:val="00D432B6"/>
    <w:rsid w:val="00D469A1"/>
    <w:rsid w:val="00D55D7F"/>
    <w:rsid w:val="00D747BC"/>
    <w:rsid w:val="00D95F23"/>
    <w:rsid w:val="00DC103C"/>
    <w:rsid w:val="00DD793B"/>
    <w:rsid w:val="00E03121"/>
    <w:rsid w:val="00E114F7"/>
    <w:rsid w:val="00E50C49"/>
    <w:rsid w:val="00E63DFE"/>
    <w:rsid w:val="00E70730"/>
    <w:rsid w:val="00E709C1"/>
    <w:rsid w:val="00E857D9"/>
    <w:rsid w:val="00E950A7"/>
    <w:rsid w:val="00EA1C85"/>
    <w:rsid w:val="00EA591B"/>
    <w:rsid w:val="00ED02C3"/>
    <w:rsid w:val="00ED139A"/>
    <w:rsid w:val="00ED28CB"/>
    <w:rsid w:val="00EE1EC7"/>
    <w:rsid w:val="00EE3A4E"/>
    <w:rsid w:val="00F16E8D"/>
    <w:rsid w:val="00F30345"/>
    <w:rsid w:val="00F30443"/>
    <w:rsid w:val="00F43797"/>
    <w:rsid w:val="00F46E21"/>
    <w:rsid w:val="00F61079"/>
    <w:rsid w:val="00F61947"/>
    <w:rsid w:val="00F7041A"/>
    <w:rsid w:val="00F771BD"/>
    <w:rsid w:val="00F8349A"/>
    <w:rsid w:val="00F90FEF"/>
    <w:rsid w:val="00F933F5"/>
    <w:rsid w:val="00FA0BC8"/>
    <w:rsid w:val="00FA297C"/>
    <w:rsid w:val="00FB5AB9"/>
    <w:rsid w:val="00FB7034"/>
    <w:rsid w:val="00FC060D"/>
    <w:rsid w:val="00FD1CE0"/>
    <w:rsid w:val="00FF5C27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94"/>
  </w:style>
  <w:style w:type="paragraph" w:styleId="1">
    <w:name w:val="heading 1"/>
    <w:basedOn w:val="a"/>
    <w:next w:val="a"/>
    <w:link w:val="10"/>
    <w:uiPriority w:val="9"/>
    <w:qFormat/>
    <w:rsid w:val="001A22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21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1A221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1A221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A22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221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221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477E7D"/>
  </w:style>
  <w:style w:type="paragraph" w:styleId="a6">
    <w:name w:val="Normal (Web)"/>
    <w:basedOn w:val="a"/>
    <w:uiPriority w:val="99"/>
    <w:unhideWhenUsed/>
    <w:rsid w:val="00B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EFA8-120E-4A5F-9E9A-2690750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466</cp:revision>
  <cp:lastPrinted>2023-06-28T21:36:00Z</cp:lastPrinted>
  <dcterms:created xsi:type="dcterms:W3CDTF">2011-09-26T16:10:00Z</dcterms:created>
  <dcterms:modified xsi:type="dcterms:W3CDTF">2023-06-28T21:58:00Z</dcterms:modified>
</cp:coreProperties>
</file>